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Pr="00C413B2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C413B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3</w:t>
      </w:r>
      <w:r w:rsidR="007C4E85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3</w:t>
      </w:r>
    </w:p>
    <w:p w:rsidR="00D30501" w:rsidRPr="00490242" w:rsidRDefault="00D30501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C7BCD" w:rsidRDefault="00B828F4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3D5AE1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02</w:t>
      </w:r>
      <w:r w:rsidR="00AD315B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="00AD315B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април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0377D3" w:rsidRDefault="000377D3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377D3" w:rsidRPr="000377D3" w:rsidRDefault="000377D3" w:rsidP="000377D3">
      <w:pPr>
        <w:jc w:val="both"/>
        <w:rPr>
          <w:i/>
          <w:color w:val="000000"/>
          <w:lang w:eastAsia="bg-BG"/>
        </w:rPr>
      </w:pPr>
      <w:r w:rsidRPr="000377D3">
        <w:rPr>
          <w:rStyle w:val="a4"/>
          <w:rFonts w:ascii="Times New Roman" w:hAnsi="Times New Roman" w:cs="Times New Roman"/>
          <w:b w:val="0"/>
          <w:bCs w:val="0"/>
          <w:i/>
          <w:sz w:val="24"/>
          <w:szCs w:val="24"/>
        </w:rPr>
        <w:t>1.</w:t>
      </w:r>
      <w:r w:rsidRPr="000377D3">
        <w:rPr>
          <w:i/>
          <w:color w:val="000000"/>
          <w:lang w:eastAsia="bg-BG"/>
        </w:rPr>
        <w:t>Промени в състави на СИК на КП „ОБЕДИНЕНИ ПАТРИОТИ –НФСБ, АТАКА, ВМРО“</w:t>
      </w:r>
      <w:r w:rsidR="0073718F">
        <w:rPr>
          <w:i/>
          <w:color w:val="000000"/>
          <w:lang w:eastAsia="bg-BG"/>
        </w:rPr>
        <w:t xml:space="preserve"> на </w:t>
      </w:r>
      <w:r w:rsidRPr="000377D3">
        <w:rPr>
          <w:i/>
          <w:color w:val="000000"/>
          <w:lang w:eastAsia="bg-BG"/>
        </w:rPr>
        <w:t>територията на община Стралджа и  на  община Тунджа за произвеждане на изборите за народни представители на 4 април 2021 г. </w:t>
      </w:r>
    </w:p>
    <w:p w:rsidR="00AC7BCD" w:rsidRPr="000377D3" w:rsidRDefault="00AC7BCD" w:rsidP="000377D3">
      <w:pPr>
        <w:pStyle w:val="a5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0377D3" w:rsidRPr="000377D3">
        <w:rPr>
          <w:rFonts w:ascii="Times New Roman" w:hAnsi="Times New Roman" w:cs="Times New Roman"/>
          <w:i/>
          <w:color w:val="000000"/>
          <w:sz w:val="24"/>
          <w:szCs w:val="24"/>
        </w:rPr>
        <w:t>Симеон Събев</w:t>
      </w:r>
    </w:p>
    <w:p w:rsidR="00A9109B" w:rsidRPr="000377D3" w:rsidRDefault="00A9109B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377D3" w:rsidRPr="000377D3" w:rsidRDefault="0078337B" w:rsidP="000377D3">
      <w:pPr>
        <w:jc w:val="both"/>
        <w:rPr>
          <w:i/>
          <w:color w:val="000000"/>
          <w:lang w:eastAsia="bg-BG"/>
        </w:rPr>
      </w:pPr>
      <w:r w:rsidRPr="000377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</w:t>
      </w:r>
      <w:r w:rsidR="00EA511D" w:rsidRPr="000377D3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0377D3" w:rsidRPr="000377D3">
        <w:rPr>
          <w:i/>
          <w:color w:val="000000"/>
          <w:lang w:eastAsia="bg-BG"/>
        </w:rPr>
        <w:t>Промени в състави на СИК на ПП ГЕРБ на територията на община Ямбол за произвеждане на изборите за народни представители на 4 април 2021 г. </w:t>
      </w:r>
    </w:p>
    <w:p w:rsidR="00A9109B" w:rsidRPr="000377D3" w:rsidRDefault="00043EDE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3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</w:t>
      </w:r>
      <w:r w:rsidR="00AD315B" w:rsidRPr="000377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3B89">
        <w:rPr>
          <w:rFonts w:ascii="Times New Roman" w:hAnsi="Times New Roman" w:cs="Times New Roman"/>
          <w:i/>
          <w:sz w:val="24"/>
          <w:szCs w:val="24"/>
        </w:rPr>
        <w:t>Емилия Марчева</w:t>
      </w:r>
    </w:p>
    <w:p w:rsidR="000377D3" w:rsidRPr="000377D3" w:rsidRDefault="0078337B" w:rsidP="000377D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377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</w:t>
      </w:r>
      <w:r w:rsidR="00EA511D" w:rsidRPr="000377D3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0377D3" w:rsidRPr="000377D3">
        <w:rPr>
          <w:i/>
          <w:color w:val="000000" w:themeColor="text1"/>
          <w:lang w:eastAsia="bg-BG"/>
        </w:rPr>
        <w:t xml:space="preserve">Заличаване на застъпник на </w:t>
      </w:r>
      <w:r w:rsidR="000377D3" w:rsidRPr="000377D3">
        <w:rPr>
          <w:i/>
          <w:color w:val="000000"/>
          <w:lang w:eastAsia="bg-BG"/>
        </w:rPr>
        <w:t xml:space="preserve">Патриотична коалиция “ВОЛЯ  и НФСБ“ </w:t>
      </w:r>
      <w:r w:rsidR="000377D3" w:rsidRPr="000377D3">
        <w:rPr>
          <w:i/>
          <w:color w:val="000000" w:themeColor="text1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</w:t>
      </w:r>
      <w:r w:rsidR="000377D3" w:rsidRPr="0003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093B89" w:rsidRPr="000377D3" w:rsidRDefault="00043EDE" w:rsidP="00093B8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</w:t>
      </w:r>
      <w:r w:rsidR="003D5AE1" w:rsidRPr="000377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377D3" w:rsidRPr="000377D3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093B89" w:rsidRPr="00093B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3B89" w:rsidRPr="000377D3">
        <w:rPr>
          <w:rFonts w:ascii="Times New Roman" w:hAnsi="Times New Roman" w:cs="Times New Roman"/>
          <w:i/>
          <w:sz w:val="24"/>
          <w:szCs w:val="24"/>
        </w:rPr>
        <w:t>Силвия Атанасова</w:t>
      </w:r>
    </w:p>
    <w:p w:rsidR="00A9109B" w:rsidRPr="000377D3" w:rsidRDefault="00A9109B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377D3" w:rsidRPr="000377D3" w:rsidRDefault="0078337B" w:rsidP="000377D3">
      <w:pPr>
        <w:shd w:val="clear" w:color="auto" w:fill="FEFEFE"/>
        <w:jc w:val="both"/>
        <w:rPr>
          <w:i/>
          <w:color w:val="000000"/>
          <w:lang w:eastAsia="bg-BG"/>
        </w:rPr>
      </w:pPr>
      <w:r w:rsidRPr="000377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.</w:t>
      </w:r>
      <w:r w:rsidR="003A7432" w:rsidRPr="000377D3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0377D3" w:rsidRPr="000377D3">
        <w:rPr>
          <w:i/>
          <w:color w:val="000000"/>
          <w:lang w:eastAsia="bg-BG"/>
        </w:rPr>
        <w:t>Промени в състави на СИК на ПП</w:t>
      </w:r>
      <w:r w:rsidR="000377D3" w:rsidRPr="000377D3">
        <w:rPr>
          <w:i/>
          <w:color w:val="333333"/>
          <w:shd w:val="clear" w:color="auto" w:fill="FFFFFF"/>
        </w:rPr>
        <w:t xml:space="preserve"> ВОЛЯ</w:t>
      </w:r>
      <w:r w:rsidR="000377D3" w:rsidRPr="000377D3">
        <w:rPr>
          <w:i/>
          <w:color w:val="000000"/>
          <w:lang w:eastAsia="bg-BG"/>
        </w:rPr>
        <w:t xml:space="preserve"> на територията на Тридесет и първи изборен район – Ямболски, за произвеждане на изборите за народни представители на 4 април 2021 г. </w:t>
      </w:r>
    </w:p>
    <w:p w:rsidR="00043EDE" w:rsidRPr="000377D3" w:rsidRDefault="00043EDE" w:rsidP="000377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</w:t>
      </w:r>
      <w:r w:rsidR="00AD315B" w:rsidRPr="0003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0377D3" w:rsidRPr="000377D3">
        <w:rPr>
          <w:rFonts w:ascii="Times New Roman" w:hAnsi="Times New Roman" w:cs="Times New Roman"/>
          <w:i/>
          <w:sz w:val="24"/>
          <w:szCs w:val="24"/>
        </w:rPr>
        <w:t>Силвия Атанасова</w:t>
      </w:r>
    </w:p>
    <w:p w:rsidR="00A9109B" w:rsidRPr="000377D3" w:rsidRDefault="00A9109B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377D3" w:rsidRPr="000377D3" w:rsidRDefault="00202A04" w:rsidP="000377D3">
      <w:pPr>
        <w:jc w:val="both"/>
        <w:rPr>
          <w:i/>
          <w:color w:val="000000"/>
          <w:lang w:eastAsia="bg-BG"/>
        </w:rPr>
      </w:pPr>
      <w:r w:rsidRPr="000377D3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5. </w:t>
      </w:r>
      <w:r w:rsidR="000377D3" w:rsidRPr="000377D3">
        <w:rPr>
          <w:i/>
          <w:color w:val="000000"/>
          <w:lang w:eastAsia="bg-BG"/>
        </w:rPr>
        <w:t>Промени в състави на СИК на КП „ОБЕДИНЕНИ ПАТРИОТИ-НФСБ,АТАКА и ВМРО на територията на община Ямбол в Тридесет и първи изборен район – Ямболски за произвеждане на изборите за народни представители на 4 април 2021 г. </w:t>
      </w:r>
    </w:p>
    <w:p w:rsidR="00093B89" w:rsidRPr="000377D3" w:rsidRDefault="00577B36" w:rsidP="00093B8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093B89" w:rsidRPr="000377D3">
        <w:rPr>
          <w:rFonts w:ascii="Times New Roman" w:hAnsi="Times New Roman" w:cs="Times New Roman"/>
          <w:i/>
          <w:sz w:val="24"/>
          <w:szCs w:val="24"/>
        </w:rPr>
        <w:t>Силвия Атанасова</w:t>
      </w:r>
    </w:p>
    <w:p w:rsidR="00A9109B" w:rsidRPr="000377D3" w:rsidRDefault="00A9109B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377D3" w:rsidRPr="000377D3" w:rsidRDefault="00ED7F83" w:rsidP="000377D3">
      <w:pPr>
        <w:shd w:val="clear" w:color="auto" w:fill="FEFEFE"/>
        <w:spacing w:after="120" w:line="259" w:lineRule="auto"/>
        <w:jc w:val="both"/>
        <w:rPr>
          <w:i/>
          <w:color w:val="000000"/>
          <w:lang w:eastAsia="bg-BG"/>
        </w:rPr>
      </w:pPr>
      <w:r w:rsidRPr="0003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6. </w:t>
      </w:r>
      <w:r w:rsidR="000377D3" w:rsidRPr="000377D3">
        <w:rPr>
          <w:i/>
          <w:color w:val="000000"/>
          <w:lang w:eastAsia="bg-BG"/>
        </w:rPr>
        <w:t>Промени в състави на СИК на ПП ДПС  на територията на община Тунджа и община Ямбол  за произвеждане на изборите за народни представители на 4 април 2021 г. </w:t>
      </w:r>
    </w:p>
    <w:p w:rsidR="00C23F54" w:rsidRPr="000377D3" w:rsidRDefault="00ED7F83" w:rsidP="000377D3">
      <w:pPr>
        <w:shd w:val="clear" w:color="auto" w:fill="FEFEFE"/>
        <w:spacing w:after="12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093B89">
        <w:rPr>
          <w:rFonts w:ascii="Times New Roman" w:hAnsi="Times New Roman" w:cs="Times New Roman"/>
          <w:i/>
          <w:sz w:val="24"/>
          <w:szCs w:val="24"/>
        </w:rPr>
        <w:t xml:space="preserve">Лора </w:t>
      </w:r>
      <w:proofErr w:type="spellStart"/>
      <w:r w:rsidR="00093B89">
        <w:rPr>
          <w:rFonts w:ascii="Times New Roman" w:hAnsi="Times New Roman" w:cs="Times New Roman"/>
          <w:i/>
          <w:sz w:val="24"/>
          <w:szCs w:val="24"/>
        </w:rPr>
        <w:t>Каламерова</w:t>
      </w:r>
      <w:proofErr w:type="spellEnd"/>
      <w:r w:rsidR="00093B8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9109B" w:rsidRPr="000377D3" w:rsidRDefault="00A9109B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377D3" w:rsidRPr="000377D3" w:rsidRDefault="004E5399" w:rsidP="000377D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7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="00696C7D" w:rsidRPr="000377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696C7D" w:rsidRPr="000377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377D3" w:rsidRPr="000377D3">
        <w:rPr>
          <w:i/>
          <w:color w:val="000000" w:themeColor="text1"/>
          <w:lang w:eastAsia="bg-BG"/>
        </w:rPr>
        <w:t xml:space="preserve">Заличаване на застъпник на </w:t>
      </w:r>
      <w:r w:rsidR="000377D3" w:rsidRPr="000377D3">
        <w:rPr>
          <w:i/>
          <w:color w:val="000000"/>
          <w:lang w:eastAsia="bg-BG"/>
        </w:rPr>
        <w:t>Коалиция Демократична България-Обединение</w:t>
      </w:r>
      <w:r w:rsidR="000377D3" w:rsidRPr="000377D3">
        <w:rPr>
          <w:i/>
          <w:color w:val="000000" w:themeColor="text1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</w:t>
      </w:r>
      <w:r w:rsidR="000377D3" w:rsidRPr="000377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96C7D" w:rsidRPr="000377D3" w:rsidRDefault="00696C7D" w:rsidP="000377D3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7D3">
        <w:rPr>
          <w:rFonts w:ascii="Times New Roman" w:eastAsia="Times New Roman" w:hAnsi="Times New Roman" w:cs="Times New Roman"/>
          <w:i/>
          <w:sz w:val="24"/>
          <w:szCs w:val="24"/>
        </w:rPr>
        <w:t xml:space="preserve">Докладчик: </w:t>
      </w:r>
      <w:r w:rsidR="000377D3" w:rsidRPr="000377D3">
        <w:rPr>
          <w:rFonts w:ascii="Times New Roman" w:hAnsi="Times New Roman" w:cs="Times New Roman"/>
          <w:i/>
          <w:sz w:val="24"/>
          <w:szCs w:val="24"/>
        </w:rPr>
        <w:t>Нели Стоянова</w:t>
      </w:r>
    </w:p>
    <w:p w:rsidR="00890B3F" w:rsidRPr="000377D3" w:rsidRDefault="00890B3F" w:rsidP="008242E7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377D3" w:rsidRPr="000377D3" w:rsidRDefault="00890B3F" w:rsidP="000377D3">
      <w:pPr>
        <w:jc w:val="both"/>
        <w:rPr>
          <w:i/>
          <w:lang w:eastAsia="bg-BG"/>
        </w:rPr>
      </w:pPr>
      <w:r w:rsidRPr="0003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8. </w:t>
      </w:r>
      <w:r w:rsidR="000377D3" w:rsidRPr="000377D3">
        <w:rPr>
          <w:i/>
          <w:lang w:eastAsia="bg-BG"/>
        </w:rPr>
        <w:t xml:space="preserve">Определяне на 4 (четири) броя избирателни секции в лечебни заведения, включително в </w:t>
      </w:r>
      <w:r w:rsidR="000377D3" w:rsidRPr="000377D3">
        <w:rPr>
          <w:i/>
          <w:lang w:val="en-US" w:eastAsia="bg-BG"/>
        </w:rPr>
        <w:t xml:space="preserve">COVID </w:t>
      </w:r>
      <w:r w:rsidR="000377D3" w:rsidRPr="000377D3">
        <w:rPr>
          <w:i/>
          <w:lang w:eastAsia="bg-BG"/>
        </w:rPr>
        <w:t>отделения; формиране и утвърждаване на единната им номерация; определяне на числения им състав и назначаване на състави на СИК на територията на община Ямбол в Тридесет и първи изборен район-Ямболски при произвеждане на изборите за народни представители на 4 април 2021г.</w:t>
      </w:r>
    </w:p>
    <w:p w:rsidR="00202A04" w:rsidRPr="000377D3" w:rsidRDefault="00890B3F" w:rsidP="000377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093B89">
        <w:rPr>
          <w:rFonts w:ascii="Times New Roman" w:hAnsi="Times New Roman" w:cs="Times New Roman"/>
          <w:i/>
          <w:sz w:val="24"/>
          <w:szCs w:val="24"/>
        </w:rPr>
        <w:t>Ани Канева</w:t>
      </w:r>
    </w:p>
    <w:p w:rsidR="00A9109B" w:rsidRPr="000377D3" w:rsidRDefault="00A9109B" w:rsidP="003D5AE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377D3" w:rsidRPr="000377D3" w:rsidRDefault="00801E1D" w:rsidP="000377D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377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 w:rsidR="008F2630" w:rsidRPr="000377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0377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377D3" w:rsidRPr="000377D3">
        <w:rPr>
          <w:i/>
          <w:color w:val="000000" w:themeColor="text1"/>
          <w:lang w:eastAsia="bg-BG"/>
        </w:rPr>
        <w:t xml:space="preserve">Заличаване на застъпници на </w:t>
      </w:r>
      <w:r w:rsidR="000377D3" w:rsidRPr="000377D3">
        <w:rPr>
          <w:i/>
          <w:lang w:eastAsia="bg-BG"/>
        </w:rPr>
        <w:t xml:space="preserve">КП„БСП за България“ </w:t>
      </w:r>
      <w:r w:rsidR="000377D3" w:rsidRPr="000377D3">
        <w:rPr>
          <w:i/>
          <w:color w:val="000000" w:themeColor="text1"/>
          <w:lang w:eastAsia="bg-BG"/>
        </w:rPr>
        <w:t>в Тридесет и първи изборен район - Ямболски за произвеждане на изборите за народни представители на 04.04.2021 година</w:t>
      </w:r>
      <w:r w:rsidR="000377D3" w:rsidRPr="0003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202A04" w:rsidRPr="000377D3" w:rsidRDefault="00202A04" w:rsidP="000377D3">
      <w:pPr>
        <w:shd w:val="clear" w:color="auto" w:fill="FFFFFF"/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</w:t>
      </w:r>
      <w:r w:rsidR="004804CB" w:rsidRPr="0003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0377D3" w:rsidRPr="000377D3">
        <w:rPr>
          <w:rFonts w:ascii="Times New Roman" w:hAnsi="Times New Roman" w:cs="Times New Roman"/>
          <w:i/>
          <w:sz w:val="24"/>
          <w:szCs w:val="24"/>
        </w:rPr>
        <w:t xml:space="preserve">Владимир </w:t>
      </w:r>
      <w:r w:rsidR="00093B89">
        <w:rPr>
          <w:rFonts w:ascii="Times New Roman" w:hAnsi="Times New Roman" w:cs="Times New Roman"/>
          <w:i/>
          <w:sz w:val="24"/>
          <w:szCs w:val="24"/>
        </w:rPr>
        <w:t>Димитров</w:t>
      </w:r>
    </w:p>
    <w:p w:rsidR="00A9109B" w:rsidRPr="000377D3" w:rsidRDefault="00A9109B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377D3" w:rsidRPr="000377D3" w:rsidRDefault="00202A04" w:rsidP="000377D3">
      <w:pPr>
        <w:shd w:val="clear" w:color="auto" w:fill="FFFFFF"/>
        <w:spacing w:after="120"/>
        <w:jc w:val="both"/>
        <w:rPr>
          <w:i/>
          <w:color w:val="000000"/>
          <w:lang w:eastAsia="bg-BG"/>
        </w:rPr>
      </w:pPr>
      <w:r w:rsidRPr="0003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0. </w:t>
      </w:r>
      <w:r w:rsidR="000377D3" w:rsidRPr="000377D3">
        <w:rPr>
          <w:i/>
          <w:color w:val="000000"/>
          <w:lang w:eastAsia="bg-BG"/>
        </w:rPr>
        <w:t xml:space="preserve">Назначаване на членове на СИК на </w:t>
      </w:r>
      <w:r w:rsidR="000377D3" w:rsidRPr="000377D3">
        <w:rPr>
          <w:i/>
          <w:lang w:eastAsia="bg-BG"/>
        </w:rPr>
        <w:t xml:space="preserve">КП „БСП за България“ на </w:t>
      </w:r>
      <w:r w:rsidR="000377D3" w:rsidRPr="000377D3">
        <w:rPr>
          <w:i/>
          <w:color w:val="000000"/>
          <w:lang w:eastAsia="bg-BG"/>
        </w:rPr>
        <w:t xml:space="preserve"> територията на община Стралджа за произвеждане на изборите за народни представители на 4 април 2021 г. </w:t>
      </w:r>
    </w:p>
    <w:p w:rsidR="00AB4EB7" w:rsidRPr="000377D3" w:rsidRDefault="00AB4EB7" w:rsidP="000377D3">
      <w:pPr>
        <w:shd w:val="clear" w:color="auto" w:fill="FFFFFF"/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0377D3" w:rsidRPr="000377D3">
        <w:rPr>
          <w:rFonts w:ascii="Times New Roman" w:hAnsi="Times New Roman" w:cs="Times New Roman"/>
          <w:i/>
          <w:sz w:val="24"/>
          <w:szCs w:val="24"/>
        </w:rPr>
        <w:t xml:space="preserve">Владимир </w:t>
      </w:r>
      <w:r w:rsidR="00093B89">
        <w:rPr>
          <w:rFonts w:ascii="Times New Roman" w:hAnsi="Times New Roman" w:cs="Times New Roman"/>
          <w:i/>
          <w:sz w:val="24"/>
          <w:szCs w:val="24"/>
        </w:rPr>
        <w:t>Димитров</w:t>
      </w:r>
    </w:p>
    <w:p w:rsidR="00093B89" w:rsidRPr="00C07EC5" w:rsidRDefault="00202A04" w:rsidP="00093B89">
      <w:pPr>
        <w:shd w:val="clear" w:color="auto" w:fill="FFFFFF"/>
        <w:spacing w:after="120"/>
        <w:jc w:val="both"/>
        <w:rPr>
          <w:lang w:eastAsia="bg-BG"/>
        </w:rPr>
      </w:pPr>
      <w:r w:rsidRPr="0003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1. </w:t>
      </w:r>
      <w:r w:rsidR="00093B89">
        <w:rPr>
          <w:lang w:eastAsia="bg-BG"/>
        </w:rPr>
        <w:t>Р</w:t>
      </w:r>
      <w:r w:rsidR="00093B89" w:rsidRPr="00C07EC5">
        <w:rPr>
          <w:lang w:eastAsia="bg-BG"/>
        </w:rPr>
        <w:t>егистрация на застъпници на кандидатска листа на Коалиция “ГЕРБ-СДС“ в Тридесет и първи изборен район - Ямболски за произвеждане на изборите за народни представители на 04.04.2021 година.</w:t>
      </w:r>
    </w:p>
    <w:p w:rsidR="00AB4EB7" w:rsidRDefault="00AB4EB7" w:rsidP="00093B8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093B89">
        <w:rPr>
          <w:rFonts w:ascii="Times New Roman" w:hAnsi="Times New Roman" w:cs="Times New Roman"/>
          <w:i/>
          <w:sz w:val="24"/>
          <w:szCs w:val="24"/>
        </w:rPr>
        <w:t>Емилия Марчева</w:t>
      </w:r>
    </w:p>
    <w:p w:rsidR="00093B89" w:rsidRDefault="00093B89" w:rsidP="00093B89">
      <w:pPr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12. </w:t>
      </w:r>
      <w:r>
        <w:rPr>
          <w:shd w:val="clear" w:color="auto" w:fill="FFFFFF"/>
        </w:rPr>
        <w:t>Регистрация на застъпник</w:t>
      </w:r>
      <w:r w:rsidRPr="00E46FA0">
        <w:rPr>
          <w:shd w:val="clear" w:color="auto" w:fill="FFFFFF"/>
        </w:rPr>
        <w:t xml:space="preserve"> на кандидатска листа на </w:t>
      </w:r>
      <w:r>
        <w:t>ПАТРИОТИЧНА КОАЛИЦИЯ  - „ВОЛЯ и НФСБ“</w:t>
      </w:r>
      <w:r w:rsidRPr="00B247CF">
        <w:t xml:space="preserve"> </w:t>
      </w:r>
      <w:r w:rsidRPr="00E46FA0">
        <w:rPr>
          <w:shd w:val="clear" w:color="auto" w:fill="FFFFFF"/>
        </w:rPr>
        <w:t>в Тридесет и първи изборен район - Ямболски за про</w:t>
      </w:r>
      <w:r>
        <w:rPr>
          <w:shd w:val="clear" w:color="auto" w:fill="FFFFFF"/>
        </w:rPr>
        <w:t>из</w:t>
      </w:r>
      <w:r w:rsidRPr="00E46FA0">
        <w:rPr>
          <w:shd w:val="clear" w:color="auto" w:fill="FFFFFF"/>
        </w:rPr>
        <w:t>веждане на избор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те </w:t>
      </w:r>
      <w:r w:rsidRPr="00E46FA0">
        <w:t>за  народни представители на 4 април 2021 г.</w:t>
      </w:r>
    </w:p>
    <w:p w:rsidR="00093B89" w:rsidRPr="000377D3" w:rsidRDefault="00093B89" w:rsidP="00093B8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</w:t>
      </w:r>
      <w:r w:rsidRPr="0003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кладчик: </w:t>
      </w:r>
      <w:r w:rsidRPr="000377D3">
        <w:rPr>
          <w:rFonts w:ascii="Times New Roman" w:hAnsi="Times New Roman" w:cs="Times New Roman"/>
          <w:i/>
          <w:sz w:val="24"/>
          <w:szCs w:val="24"/>
        </w:rPr>
        <w:t>Силвия Атанасова</w:t>
      </w:r>
    </w:p>
    <w:p w:rsidR="000377D3" w:rsidRPr="000377D3" w:rsidRDefault="00AB4EB7" w:rsidP="000377D3">
      <w:pPr>
        <w:jc w:val="both"/>
        <w:rPr>
          <w:i/>
          <w:color w:val="000000"/>
          <w:lang w:eastAsia="bg-BG"/>
        </w:rPr>
      </w:pPr>
      <w:r w:rsidRPr="000377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093B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</w:t>
      </w:r>
      <w:r w:rsidRPr="000377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="000377D3" w:rsidRPr="000377D3">
        <w:rPr>
          <w:i/>
          <w:shd w:val="clear" w:color="auto" w:fill="FFFFFF"/>
        </w:rPr>
        <w:t xml:space="preserve">Регистрация на застъпници на кандидатска листа на </w:t>
      </w:r>
      <w:r w:rsidR="000377D3" w:rsidRPr="000377D3">
        <w:rPr>
          <w:i/>
          <w:lang w:eastAsia="bg-BG"/>
        </w:rPr>
        <w:t xml:space="preserve">Коалиция „БСП за България“ </w:t>
      </w:r>
      <w:r w:rsidR="000377D3" w:rsidRPr="000377D3">
        <w:rPr>
          <w:i/>
          <w:shd w:val="clear" w:color="auto" w:fill="FFFFFF"/>
        </w:rPr>
        <w:t>в Тридесет и първи изборен район - Ямболски за произвеждане на избори</w:t>
      </w:r>
      <w:r w:rsidR="000377D3" w:rsidRPr="000377D3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 xml:space="preserve">те </w:t>
      </w:r>
      <w:r w:rsidR="000377D3" w:rsidRPr="000377D3">
        <w:rPr>
          <w:i/>
        </w:rPr>
        <w:t xml:space="preserve">за  народни представители на 4 април 2021 г. </w:t>
      </w:r>
    </w:p>
    <w:p w:rsidR="00AB4EB7" w:rsidRPr="000377D3" w:rsidRDefault="00AB4EB7" w:rsidP="004804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3D5AE1" w:rsidRPr="000377D3">
        <w:rPr>
          <w:rFonts w:ascii="Times New Roman" w:hAnsi="Times New Roman" w:cs="Times New Roman"/>
          <w:i/>
          <w:sz w:val="24"/>
          <w:szCs w:val="24"/>
        </w:rPr>
        <w:t>Владимир Стоев</w:t>
      </w:r>
    </w:p>
    <w:p w:rsidR="00A9109B" w:rsidRPr="000377D3" w:rsidRDefault="00A9109B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D0C97" w:rsidRPr="000377D3" w:rsidRDefault="000377D3" w:rsidP="003D5AE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</w:t>
      </w:r>
      <w:r w:rsidR="00093B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4</w:t>
      </w:r>
      <w:r w:rsidR="00DE0E43" w:rsidRPr="000377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</w:t>
      </w:r>
      <w:r w:rsidR="003D5AE1" w:rsidRPr="000377D3">
        <w:rPr>
          <w:rFonts w:ascii="Times New Roman" w:hAnsi="Times New Roman" w:cs="Times New Roman"/>
          <w:i/>
          <w:sz w:val="24"/>
          <w:szCs w:val="24"/>
          <w:lang w:eastAsia="bg-BG"/>
        </w:rPr>
        <w:t>Доклад по входяща поща</w:t>
      </w:r>
    </w:p>
    <w:p w:rsidR="00ED0C97" w:rsidRPr="000377D3" w:rsidRDefault="00ED0C97" w:rsidP="008242E7">
      <w:pPr>
        <w:shd w:val="clear" w:color="auto" w:fill="FFFFFF"/>
        <w:spacing w:after="15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</w:p>
    <w:p w:rsidR="00821E66" w:rsidRPr="000377D3" w:rsidRDefault="0002586A" w:rsidP="00017C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77D3">
        <w:rPr>
          <w:rFonts w:ascii="Times New Roman" w:hAnsi="Times New Roman" w:cs="Times New Roman"/>
          <w:i/>
          <w:sz w:val="24"/>
          <w:szCs w:val="24"/>
        </w:rPr>
        <w:t>* * *</w:t>
      </w:r>
    </w:p>
    <w:p w:rsidR="00CD233E" w:rsidRDefault="00B828F4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СЪСТВАХА</w:t>
      </w:r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0C0789">
        <w:rPr>
          <w:rFonts w:ascii="Times New Roman" w:hAnsi="Times New Roman" w:cs="Times New Roman"/>
          <w:sz w:val="24"/>
          <w:szCs w:val="24"/>
        </w:rPr>
        <w:t>1</w:t>
      </w:r>
      <w:r w:rsidR="0073718F">
        <w:rPr>
          <w:rFonts w:ascii="Times New Roman" w:hAnsi="Times New Roman" w:cs="Times New Roman"/>
          <w:sz w:val="24"/>
          <w:szCs w:val="24"/>
        </w:rPr>
        <w:t>2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4500C7">
        <w:rPr>
          <w:rFonts w:ascii="Times New Roman" w:hAnsi="Times New Roman" w:cs="Times New Roman"/>
          <w:sz w:val="24"/>
          <w:szCs w:val="24"/>
        </w:rPr>
        <w:t>–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Ек</w:t>
      </w:r>
      <w:r w:rsidR="0083188C">
        <w:rPr>
          <w:rFonts w:ascii="Times New Roman" w:hAnsi="Times New Roman" w:cs="Times New Roman"/>
          <w:sz w:val="24"/>
          <w:szCs w:val="24"/>
        </w:rPr>
        <w:t xml:space="preserve">атерина Янева, </w:t>
      </w:r>
      <w:r w:rsidR="00857855">
        <w:rPr>
          <w:rFonts w:ascii="Times New Roman" w:hAnsi="Times New Roman" w:cs="Times New Roman"/>
          <w:sz w:val="24"/>
          <w:szCs w:val="24"/>
        </w:rPr>
        <w:t xml:space="preserve">Мариана Гърдева, </w:t>
      </w:r>
      <w:r w:rsidR="0083134A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83134A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83134A">
        <w:rPr>
          <w:rFonts w:ascii="Times New Roman" w:hAnsi="Times New Roman" w:cs="Times New Roman"/>
          <w:sz w:val="24"/>
          <w:szCs w:val="24"/>
        </w:rPr>
        <w:t>,</w:t>
      </w:r>
      <w:r w:rsidR="0083134A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9D1946">
        <w:rPr>
          <w:rFonts w:ascii="Times New Roman" w:hAnsi="Times New Roman" w:cs="Times New Roman"/>
          <w:sz w:val="24"/>
          <w:szCs w:val="24"/>
        </w:rPr>
        <w:t xml:space="preserve">Мима Атанасова , </w:t>
      </w:r>
      <w:r w:rsidR="00560AA6">
        <w:rPr>
          <w:rFonts w:ascii="Times New Roman" w:hAnsi="Times New Roman" w:cs="Times New Roman"/>
          <w:sz w:val="24"/>
          <w:szCs w:val="24"/>
        </w:rPr>
        <w:t>Нели Стоянова,</w:t>
      </w:r>
      <w:r w:rsidR="00857855">
        <w:rPr>
          <w:rFonts w:ascii="Times New Roman" w:hAnsi="Times New Roman" w:cs="Times New Roman"/>
          <w:sz w:val="24"/>
          <w:szCs w:val="24"/>
        </w:rPr>
        <w:t xml:space="preserve"> Владимир Димитров, </w:t>
      </w:r>
      <w:r w:rsidR="00560AA6">
        <w:rPr>
          <w:rFonts w:ascii="Times New Roman" w:hAnsi="Times New Roman" w:cs="Times New Roman"/>
          <w:sz w:val="24"/>
          <w:szCs w:val="24"/>
        </w:rPr>
        <w:t>Владимир Стоев,</w:t>
      </w:r>
      <w:r w:rsidR="00560AA6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560AA6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560AA6">
        <w:rPr>
          <w:rFonts w:ascii="Times New Roman" w:hAnsi="Times New Roman" w:cs="Times New Roman"/>
          <w:sz w:val="24"/>
          <w:szCs w:val="24"/>
        </w:rPr>
        <w:t>,</w:t>
      </w:r>
      <w:r w:rsidR="009D1946">
        <w:rPr>
          <w:rFonts w:ascii="Times New Roman" w:hAnsi="Times New Roman" w:cs="Times New Roman"/>
          <w:sz w:val="24"/>
          <w:szCs w:val="24"/>
        </w:rPr>
        <w:t xml:space="preserve"> </w:t>
      </w:r>
      <w:r w:rsidR="00D7601A">
        <w:rPr>
          <w:rFonts w:ascii="Times New Roman" w:hAnsi="Times New Roman" w:cs="Times New Roman"/>
          <w:sz w:val="24"/>
          <w:szCs w:val="24"/>
        </w:rPr>
        <w:t>Симеон Симеонов,</w:t>
      </w:r>
      <w:r w:rsid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857855">
        <w:rPr>
          <w:rFonts w:ascii="Times New Roman" w:hAnsi="Times New Roman" w:cs="Times New Roman"/>
          <w:sz w:val="24"/>
          <w:szCs w:val="24"/>
        </w:rPr>
        <w:t>Емилия Марчева,</w:t>
      </w:r>
      <w:r w:rsidR="003D5AE1">
        <w:rPr>
          <w:rFonts w:ascii="Times New Roman" w:hAnsi="Times New Roman" w:cs="Times New Roman"/>
          <w:sz w:val="24"/>
          <w:szCs w:val="24"/>
        </w:rPr>
        <w:t xml:space="preserve"> Ани Канева,</w:t>
      </w:r>
      <w:r w:rsid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857855">
        <w:rPr>
          <w:rFonts w:ascii="Times New Roman" w:hAnsi="Times New Roman" w:cs="Times New Roman"/>
          <w:sz w:val="24"/>
          <w:szCs w:val="24"/>
        </w:rPr>
        <w:t>Димитър Събев</w:t>
      </w:r>
      <w:r w:rsidR="00CD233E">
        <w:rPr>
          <w:rFonts w:ascii="Times New Roman" w:hAnsi="Times New Roman" w:cs="Times New Roman"/>
          <w:sz w:val="24"/>
          <w:szCs w:val="24"/>
        </w:rPr>
        <w:t>.</w:t>
      </w:r>
    </w:p>
    <w:p w:rsidR="00CD233E" w:rsidRPr="00043EDE" w:rsidRDefault="00D02386" w:rsidP="00CD23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386">
        <w:rPr>
          <w:rFonts w:ascii="Times New Roman" w:hAnsi="Times New Roman" w:cs="Times New Roman"/>
          <w:b/>
          <w:sz w:val="24"/>
          <w:szCs w:val="24"/>
        </w:rPr>
        <w:t>О</w:t>
      </w:r>
      <w:r w:rsidR="00054F12">
        <w:rPr>
          <w:rFonts w:ascii="Times New Roman" w:hAnsi="Times New Roman" w:cs="Times New Roman"/>
          <w:b/>
          <w:sz w:val="24"/>
          <w:szCs w:val="24"/>
        </w:rPr>
        <w:t>ТСЪСТВА</w:t>
      </w:r>
      <w:r w:rsidR="00785FFA">
        <w:rPr>
          <w:rFonts w:ascii="Times New Roman" w:hAnsi="Times New Roman" w:cs="Times New Roman"/>
          <w:b/>
          <w:sz w:val="24"/>
          <w:szCs w:val="24"/>
        </w:rPr>
        <w:t>ХА</w:t>
      </w:r>
      <w:r w:rsidRPr="00D02386">
        <w:rPr>
          <w:rFonts w:ascii="Times New Roman" w:hAnsi="Times New Roman" w:cs="Times New Roman"/>
          <w:b/>
          <w:sz w:val="24"/>
          <w:szCs w:val="24"/>
        </w:rPr>
        <w:t>:</w:t>
      </w:r>
      <w:r w:rsidR="0063599A">
        <w:rPr>
          <w:rFonts w:ascii="Times New Roman" w:hAnsi="Times New Roman" w:cs="Times New Roman"/>
          <w:sz w:val="24"/>
          <w:szCs w:val="24"/>
        </w:rPr>
        <w:t xml:space="preserve"> </w:t>
      </w:r>
      <w:r w:rsidR="003D5AE1">
        <w:rPr>
          <w:rFonts w:ascii="Times New Roman" w:hAnsi="Times New Roman" w:cs="Times New Roman"/>
          <w:sz w:val="24"/>
          <w:szCs w:val="24"/>
        </w:rPr>
        <w:t xml:space="preserve">Драгомир Димитров, Иван </w:t>
      </w:r>
      <w:proofErr w:type="spellStart"/>
      <w:r w:rsidR="003D5AE1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73718F">
        <w:rPr>
          <w:rFonts w:ascii="Times New Roman" w:hAnsi="Times New Roman" w:cs="Times New Roman"/>
          <w:sz w:val="24"/>
          <w:szCs w:val="24"/>
        </w:rPr>
        <w:t>, Станимир Кескинов</w:t>
      </w:r>
    </w:p>
    <w:p w:rsidR="00821E66" w:rsidRPr="00821E66" w:rsidRDefault="00B828F4" w:rsidP="0076562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1C00D5">
        <w:rPr>
          <w:rFonts w:ascii="Times New Roman" w:hAnsi="Times New Roman" w:cs="Times New Roman"/>
          <w:sz w:val="24"/>
          <w:szCs w:val="24"/>
        </w:rPr>
        <w:t>20</w:t>
      </w:r>
      <w:r w:rsidRPr="00490242">
        <w:rPr>
          <w:rFonts w:ascii="Times New Roman" w:hAnsi="Times New Roman" w:cs="Times New Roman"/>
          <w:sz w:val="24"/>
          <w:szCs w:val="24"/>
        </w:rPr>
        <w:t>.</w:t>
      </w:r>
      <w:r w:rsidR="001C00D5">
        <w:rPr>
          <w:rFonts w:ascii="Times New Roman" w:hAnsi="Times New Roman" w:cs="Times New Roman"/>
          <w:sz w:val="24"/>
          <w:szCs w:val="24"/>
        </w:rPr>
        <w:t>58</w:t>
      </w:r>
      <w:r w:rsidRPr="00490242">
        <w:rPr>
          <w:rFonts w:ascii="Times New Roman" w:hAnsi="Times New Roman" w:cs="Times New Roman"/>
          <w:sz w:val="24"/>
          <w:szCs w:val="24"/>
        </w:rPr>
        <w:t>ч. и председателствано от г-жа Екатерина Янева</w:t>
      </w:r>
      <w:r w:rsidR="00D6572E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7F5B6C" w:rsidRPr="00490242" w:rsidRDefault="007F5B6C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-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Ямболски </w:t>
      </w:r>
      <w:r w:rsidR="00E24907">
        <w:rPr>
          <w:rFonts w:ascii="Times New Roman" w:hAnsi="Times New Roman" w:cs="Times New Roman"/>
          <w:sz w:val="24"/>
          <w:szCs w:val="24"/>
        </w:rPr>
        <w:t xml:space="preserve">на </w:t>
      </w:r>
      <w:r w:rsidR="009D1946">
        <w:rPr>
          <w:rFonts w:ascii="Times New Roman" w:hAnsi="Times New Roman" w:cs="Times New Roman"/>
          <w:sz w:val="24"/>
          <w:szCs w:val="24"/>
        </w:rPr>
        <w:t>0</w:t>
      </w:r>
      <w:r w:rsidR="003D5AE1">
        <w:rPr>
          <w:rFonts w:ascii="Times New Roman" w:hAnsi="Times New Roman" w:cs="Times New Roman"/>
          <w:sz w:val="24"/>
          <w:szCs w:val="24"/>
        </w:rPr>
        <w:t>2</w:t>
      </w:r>
      <w:r w:rsid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9D1946">
        <w:rPr>
          <w:rFonts w:ascii="Times New Roman" w:hAnsi="Times New Roman" w:cs="Times New Roman"/>
          <w:sz w:val="24"/>
          <w:szCs w:val="24"/>
        </w:rPr>
        <w:t>апр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700B4F" w:rsidRPr="00093893" w:rsidRDefault="007F5B6C" w:rsidP="00700B4F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отчитане</w:t>
      </w:r>
      <w:r w:rsidRPr="00490242">
        <w:rPr>
          <w:rFonts w:ascii="Times New Roman" w:hAnsi="Times New Roman" w:cs="Times New Roman"/>
        </w:rPr>
        <w:t xml:space="preserve"> на поименното гласуване </w:t>
      </w:r>
      <w:r w:rsidR="00B05F19">
        <w:rPr>
          <w:rFonts w:ascii="Times New Roman" w:hAnsi="Times New Roman" w:cs="Times New Roman"/>
        </w:rPr>
        <w:t>определям г-</w:t>
      </w:r>
      <w:r w:rsidR="00CD233E">
        <w:rPr>
          <w:rFonts w:ascii="Times New Roman" w:hAnsi="Times New Roman" w:cs="Times New Roman"/>
        </w:rPr>
        <w:t xml:space="preserve">жа </w:t>
      </w:r>
      <w:r w:rsidR="00AD237D">
        <w:rPr>
          <w:rFonts w:ascii="Times New Roman" w:hAnsi="Times New Roman" w:cs="Times New Roman"/>
        </w:rPr>
        <w:t>Силвия Атанасова</w:t>
      </w:r>
      <w:r>
        <w:rPr>
          <w:rFonts w:ascii="Times New Roman" w:hAnsi="Times New Roman" w:cs="Times New Roman"/>
        </w:rPr>
        <w:t xml:space="preserve">. </w:t>
      </w:r>
      <w:r w:rsidR="00047FF5" w:rsidRPr="00490242">
        <w:rPr>
          <w:rFonts w:ascii="Times New Roman" w:hAnsi="Times New Roman" w:cs="Times New Roman"/>
          <w:sz w:val="24"/>
          <w:szCs w:val="24"/>
          <w:lang w:eastAsia="bg-BG"/>
        </w:rPr>
        <w:t>Колеги,</w:t>
      </w:r>
      <w:r w:rsidR="00047FF5">
        <w:rPr>
          <w:rFonts w:ascii="Times New Roman" w:hAnsi="Times New Roman" w:cs="Times New Roman"/>
          <w:sz w:val="24"/>
          <w:szCs w:val="24"/>
          <w:lang w:eastAsia="bg-BG"/>
        </w:rPr>
        <w:t xml:space="preserve"> пред вас е дневния ред </w:t>
      </w:r>
      <w:r w:rsidR="00047FF5" w:rsidRPr="00490242">
        <w:rPr>
          <w:rFonts w:ascii="Times New Roman" w:hAnsi="Times New Roman" w:cs="Times New Roman"/>
          <w:sz w:val="24"/>
          <w:szCs w:val="24"/>
          <w:lang w:eastAsia="bg-BG"/>
        </w:rPr>
        <w:t>има</w:t>
      </w:r>
      <w:r w:rsidR="00047FF5">
        <w:rPr>
          <w:rFonts w:ascii="Times New Roman" w:hAnsi="Times New Roman" w:cs="Times New Roman"/>
          <w:sz w:val="24"/>
          <w:szCs w:val="24"/>
          <w:lang w:eastAsia="bg-BG"/>
        </w:rPr>
        <w:t>те ли</w:t>
      </w:r>
      <w:r w:rsidR="00047FF5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я или възражения по дневния ред? </w:t>
      </w:r>
      <w:r w:rsidR="00700B4F" w:rsidRPr="008B1A00">
        <w:rPr>
          <w:rFonts w:ascii="Times New Roman" w:hAnsi="Times New Roman" w:cs="Times New Roman"/>
          <w:sz w:val="24"/>
          <w:szCs w:val="24"/>
          <w:lang w:eastAsia="bg-BG"/>
        </w:rPr>
        <w:t xml:space="preserve">Не се правят. Който е съгласен с така предложения дневен ред, моля да гласува. </w:t>
      </w:r>
    </w:p>
    <w:p w:rsidR="009D1946" w:rsidRDefault="00116B18" w:rsidP="009D1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</w:t>
      </w:r>
      <w:r w:rsidR="00700B4F">
        <w:rPr>
          <w:rFonts w:ascii="Times New Roman" w:hAnsi="Times New Roman" w:cs="Times New Roman"/>
          <w:b/>
          <w:sz w:val="24"/>
          <w:szCs w:val="24"/>
        </w:rPr>
        <w:t>:</w:t>
      </w:r>
      <w:r w:rsidR="00700B4F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0B4F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700B4F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700B4F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36348E">
        <w:rPr>
          <w:rFonts w:ascii="Times New Roman" w:hAnsi="Times New Roman" w:cs="Times New Roman"/>
          <w:sz w:val="24"/>
          <w:szCs w:val="24"/>
        </w:rPr>
        <w:t xml:space="preserve"> </w:t>
      </w:r>
      <w:r w:rsidR="003D5A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D5AE1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3D5AE1">
        <w:rPr>
          <w:rFonts w:ascii="Times New Roman" w:hAnsi="Times New Roman" w:cs="Times New Roman"/>
          <w:sz w:val="24"/>
          <w:szCs w:val="24"/>
        </w:rPr>
        <w:t>–</w:t>
      </w:r>
      <w:r w:rsidR="003D5AE1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3D5AE1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3D5AE1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3D5AE1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3D5AE1">
        <w:rPr>
          <w:rFonts w:ascii="Times New Roman" w:hAnsi="Times New Roman" w:cs="Times New Roman"/>
          <w:sz w:val="24"/>
          <w:szCs w:val="24"/>
        </w:rPr>
        <w:t>,</w:t>
      </w:r>
      <w:r w:rsidR="003D5AE1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3D5AE1">
        <w:rPr>
          <w:rFonts w:ascii="Times New Roman" w:hAnsi="Times New Roman" w:cs="Times New Roman"/>
          <w:sz w:val="24"/>
          <w:szCs w:val="24"/>
        </w:rPr>
        <w:t>Мима Атанасова , Нели Стоянова, Владимир Димитров, Владимир Стоев,</w:t>
      </w:r>
      <w:r w:rsidR="003D5AE1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3D5AE1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3D5AE1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047FF5" w:rsidRPr="00575C50" w:rsidRDefault="00700B4F" w:rsidP="00700B4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  <w:r w:rsidR="00116B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AEA" w:rsidRPr="00490242" w:rsidRDefault="00802AEA" w:rsidP="00A6049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B2443" w:rsidRPr="00490242" w:rsidRDefault="005B2443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D00218" w:rsidRDefault="00B828F4" w:rsidP="00D0021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Pr="00490242">
        <w:rPr>
          <w:rFonts w:ascii="Times New Roman" w:hAnsi="Times New Roman" w:cs="Times New Roman"/>
          <w:sz w:val="24"/>
          <w:szCs w:val="24"/>
        </w:rPr>
        <w:t>точка първа от дневния ред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давам ду</w:t>
      </w:r>
      <w:r w:rsidR="008B7D8D"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567D4A">
        <w:rPr>
          <w:rFonts w:ascii="Times New Roman" w:hAnsi="Times New Roman" w:cs="Times New Roman"/>
          <w:sz w:val="24"/>
          <w:szCs w:val="24"/>
        </w:rPr>
        <w:t>Симеон Симеонов</w:t>
      </w:r>
      <w:r w:rsidR="007E483C">
        <w:rPr>
          <w:rFonts w:ascii="Times New Roman" w:hAnsi="Times New Roman" w:cs="Times New Roman"/>
          <w:sz w:val="24"/>
          <w:szCs w:val="24"/>
        </w:rPr>
        <w:t>.</w:t>
      </w:r>
    </w:p>
    <w:p w:rsidR="002564F2" w:rsidRDefault="00567D4A" w:rsidP="00D16B5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МЕОН СИМЕОНОВ</w:t>
      </w:r>
      <w:r w:rsidR="008318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828F4" w:rsidRPr="00490242">
        <w:rPr>
          <w:rFonts w:ascii="Times New Roman" w:hAnsi="Times New Roman" w:cs="Times New Roman"/>
          <w:b/>
          <w:bCs/>
        </w:rPr>
        <w:t xml:space="preserve"> </w:t>
      </w:r>
      <w:r w:rsidR="00D16B52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914C64" w:rsidRPr="00D52305" w:rsidRDefault="00914C64" w:rsidP="00914C64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 на  община Тундж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извеждане на изборите за народни представители на 4 април 2021 г. </w:t>
      </w:r>
    </w:p>
    <w:p w:rsidR="00914C64" w:rsidRDefault="00914C64" w:rsidP="00914C6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и са предложения от Яни  Асенов Молл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КП „ОБЕДИНЕНИ ПАТРИОТИ –НФСБ, АТАКА, ВМРО“ –  заведени под №344  от  02.04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№351 от 02.04.2021г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Стралджа и  община  Тунджа.</w:t>
      </w:r>
      <w:r w:rsidRPr="00CF3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ъм предложенията са приложени удостоверение на лицата, чиято смяна се иска.</w:t>
      </w:r>
    </w:p>
    <w:p w:rsidR="00914C64" w:rsidRPr="00D52305" w:rsidRDefault="00914C64" w:rsidP="00914C6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14C64" w:rsidRDefault="00914C64" w:rsidP="00914C6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914C64" w:rsidRDefault="00914C64" w:rsidP="00914C64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14C64" w:rsidRDefault="00914C64" w:rsidP="00914C64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14C64" w:rsidRDefault="00914C64" w:rsidP="00914C64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914C64" w:rsidRDefault="00914C64" w:rsidP="00914C64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914C64" w:rsidRDefault="00914C64" w:rsidP="00914C6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914C64" w:rsidRPr="001D0AFF" w:rsidRDefault="00914C64" w:rsidP="00914C6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D0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територията  на община Стралджа</w:t>
      </w:r>
    </w:p>
    <w:p w:rsidR="00914C64" w:rsidRDefault="00914C64" w:rsidP="00914C6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200001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икола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Йорджев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.. – зам. 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914C64" w:rsidRDefault="00914C64" w:rsidP="00914C6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200002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ламен Георгиев Въл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. –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914C64" w:rsidRDefault="00914C64" w:rsidP="00914C6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200003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фка Кунева Пен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. – 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914C64" w:rsidRDefault="00914C64" w:rsidP="00914C6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територията  на община Тунджа</w:t>
      </w:r>
    </w:p>
    <w:p w:rsidR="00914C64" w:rsidRDefault="00914C64" w:rsidP="00914C6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24 –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авлин Илие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антел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.. –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914C64" w:rsidRDefault="00914C64" w:rsidP="00914C6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14C64" w:rsidRPr="00D602C1" w:rsidRDefault="00914C64" w:rsidP="00914C6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914C64" w:rsidRPr="001D0AFF" w:rsidRDefault="00914C64" w:rsidP="00914C6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D0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територията  на община Стралджа</w:t>
      </w:r>
    </w:p>
    <w:p w:rsidR="00914C64" w:rsidRDefault="00914C64" w:rsidP="00914C6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200001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фан Славчев Ен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.. – зам. председател и издава удостоверение</w:t>
      </w:r>
    </w:p>
    <w:p w:rsidR="00914C64" w:rsidRDefault="00914C64" w:rsidP="00914C6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200002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ивко Николаев Кол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 – член и издава удостоверение</w:t>
      </w:r>
    </w:p>
    <w:p w:rsidR="00914C64" w:rsidRDefault="00914C64" w:rsidP="00914C6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200003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силия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лиев Петк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 – секретар и издава удостоверение</w:t>
      </w:r>
    </w:p>
    <w:p w:rsidR="00914C64" w:rsidRDefault="00914C64" w:rsidP="00914C6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територията  на община Тунджа</w:t>
      </w:r>
    </w:p>
    <w:p w:rsidR="00914C64" w:rsidRDefault="00914C64" w:rsidP="00914C6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24 –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сен  Дойчев Георгие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– член и издава удостоверение</w:t>
      </w:r>
    </w:p>
    <w:p w:rsidR="00914C64" w:rsidRDefault="00914C64" w:rsidP="00914C6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14C64" w:rsidRDefault="00914C64" w:rsidP="00914C6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Отказва да назначи в СИК №312500030  Генади Атанасов Ставрев ЕГН:…………... за член, в СИК №312500014 Иван Лазаров Иванов ЕГН:………………… за член на територията на община  Тунджа,  поради  участие  на същите в  друго  качество  в  предстоящите  избори за  народни  представители  на 04.04.2021г.</w:t>
      </w:r>
    </w:p>
    <w:p w:rsidR="00914C64" w:rsidRPr="00D52305" w:rsidRDefault="00914C64" w:rsidP="00914C64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A67245" w:rsidRDefault="00A67245" w:rsidP="00895E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1E66" w:rsidRPr="00490242" w:rsidRDefault="00F64B49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1 от дневния ред.</w:t>
      </w:r>
    </w:p>
    <w:p w:rsidR="00A9109B" w:rsidRDefault="00A67245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</w:t>
      </w:r>
      <w:r w:rsidR="009D1946">
        <w:rPr>
          <w:rFonts w:ascii="Times New Roman" w:hAnsi="Times New Roman" w:cs="Times New Roman"/>
          <w:b/>
          <w:sz w:val="24"/>
          <w:szCs w:val="24"/>
        </w:rPr>
        <w:t>:</w:t>
      </w:r>
      <w:r w:rsidR="009D1946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1946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9D1946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9D1946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9D1946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12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>
        <w:rPr>
          <w:rFonts w:ascii="Times New Roman" w:hAnsi="Times New Roman" w:cs="Times New Roman"/>
          <w:sz w:val="24"/>
          <w:szCs w:val="24"/>
        </w:rPr>
        <w:t>,</w:t>
      </w:r>
      <w:r w:rsidR="00A9109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Симеон Симеонов, Емилия Марчева, Ани Канева, Димитър Събев.</w:t>
      </w:r>
    </w:p>
    <w:p w:rsidR="009D1946" w:rsidRPr="00575C50" w:rsidRDefault="009D1946" w:rsidP="009D194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9D1946" w:rsidRDefault="009D1946" w:rsidP="009D194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A9109B">
        <w:rPr>
          <w:rFonts w:ascii="Times New Roman" w:hAnsi="Times New Roman" w:cs="Times New Roman"/>
          <w:sz w:val="24"/>
          <w:szCs w:val="24"/>
        </w:rPr>
        <w:t>1</w:t>
      </w:r>
      <w:r w:rsidR="00914C64">
        <w:rPr>
          <w:rFonts w:ascii="Times New Roman" w:hAnsi="Times New Roman" w:cs="Times New Roman"/>
          <w:sz w:val="24"/>
          <w:szCs w:val="24"/>
        </w:rPr>
        <w:t>91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F2255">
        <w:rPr>
          <w:rFonts w:ascii="Times New Roman" w:hAnsi="Times New Roman" w:cs="Times New Roman"/>
          <w:sz w:val="24"/>
          <w:szCs w:val="24"/>
        </w:rPr>
        <w:t>0</w:t>
      </w:r>
      <w:r w:rsidR="00A9109B"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 w:rsidR="004F22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1г.</w:t>
      </w:r>
    </w:p>
    <w:p w:rsidR="001558FF" w:rsidRPr="00490242" w:rsidRDefault="001558FF" w:rsidP="001558F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FA336A" w:rsidRDefault="00FA336A" w:rsidP="00FA336A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0C11C0">
        <w:rPr>
          <w:rFonts w:ascii="Times New Roman" w:hAnsi="Times New Roman" w:cs="Times New Roman"/>
          <w:sz w:val="24"/>
          <w:szCs w:val="24"/>
        </w:rPr>
        <w:t>втор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1C00D5">
        <w:rPr>
          <w:rFonts w:ascii="Times New Roman" w:hAnsi="Times New Roman" w:cs="Times New Roman"/>
          <w:sz w:val="24"/>
          <w:szCs w:val="24"/>
        </w:rPr>
        <w:t>Емилия Марч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36A" w:rsidRDefault="001C00D5" w:rsidP="00FA336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МИЛИЯ МАРЧЕВА</w:t>
      </w:r>
      <w:r w:rsidR="00FA33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A336A" w:rsidRPr="00490242">
        <w:rPr>
          <w:rFonts w:ascii="Times New Roman" w:hAnsi="Times New Roman" w:cs="Times New Roman"/>
          <w:b/>
          <w:bCs/>
        </w:rPr>
        <w:t xml:space="preserve"> </w:t>
      </w:r>
      <w:r w:rsidR="00FA336A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1C00D5" w:rsidRPr="00642B09" w:rsidRDefault="001C00D5" w:rsidP="001C00D5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ТНОСНО:</w:t>
      </w:r>
      <w:r w:rsidRPr="00642B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Ямбол 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извеждане на изборите за народни представители на 4 април 2021 г. </w:t>
      </w:r>
    </w:p>
    <w:p w:rsidR="001C00D5" w:rsidRDefault="001C00D5" w:rsidP="001C00D5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упълномощен представ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алин Костов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ПП ГЕР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 заведено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д №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59 от 02.04.2021г.  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и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 се иска промяна в съста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та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мбол.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1C00D5" w:rsidRPr="00642B09" w:rsidRDefault="001C00D5" w:rsidP="001C00D5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C00D5" w:rsidRDefault="001C00D5" w:rsidP="001C00D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642B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– Ямболски </w:t>
      </w:r>
    </w:p>
    <w:p w:rsidR="001C00D5" w:rsidRDefault="001C00D5" w:rsidP="001C00D5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00D5" w:rsidRDefault="001C00D5" w:rsidP="001C00D5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1C00D5" w:rsidRDefault="001C00D5" w:rsidP="001C00D5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00D5" w:rsidRDefault="001C00D5" w:rsidP="001C00D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Pr="00BE3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СВОБОЖДАВА </w:t>
      </w:r>
      <w:r w:rsidRPr="00BE3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мбол :</w:t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020"/>
        <w:gridCol w:w="1340"/>
        <w:gridCol w:w="1880"/>
      </w:tblGrid>
      <w:tr w:rsidR="001C00D5" w:rsidRPr="00935505" w:rsidTr="00320B73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D5" w:rsidRPr="00935505" w:rsidRDefault="001C00D5" w:rsidP="00320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D5" w:rsidRPr="00935505" w:rsidRDefault="001C00D5" w:rsidP="00320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D5" w:rsidRPr="00935505" w:rsidRDefault="001C00D5" w:rsidP="00320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D5" w:rsidRPr="00935505" w:rsidRDefault="001C00D5" w:rsidP="00320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1C00D5" w:rsidRPr="00935505" w:rsidTr="00320B73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D5" w:rsidRPr="00935505" w:rsidRDefault="001C00D5" w:rsidP="0032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000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D5" w:rsidRPr="00935505" w:rsidRDefault="001C00D5" w:rsidP="0032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 Петкова Геш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0D5" w:rsidRPr="00935505" w:rsidRDefault="001C00D5" w:rsidP="0032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D5" w:rsidRPr="00935505" w:rsidRDefault="001C00D5" w:rsidP="0032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1C00D5" w:rsidRPr="00935505" w:rsidTr="00320B73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D5" w:rsidRPr="00935505" w:rsidRDefault="001C00D5" w:rsidP="0032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4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D5" w:rsidRPr="00935505" w:rsidRDefault="001C00D5" w:rsidP="0032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ка Димитрова Ангел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0D5" w:rsidRPr="00935505" w:rsidRDefault="001C00D5" w:rsidP="0032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D5" w:rsidRPr="00935505" w:rsidRDefault="001C00D5" w:rsidP="0032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1C00D5" w:rsidRPr="00BE3393" w:rsidRDefault="001C00D5" w:rsidP="001C00D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C00D5" w:rsidRPr="00935505" w:rsidRDefault="001C00D5" w:rsidP="001C00D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Pr="00935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АНУЛИРА издадените удостоверения.</w:t>
      </w:r>
    </w:p>
    <w:p w:rsidR="001C00D5" w:rsidRDefault="001C00D5" w:rsidP="001C00D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1C00D5" w:rsidRDefault="001C00D5" w:rsidP="001C00D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</w:t>
      </w:r>
      <w:r w:rsidRPr="009355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ЗНАЧАВА в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мбол</w:t>
      </w:r>
      <w:r w:rsidRPr="009355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:</w:t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020"/>
        <w:gridCol w:w="1340"/>
        <w:gridCol w:w="1880"/>
      </w:tblGrid>
      <w:tr w:rsidR="001C00D5" w:rsidRPr="00935505" w:rsidTr="00320B73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D5" w:rsidRPr="00935505" w:rsidRDefault="001C00D5" w:rsidP="00320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D5" w:rsidRPr="00935505" w:rsidRDefault="001C00D5" w:rsidP="00320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D5" w:rsidRPr="00935505" w:rsidRDefault="001C00D5" w:rsidP="00320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D5" w:rsidRPr="00935505" w:rsidRDefault="001C00D5" w:rsidP="00320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1C00D5" w:rsidRPr="00935505" w:rsidTr="00320B73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D5" w:rsidRPr="00935505" w:rsidRDefault="001C00D5" w:rsidP="0032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000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D5" w:rsidRPr="00935505" w:rsidRDefault="001C00D5" w:rsidP="0032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фия Пейчева Мари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0D5" w:rsidRPr="00935505" w:rsidRDefault="001C00D5" w:rsidP="0032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D5" w:rsidRPr="00935505" w:rsidRDefault="001C00D5" w:rsidP="0032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1C00D5" w:rsidRPr="00935505" w:rsidTr="00320B73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D5" w:rsidRPr="00935505" w:rsidRDefault="001C00D5" w:rsidP="0032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4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D5" w:rsidRPr="00935505" w:rsidRDefault="001C00D5" w:rsidP="0032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Иванова Атанас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0D5" w:rsidRPr="00935505" w:rsidRDefault="001C00D5" w:rsidP="0032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D5" w:rsidRPr="00935505" w:rsidRDefault="001C00D5" w:rsidP="0032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1C00D5" w:rsidRPr="00935505" w:rsidRDefault="001C00D5" w:rsidP="001C00D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C00D5" w:rsidRDefault="001C00D5" w:rsidP="001C00D5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E1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54F">
        <w:rPr>
          <w:rFonts w:ascii="Times New Roman" w:hAnsi="Times New Roman" w:cs="Times New Roman"/>
          <w:sz w:val="24"/>
          <w:szCs w:val="24"/>
        </w:rPr>
        <w:t>ИЗДАВА удостоверения на назначените по т.</w:t>
      </w:r>
      <w:r>
        <w:rPr>
          <w:rFonts w:ascii="Times New Roman" w:hAnsi="Times New Roman" w:cs="Times New Roman"/>
          <w:sz w:val="24"/>
          <w:szCs w:val="24"/>
        </w:rPr>
        <w:t>3 ч</w:t>
      </w:r>
      <w:r w:rsidRPr="003E354F">
        <w:rPr>
          <w:rFonts w:ascii="Times New Roman" w:hAnsi="Times New Roman" w:cs="Times New Roman"/>
          <w:sz w:val="24"/>
          <w:szCs w:val="24"/>
        </w:rPr>
        <w:t xml:space="preserve">ленове на СИК на  територията  на  община  </w:t>
      </w:r>
      <w:r>
        <w:rPr>
          <w:rFonts w:ascii="Times New Roman" w:hAnsi="Times New Roman" w:cs="Times New Roman"/>
          <w:sz w:val="24"/>
          <w:szCs w:val="24"/>
        </w:rPr>
        <w:t>Ямбол.</w:t>
      </w:r>
    </w:p>
    <w:p w:rsidR="001C00D5" w:rsidRPr="00642B09" w:rsidRDefault="001C00D5" w:rsidP="001C00D5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642B09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1C00D5" w:rsidRDefault="001C00D5" w:rsidP="00FA336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5532" w:rsidRPr="00490242" w:rsidRDefault="00EA5532" w:rsidP="00EA553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F62C7E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ЛВИЯ АТАНАСОВА</w:t>
      </w:r>
      <w:r w:rsidR="00EA5532">
        <w:rPr>
          <w:rFonts w:ascii="Times New Roman" w:hAnsi="Times New Roman" w:cs="Times New Roman"/>
          <w:b/>
          <w:sz w:val="24"/>
          <w:szCs w:val="24"/>
        </w:rPr>
        <w:t>:</w:t>
      </w:r>
      <w:r w:rsidR="00EA5532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532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A5532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EA5532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EA5532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1</w:t>
      </w:r>
      <w:r w:rsidR="001C00D5">
        <w:rPr>
          <w:rFonts w:ascii="Times New Roman" w:hAnsi="Times New Roman" w:cs="Times New Roman"/>
          <w:sz w:val="24"/>
          <w:szCs w:val="24"/>
        </w:rPr>
        <w:t>2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>
        <w:rPr>
          <w:rFonts w:ascii="Times New Roman" w:hAnsi="Times New Roman" w:cs="Times New Roman"/>
          <w:sz w:val="24"/>
          <w:szCs w:val="24"/>
        </w:rPr>
        <w:t>,</w:t>
      </w:r>
      <w:r w:rsidR="00A9109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9109B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EA5532" w:rsidRPr="00575C50" w:rsidRDefault="00EA5532" w:rsidP="00EA553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0E779A" w:rsidRDefault="000E779A" w:rsidP="000E779A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C00D5">
        <w:rPr>
          <w:rFonts w:ascii="Times New Roman" w:hAnsi="Times New Roman" w:cs="Times New Roman"/>
          <w:sz w:val="24"/>
          <w:szCs w:val="24"/>
        </w:rPr>
        <w:t>92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6966EF">
        <w:rPr>
          <w:rFonts w:ascii="Times New Roman" w:hAnsi="Times New Roman" w:cs="Times New Roman"/>
          <w:sz w:val="24"/>
          <w:szCs w:val="24"/>
        </w:rPr>
        <w:t>0</w:t>
      </w:r>
      <w:r w:rsidR="00A9109B"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 w:rsidR="006966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1г.</w:t>
      </w:r>
    </w:p>
    <w:p w:rsidR="002E6AE6" w:rsidRDefault="002E6AE6" w:rsidP="000E77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664" w:rsidRDefault="000F2664" w:rsidP="002E6AE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E6AE6" w:rsidRPr="00490242" w:rsidRDefault="002E6AE6" w:rsidP="002E6AE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6966EF" w:rsidRDefault="006966EF" w:rsidP="006966EF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тр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B4280E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6EF" w:rsidRDefault="00B4280E" w:rsidP="006966E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ЛВИЯ АТАНАСОВА</w:t>
      </w:r>
      <w:r w:rsidR="006966E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66EF" w:rsidRPr="00490242">
        <w:rPr>
          <w:rFonts w:ascii="Times New Roman" w:hAnsi="Times New Roman" w:cs="Times New Roman"/>
          <w:b/>
          <w:bCs/>
        </w:rPr>
        <w:t xml:space="preserve"> </w:t>
      </w:r>
      <w:r w:rsidR="006966EF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B4280E" w:rsidRPr="0000219F" w:rsidRDefault="00B4280E" w:rsidP="00B4280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912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: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личаване на застъпник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атриотична коалиция “ВОЛЯ  и НФСБ“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</w:t>
      </w:r>
    </w:p>
    <w:p w:rsidR="00B4280E" w:rsidRPr="0000219F" w:rsidRDefault="00B4280E" w:rsidP="00B4280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 е молба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ан Димитров Димитров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ве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д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390/02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4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г. във входящия регистър на РИК – Ямб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 коя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 с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ска заличаване регистрация му  като застъпник от кандидатската листа на</w:t>
      </w:r>
      <w:r w:rsidRPr="004A391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атриотична коалиция “ВОЛЯ  и НФСБ“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на с решение №163-НС/1.04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РИК – Ямбол.</w:t>
      </w:r>
    </w:p>
    <w:p w:rsidR="00B4280E" w:rsidRPr="0000219F" w:rsidRDefault="00B4280E" w:rsidP="00B428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72, ал.1, т.1 от Изборния кодекс, във връзка с Решение №2087-НС/17.02.2021г. на Централната избирателна комисия, Районна избирателна комисия в Тридесет и първи изборен район – Ямболски</w:t>
      </w:r>
    </w:p>
    <w:p w:rsidR="00B4280E" w:rsidRPr="0000219F" w:rsidRDefault="00B4280E" w:rsidP="00B428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B4280E" w:rsidRDefault="00B4280E" w:rsidP="00B4280E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B4280E" w:rsidRPr="0000219F" w:rsidRDefault="00B4280E" w:rsidP="00B4280E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B4280E" w:rsidRDefault="00B4280E" w:rsidP="00B428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лича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ато застъпник от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андидатската лис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атриотична коалиция “ВОЛЯ  и НФСБ“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B4280E" w:rsidRDefault="00B4280E" w:rsidP="00B4280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 Димитров Димитров, ЕГН -------------------- </w:t>
      </w:r>
    </w:p>
    <w:p w:rsidR="00B4280E" w:rsidRPr="0000219F" w:rsidRDefault="00B4280E" w:rsidP="00B428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.</w:t>
      </w:r>
    </w:p>
    <w:p w:rsidR="00B4280E" w:rsidRPr="000E5BCF" w:rsidRDefault="00B4280E" w:rsidP="00B428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E5B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B4280E" w:rsidRPr="0000219F" w:rsidRDefault="00B4280E" w:rsidP="00B428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B4280E" w:rsidRDefault="00B4280E" w:rsidP="006966E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757D" w:rsidRPr="00490242" w:rsidRDefault="003C757D" w:rsidP="003C757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C517DA"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F62C7E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ЛВИЯ АТАНАСОВА</w:t>
      </w:r>
      <w:r w:rsidR="00EA5532">
        <w:rPr>
          <w:rFonts w:ascii="Times New Roman" w:hAnsi="Times New Roman" w:cs="Times New Roman"/>
          <w:b/>
          <w:sz w:val="24"/>
          <w:szCs w:val="24"/>
        </w:rPr>
        <w:t>:</w:t>
      </w:r>
      <w:r w:rsidR="00EA5532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532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A5532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EA5532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EA5532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1</w:t>
      </w:r>
      <w:r w:rsidR="00B4280E">
        <w:rPr>
          <w:rFonts w:ascii="Times New Roman" w:hAnsi="Times New Roman" w:cs="Times New Roman"/>
          <w:sz w:val="24"/>
          <w:szCs w:val="24"/>
        </w:rPr>
        <w:t>2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>
        <w:rPr>
          <w:rFonts w:ascii="Times New Roman" w:hAnsi="Times New Roman" w:cs="Times New Roman"/>
          <w:sz w:val="24"/>
          <w:szCs w:val="24"/>
        </w:rPr>
        <w:t>,</w:t>
      </w:r>
      <w:r w:rsidR="00A9109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9109B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EA5532" w:rsidRDefault="00EA5532" w:rsidP="00EA553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3C757D" w:rsidRDefault="003C757D" w:rsidP="003C757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4280E">
        <w:rPr>
          <w:rFonts w:ascii="Times New Roman" w:hAnsi="Times New Roman" w:cs="Times New Roman"/>
          <w:sz w:val="24"/>
          <w:szCs w:val="24"/>
        </w:rPr>
        <w:t>93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6966EF">
        <w:rPr>
          <w:rFonts w:ascii="Times New Roman" w:hAnsi="Times New Roman" w:cs="Times New Roman"/>
          <w:sz w:val="24"/>
          <w:szCs w:val="24"/>
        </w:rPr>
        <w:t>0</w:t>
      </w:r>
      <w:r w:rsidR="00A9109B"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 w:rsidR="006966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1г.</w:t>
      </w: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B7526" w:rsidRPr="00490242" w:rsidRDefault="001B7526" w:rsidP="001B752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1B7526" w:rsidRDefault="001B7526" w:rsidP="001B7526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C517DA">
        <w:rPr>
          <w:rFonts w:ascii="Times New Roman" w:hAnsi="Times New Roman" w:cs="Times New Roman"/>
          <w:sz w:val="24"/>
          <w:szCs w:val="24"/>
        </w:rPr>
        <w:t>четвър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F62C7E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526" w:rsidRDefault="00F62C7E" w:rsidP="001B752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ЛВИЯ АТАНАСОВА</w:t>
      </w:r>
      <w:r w:rsidR="001B75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7526" w:rsidRPr="00490242">
        <w:rPr>
          <w:rFonts w:ascii="Times New Roman" w:hAnsi="Times New Roman" w:cs="Times New Roman"/>
          <w:b/>
          <w:bCs/>
        </w:rPr>
        <w:t xml:space="preserve"> </w:t>
      </w:r>
      <w:r w:rsidR="001B7526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  <w:r w:rsidR="00B428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2C7E" w:rsidRDefault="00F62C7E" w:rsidP="00F62C7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идесет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ърви изборен район – Ямболски,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извеждане на изборите за народни представители на 4 април 2021 г. </w:t>
      </w:r>
    </w:p>
    <w:p w:rsidR="00F62C7E" w:rsidRPr="00D52305" w:rsidRDefault="00F62C7E" w:rsidP="00F62C7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62C7E" w:rsidRPr="00D52305" w:rsidRDefault="00F62C7E" w:rsidP="00F62C7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и са предложения от Галина Георгиева Добр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ПП</w:t>
      </w:r>
      <w:r w:rsidRPr="00766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Л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заведени под № 360, №361 и №362 от 02.04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ито се искат промени в състав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идесет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ърви изборен район – Ямболски. Към предложенията са приложен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дените на лицата удостоверения, чиято смяна се иска.</w:t>
      </w:r>
    </w:p>
    <w:p w:rsidR="00F62C7E" w:rsidRDefault="00F62C7E" w:rsidP="00F62C7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F62C7E" w:rsidRDefault="00F62C7E" w:rsidP="00F62C7E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62C7E" w:rsidRDefault="00F62C7E" w:rsidP="00F62C7E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F62C7E" w:rsidRPr="00D602C1" w:rsidRDefault="00F62C7E" w:rsidP="00F62C7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F62C7E" w:rsidRPr="00260AB6" w:rsidRDefault="00F62C7E" w:rsidP="00F62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21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янко Динчев Андонов, ЕГН ----------- – заместник-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F62C7E" w:rsidRDefault="00F62C7E" w:rsidP="00F62C7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60008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ктория Стойчева Стоева, ЕГН ----------- 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F62C7E" w:rsidRDefault="00F62C7E" w:rsidP="00F62C7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500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яна Живкова Жечева, ЕГН ---------------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F62C7E" w:rsidRDefault="00F62C7E" w:rsidP="00F62C7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5000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12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дка Господинова Балева, ЕГН ----------------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естник-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F62C7E" w:rsidRDefault="00F62C7E" w:rsidP="00F62C7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62C7E" w:rsidRPr="00D602C1" w:rsidRDefault="00F62C7E" w:rsidP="00F62C7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F62C7E" w:rsidRPr="00260AB6" w:rsidRDefault="00F62C7E" w:rsidP="00F62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21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ма Илиева Янкова, ЕГН -------------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естник-председател 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F62C7E" w:rsidRDefault="00F62C7E" w:rsidP="00F62C7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60008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дорка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ЕГН ------------- 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F62C7E" w:rsidRDefault="00F62C7E" w:rsidP="00F62C7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500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н Димитров Димитров, ЕГН -----------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</w:p>
    <w:p w:rsidR="00F62C7E" w:rsidRDefault="00F62C7E" w:rsidP="00F62C7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5000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тка Димова Динева,</w:t>
      </w:r>
      <w:r>
        <w:rPr>
          <w:rFonts w:ascii="Times New Roman" w:hAnsi="Times New Roman" w:cs="Times New Roman"/>
          <w:sz w:val="24"/>
          <w:szCs w:val="24"/>
        </w:rPr>
        <w:t xml:space="preserve"> ЕГН ----------------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естник-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F62C7E" w:rsidRPr="00D52305" w:rsidRDefault="00F62C7E" w:rsidP="00F62C7E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5670C1" w:rsidRDefault="005670C1" w:rsidP="005670C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345DC" w:rsidRPr="00490242" w:rsidRDefault="00D345DC" w:rsidP="00D345D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F62C7E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ЛВИЯ АТАНАС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5DC">
        <w:rPr>
          <w:rFonts w:ascii="Times New Roman" w:hAnsi="Times New Roman" w:cs="Times New Roman"/>
          <w:b/>
          <w:sz w:val="24"/>
          <w:szCs w:val="24"/>
        </w:rPr>
        <w:t>:</w:t>
      </w:r>
      <w:r w:rsidR="00D345DC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45DC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D345DC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D345DC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D345DC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>
        <w:rPr>
          <w:rFonts w:ascii="Times New Roman" w:hAnsi="Times New Roman" w:cs="Times New Roman"/>
          <w:sz w:val="24"/>
          <w:szCs w:val="24"/>
        </w:rPr>
        <w:t>,</w:t>
      </w:r>
      <w:r w:rsidR="00A9109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 xml:space="preserve"> 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9109B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D345DC" w:rsidRDefault="00D345DC" w:rsidP="00D345D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D345DC" w:rsidRDefault="00D345DC" w:rsidP="00D345D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A9109B">
        <w:rPr>
          <w:rFonts w:ascii="Times New Roman" w:hAnsi="Times New Roman" w:cs="Times New Roman"/>
          <w:sz w:val="24"/>
          <w:szCs w:val="24"/>
        </w:rPr>
        <w:t>1</w:t>
      </w:r>
      <w:r w:rsidR="00F62C7E">
        <w:rPr>
          <w:rFonts w:ascii="Times New Roman" w:hAnsi="Times New Roman" w:cs="Times New Roman"/>
          <w:sz w:val="24"/>
          <w:szCs w:val="24"/>
        </w:rPr>
        <w:t>94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A9109B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1B7526" w:rsidRDefault="001B7526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A5847" w:rsidRPr="00490242" w:rsidRDefault="00DA5847" w:rsidP="00DA584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DA5847" w:rsidRDefault="00DA5847" w:rsidP="00DA584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C517D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432640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847" w:rsidRDefault="00432640" w:rsidP="00DA58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ЛВИЯ АТАНАСОВА</w:t>
      </w:r>
      <w:r w:rsidR="00DA58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A5847" w:rsidRPr="00490242">
        <w:rPr>
          <w:rFonts w:ascii="Times New Roman" w:hAnsi="Times New Roman" w:cs="Times New Roman"/>
          <w:b/>
          <w:bCs/>
        </w:rPr>
        <w:t xml:space="preserve"> </w:t>
      </w:r>
      <w:r w:rsidR="00DA5847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F62C7E" w:rsidRPr="00D52305" w:rsidRDefault="00F62C7E" w:rsidP="00F62C7E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а Ямбол 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извеждане на изборите за народни представители на 4 април 2021 г. </w:t>
      </w:r>
    </w:p>
    <w:p w:rsidR="00F62C7E" w:rsidRPr="00D52305" w:rsidRDefault="00F62C7E" w:rsidP="00F62C7E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е предложение от Красимира Иванова Кол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КП „ОБЕДИНЕНИ ПАТРИОТИ-НФСБ,АТАКА и ВМРО, заведено под № 388 от 02.04.2021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ито се иска промяна в съста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Към предложението е приложено издаденото удостоверение на лицето, чиято смяна се иска.</w:t>
      </w:r>
    </w:p>
    <w:p w:rsidR="00F62C7E" w:rsidRDefault="00F62C7E" w:rsidP="00F62C7E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F62C7E" w:rsidRDefault="00F62C7E" w:rsidP="00F62C7E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F62C7E" w:rsidRPr="00D602C1" w:rsidRDefault="00F62C7E" w:rsidP="00F62C7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F62C7E" w:rsidRDefault="00F62C7E" w:rsidP="00F62C7E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0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а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Йорданов Баев,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------------- 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местник -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F62C7E" w:rsidRPr="007C2F60" w:rsidRDefault="00F62C7E" w:rsidP="00F62C7E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62C7E" w:rsidRPr="00D602C1" w:rsidRDefault="00F62C7E" w:rsidP="00F62C7E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F62C7E" w:rsidRDefault="00F62C7E" w:rsidP="00F62C7E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70 Цветана Баева Митева,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-------------- 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заместник - председател 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дава удостове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F62C7E" w:rsidRPr="00D52305" w:rsidRDefault="00F62C7E" w:rsidP="00F62C7E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D91D41" w:rsidRDefault="00D91D41" w:rsidP="00D91D4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F62C7E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ЛВИЯ АТАНАСОВА</w:t>
      </w:r>
      <w:r w:rsidR="00D345DC">
        <w:rPr>
          <w:rFonts w:ascii="Times New Roman" w:hAnsi="Times New Roman" w:cs="Times New Roman"/>
          <w:b/>
          <w:sz w:val="24"/>
          <w:szCs w:val="24"/>
        </w:rPr>
        <w:t>:</w:t>
      </w:r>
      <w:r w:rsidR="00D345DC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45DC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D345DC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D345DC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D345DC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 w:rsidRPr="00490242">
        <w:rPr>
          <w:rFonts w:ascii="Times New Roman" w:hAnsi="Times New Roman" w:cs="Times New Roman"/>
          <w:sz w:val="24"/>
          <w:szCs w:val="24"/>
        </w:rPr>
        <w:t>,</w:t>
      </w:r>
      <w:r w:rsidR="00A9109B">
        <w:rPr>
          <w:rFonts w:ascii="Times New Roman" w:hAnsi="Times New Roman" w:cs="Times New Roman"/>
          <w:sz w:val="24"/>
          <w:szCs w:val="24"/>
        </w:rPr>
        <w:t xml:space="preserve"> 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9109B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D345DC" w:rsidRDefault="00D345DC" w:rsidP="00D345D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D345DC" w:rsidRDefault="00D345DC" w:rsidP="00D345D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32640">
        <w:rPr>
          <w:rFonts w:ascii="Times New Roman" w:hAnsi="Times New Roman" w:cs="Times New Roman"/>
          <w:sz w:val="24"/>
          <w:szCs w:val="24"/>
        </w:rPr>
        <w:t>1</w:t>
      </w:r>
      <w:r w:rsidR="00F62C7E">
        <w:rPr>
          <w:rFonts w:ascii="Times New Roman" w:hAnsi="Times New Roman" w:cs="Times New Roman"/>
          <w:sz w:val="24"/>
          <w:szCs w:val="24"/>
        </w:rPr>
        <w:t>95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3264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D345DC" w:rsidRDefault="00D345DC" w:rsidP="00DA584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0786" w:rsidRPr="00490242" w:rsidRDefault="00500786" w:rsidP="0050078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500786" w:rsidRDefault="00500786" w:rsidP="00500786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шес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F62C7E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F62C7E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0786" w:rsidRDefault="00F62C7E" w:rsidP="0050078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РА КАЛАМЕРОВА</w:t>
      </w:r>
      <w:r w:rsidR="0050078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00786" w:rsidRPr="00490242">
        <w:rPr>
          <w:rFonts w:ascii="Times New Roman" w:hAnsi="Times New Roman" w:cs="Times New Roman"/>
          <w:b/>
          <w:bCs/>
        </w:rPr>
        <w:t xml:space="preserve"> </w:t>
      </w:r>
      <w:r w:rsidR="00500786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F62C7E" w:rsidRPr="00D52305" w:rsidRDefault="00F62C7E" w:rsidP="00F62C7E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унджа и община Ямбол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 г. </w:t>
      </w:r>
    </w:p>
    <w:p w:rsidR="00F62C7E" w:rsidRPr="00D52305" w:rsidRDefault="00F62C7E" w:rsidP="00F62C7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и са предложения от Юсеин Хасан Ахмед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ПП ДПС –  заведени под №№ 138 от 20.03.2021 г. и 357 от 02.04.2021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община Тунджа. </w:t>
      </w:r>
    </w:p>
    <w:p w:rsidR="00F62C7E" w:rsidRDefault="00F62C7E" w:rsidP="00F62C7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F62C7E" w:rsidRDefault="00F62C7E" w:rsidP="00F62C7E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62C7E" w:rsidRDefault="00F62C7E" w:rsidP="00F62C7E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F62C7E" w:rsidRPr="00D602C1" w:rsidRDefault="00F62C7E" w:rsidP="00F62C7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F62C7E" w:rsidRDefault="00F62C7E" w:rsidP="00F62C7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29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абриела Георгиева Йовч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 -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F62C7E" w:rsidRDefault="00F62C7E" w:rsidP="00F62C7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500032 – Деша Йорданова Маркова с ЕГН: ............ – заместник – председател и анулира издаденото удостоверение;</w:t>
      </w:r>
    </w:p>
    <w:p w:rsidR="00F62C7E" w:rsidRDefault="00F62C7E" w:rsidP="00F62C7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21 – Златка Павлова Илчева с ЕГН: ................. – член и анулира издаденото удостоверение</w:t>
      </w:r>
    </w:p>
    <w:p w:rsidR="00F62C7E" w:rsidRDefault="00F62C7E" w:rsidP="00F62C7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F62C7E" w:rsidRDefault="00F62C7E" w:rsidP="00F62C7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29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ия Христова Дин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 -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издаденото удостоверение;</w:t>
      </w:r>
    </w:p>
    <w:p w:rsidR="00F62C7E" w:rsidRDefault="00F62C7E" w:rsidP="00F62C7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312600021 – Райна Грозданова Анастасова с ЕГН: .............. - 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издаденото удостоверение</w:t>
      </w:r>
    </w:p>
    <w:p w:rsidR="00F62C7E" w:rsidRDefault="00F62C7E" w:rsidP="00F62C7E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34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4C6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КАЗ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 </w:t>
      </w:r>
      <w:r w:rsidRPr="005E6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значи в СИК №</w:t>
      </w:r>
      <w:r w:rsidRPr="005E62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32 – </w:t>
      </w:r>
      <w:r w:rsidRPr="005E6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Йорданка Атанасова </w:t>
      </w:r>
      <w:proofErr w:type="spellStart"/>
      <w:r w:rsidRPr="005E6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жогова</w:t>
      </w:r>
      <w:proofErr w:type="spellEnd"/>
      <w:r w:rsidRPr="005E6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................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ато </w:t>
      </w:r>
      <w:r w:rsidRPr="005E6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местник председате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тъй като същата е назначена за застъпник в друга политическа партия</w:t>
      </w:r>
    </w:p>
    <w:p w:rsidR="00F62C7E" w:rsidRPr="00D52305" w:rsidRDefault="00F62C7E" w:rsidP="00F62C7E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C84D33" w:rsidRDefault="00C84D33" w:rsidP="00500786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5394" w:rsidRPr="00490242" w:rsidRDefault="00595394" w:rsidP="0059539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632FFD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84D33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D33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C84D33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C84D33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C84D33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1</w:t>
      </w:r>
      <w:r w:rsidR="00F62C7E">
        <w:rPr>
          <w:rFonts w:ascii="Times New Roman" w:hAnsi="Times New Roman" w:cs="Times New Roman"/>
          <w:sz w:val="24"/>
          <w:szCs w:val="24"/>
        </w:rPr>
        <w:t>2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>
        <w:rPr>
          <w:rFonts w:ascii="Times New Roman" w:hAnsi="Times New Roman" w:cs="Times New Roman"/>
          <w:sz w:val="24"/>
          <w:szCs w:val="24"/>
        </w:rPr>
        <w:t>,</w:t>
      </w:r>
      <w:r w:rsidR="00A9109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9109B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C84D33" w:rsidRDefault="00C84D33" w:rsidP="00C84D3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C84D33" w:rsidRDefault="00C84D33" w:rsidP="00C84D3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32640">
        <w:rPr>
          <w:rFonts w:ascii="Times New Roman" w:hAnsi="Times New Roman" w:cs="Times New Roman"/>
          <w:sz w:val="24"/>
          <w:szCs w:val="24"/>
        </w:rPr>
        <w:t>1</w:t>
      </w:r>
      <w:r w:rsidR="00F62C7E">
        <w:rPr>
          <w:rFonts w:ascii="Times New Roman" w:hAnsi="Times New Roman" w:cs="Times New Roman"/>
          <w:sz w:val="24"/>
          <w:szCs w:val="24"/>
        </w:rPr>
        <w:t>96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3264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5721B1" w:rsidRDefault="005721B1" w:rsidP="003D496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D4962" w:rsidRPr="00490242" w:rsidRDefault="003D4962" w:rsidP="003D496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3D4962" w:rsidRPr="00487162" w:rsidRDefault="003D4962" w:rsidP="003D4962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седм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632FFD">
        <w:rPr>
          <w:rFonts w:ascii="Times New Roman" w:hAnsi="Times New Roman" w:cs="Times New Roman"/>
          <w:sz w:val="24"/>
          <w:szCs w:val="24"/>
        </w:rPr>
        <w:t>Нели Стоянова</w:t>
      </w:r>
      <w:r w:rsidR="00487162" w:rsidRPr="00487162">
        <w:rPr>
          <w:rFonts w:ascii="Times New Roman" w:hAnsi="Times New Roman" w:cs="Times New Roman"/>
          <w:sz w:val="24"/>
          <w:szCs w:val="24"/>
        </w:rPr>
        <w:t xml:space="preserve"> </w:t>
      </w:r>
      <w:r w:rsidRPr="00487162">
        <w:rPr>
          <w:rFonts w:ascii="Times New Roman" w:hAnsi="Times New Roman" w:cs="Times New Roman"/>
          <w:sz w:val="24"/>
          <w:szCs w:val="24"/>
        </w:rPr>
        <w:t>.</w:t>
      </w:r>
    </w:p>
    <w:p w:rsidR="003D4962" w:rsidRDefault="00632FFD" w:rsidP="003D49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И СТОЯНОВА</w:t>
      </w:r>
      <w:r w:rsidR="004871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D4962" w:rsidRPr="00490242">
        <w:rPr>
          <w:rFonts w:ascii="Times New Roman" w:hAnsi="Times New Roman" w:cs="Times New Roman"/>
          <w:b/>
          <w:bCs/>
        </w:rPr>
        <w:t xml:space="preserve"> </w:t>
      </w:r>
      <w:r w:rsidR="003D4962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F24DE0" w:rsidRPr="0000219F" w:rsidRDefault="00F24DE0" w:rsidP="00F24DE0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912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: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личаване на застъпник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алиция Демократична България-Обединени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</w:t>
      </w:r>
    </w:p>
    <w:p w:rsidR="00F24DE0" w:rsidRPr="0000219F" w:rsidRDefault="00F24DE0" w:rsidP="00F24DE0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 е  заявлени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оян Йорданов Стоянов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 упълномощен представител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алиция Демократична България-Обединени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ве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д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391/02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4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г. във входящия регистър на РИК – Ямбол, с което се иска заличаване регистрация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а) броя застъпници, Регистрирани с решени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РИК – Ямбол.</w:t>
      </w:r>
    </w:p>
    <w:p w:rsidR="00F24DE0" w:rsidRPr="0000219F" w:rsidRDefault="00F24DE0" w:rsidP="00F24D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72, ал.1, т.1 от Изборния кодекс, във връзка с Решение №2087-НС/17.02.2021г. на Централната избирателна комисия, Районна избирателна комисия в Тридесет и първи изборен район – Ямболски</w:t>
      </w:r>
    </w:p>
    <w:p w:rsidR="00F24DE0" w:rsidRPr="0000219F" w:rsidRDefault="00F24DE0" w:rsidP="00F24D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F24DE0" w:rsidRDefault="00F24DE0" w:rsidP="00F24DE0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24DE0" w:rsidRPr="0000219F" w:rsidRDefault="00F24DE0" w:rsidP="00F24DE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24DE0" w:rsidRDefault="00F24DE0" w:rsidP="00F24D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лича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вама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тъпнци</w:t>
      </w:r>
      <w:proofErr w:type="spellEnd"/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кандидатската лис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алиция Демократична България-Обединени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F24DE0" w:rsidRDefault="00F24DE0" w:rsidP="00F24DE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Милчо Владев Милев  </w:t>
      </w:r>
    </w:p>
    <w:p w:rsidR="00F24DE0" w:rsidRPr="000E5BCF" w:rsidRDefault="00F24DE0" w:rsidP="00F24DE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Иван Василев Илиев   </w:t>
      </w:r>
    </w:p>
    <w:p w:rsidR="00F24DE0" w:rsidRPr="0000219F" w:rsidRDefault="00F24DE0" w:rsidP="00F24D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.</w:t>
      </w:r>
    </w:p>
    <w:p w:rsidR="00F24DE0" w:rsidRPr="000E5BCF" w:rsidRDefault="00F24DE0" w:rsidP="00F24D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E5B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F24DE0" w:rsidRPr="0000219F" w:rsidRDefault="00F24DE0" w:rsidP="00F24D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F24DE0" w:rsidRPr="0000219F" w:rsidRDefault="00F24DE0" w:rsidP="00F24D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C4503" w:rsidRPr="00490242" w:rsidRDefault="008C4503" w:rsidP="008C450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487162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1</w:t>
      </w:r>
      <w:r w:rsidR="00F407FA">
        <w:rPr>
          <w:rFonts w:ascii="Times New Roman" w:hAnsi="Times New Roman" w:cs="Times New Roman"/>
          <w:sz w:val="24"/>
          <w:szCs w:val="24"/>
        </w:rPr>
        <w:t>2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>
        <w:rPr>
          <w:rFonts w:ascii="Times New Roman" w:hAnsi="Times New Roman" w:cs="Times New Roman"/>
          <w:sz w:val="24"/>
          <w:szCs w:val="24"/>
        </w:rPr>
        <w:t>,</w:t>
      </w:r>
      <w:r w:rsidR="00A9109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9109B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487162" w:rsidRDefault="00487162" w:rsidP="0048716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487162" w:rsidRDefault="00487162" w:rsidP="0048716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32640">
        <w:rPr>
          <w:rFonts w:ascii="Times New Roman" w:hAnsi="Times New Roman" w:cs="Times New Roman"/>
          <w:sz w:val="24"/>
          <w:szCs w:val="24"/>
        </w:rPr>
        <w:t>1</w:t>
      </w:r>
      <w:r w:rsidR="00F407FA">
        <w:rPr>
          <w:rFonts w:ascii="Times New Roman" w:hAnsi="Times New Roman" w:cs="Times New Roman"/>
          <w:sz w:val="24"/>
          <w:szCs w:val="24"/>
        </w:rPr>
        <w:t>9</w:t>
      </w:r>
      <w:r w:rsidR="00432640">
        <w:rPr>
          <w:rFonts w:ascii="Times New Roman" w:hAnsi="Times New Roman" w:cs="Times New Roman"/>
          <w:sz w:val="24"/>
          <w:szCs w:val="24"/>
        </w:rPr>
        <w:t>7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3264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A97726" w:rsidRDefault="00A97726" w:rsidP="0058646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86467" w:rsidRPr="00490242" w:rsidRDefault="00586467" w:rsidP="0058646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586467" w:rsidRDefault="00586467" w:rsidP="0058646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3C0864">
        <w:rPr>
          <w:rFonts w:ascii="Times New Roman" w:hAnsi="Times New Roman" w:cs="Times New Roman"/>
          <w:sz w:val="24"/>
          <w:szCs w:val="24"/>
        </w:rPr>
        <w:t>осм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F24DE0">
        <w:rPr>
          <w:rFonts w:ascii="Times New Roman" w:hAnsi="Times New Roman" w:cs="Times New Roman"/>
          <w:sz w:val="24"/>
          <w:szCs w:val="24"/>
        </w:rPr>
        <w:t>Ани Кан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67" w:rsidRDefault="00F24DE0" w:rsidP="005864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И КАНЕ</w:t>
      </w:r>
      <w:r w:rsidR="00432640">
        <w:rPr>
          <w:rFonts w:ascii="Times New Roman" w:hAnsi="Times New Roman" w:cs="Times New Roman"/>
          <w:b/>
          <w:bCs/>
          <w:sz w:val="24"/>
          <w:szCs w:val="24"/>
        </w:rPr>
        <w:t>ВА</w:t>
      </w:r>
      <w:r w:rsidR="0058646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86467" w:rsidRPr="00490242">
        <w:rPr>
          <w:rFonts w:ascii="Times New Roman" w:hAnsi="Times New Roman" w:cs="Times New Roman"/>
          <w:b/>
          <w:bCs/>
        </w:rPr>
        <w:t xml:space="preserve"> </w:t>
      </w:r>
      <w:r w:rsidR="00586467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F24DE0" w:rsidRPr="00EA2F35" w:rsidRDefault="00F24DE0" w:rsidP="00F24D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F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лечебни заведения, включително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COVID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деления;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ормира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утвърждаване на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н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мер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 определяне на числения им състав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значаване на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на територията на община Ямбол в Тридесет и първи изборен район-Ямболск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веждане на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април 2021г.</w:t>
      </w:r>
    </w:p>
    <w:p w:rsidR="00F24DE0" w:rsidRPr="00EA2F35" w:rsidRDefault="00F24DE0" w:rsidP="00F24D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йонна избирателна комисия в Тридесет и първи изборен район-Ямболски е постъпила Запове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Д/02-00285/01.04.21г.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мета на Община Ямбол, заведена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40/02.04.21г.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я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разув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четири броя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секция за гласува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лечебни заведения, включително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COVID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ения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посочен адреса на образув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хвата на СИК, които ще обслужват</w:t>
      </w:r>
      <w:r w:rsidRPr="009D35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VID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деленията в лечебните заведения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стъпило е и предложение от кмета на Община Ямбол, заведен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63/02.04.2021г.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чл.91, ал.8 от ИК за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. Към предложението са приложени всички законово изискуеми документи.</w:t>
      </w:r>
    </w:p>
    <w:p w:rsidR="00F24DE0" w:rsidRPr="00EA2F35" w:rsidRDefault="00F24DE0" w:rsidP="00F24D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ирателен район – Ямболски констатира, че е постигнато съгласие между участващите в консултациите партии и коалиции и че са налице изискванията на чл.89, чл.91 и чл.92 от ИК.</w:t>
      </w:r>
    </w:p>
    <w:p w:rsidR="00F24DE0" w:rsidRPr="00EA2F35" w:rsidRDefault="00F24DE0" w:rsidP="00F24D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72, ал. 1, т.4 и т.6, чл.28, чл.91, ал.11 вр.чл.89, ал.1 и вр.чл.9, ал.6 и чл.8, ал.8 от Изборния кодекс, във връзка с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2206/11.03.2021г. и Решение №2225-НС/16.03.2021г. на ЦИК,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Районната избирателна комисия в Тридесет и първи изборен район-Ямболски</w:t>
      </w:r>
      <w:r w:rsidRPr="00EA2F3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F24DE0" w:rsidRPr="00EA2F35" w:rsidRDefault="00F24DE0" w:rsidP="00F24D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F3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24DE0" w:rsidRPr="00EA2F35" w:rsidRDefault="00F24DE0" w:rsidP="00F24DE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лечебни заведения, включително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COVID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ения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Ямбо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ри произвеждането на избор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 на 4 април 2021г.</w:t>
      </w:r>
    </w:p>
    <w:p w:rsidR="00F24DE0" w:rsidRPr="00EA2F35" w:rsidRDefault="00F24DE0" w:rsidP="00F24D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2.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ормира и утвържд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ната номерация на четири СИК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както следва: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0"/>
        <w:gridCol w:w="1633"/>
        <w:gridCol w:w="4811"/>
      </w:tblGrid>
      <w:tr w:rsidR="00F24DE0" w:rsidRPr="00EA2F35" w:rsidTr="00320B73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DE0" w:rsidRPr="00EA2F35" w:rsidRDefault="00F24DE0" w:rsidP="00320B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DE0" w:rsidRPr="00EA2F35" w:rsidRDefault="00F24DE0" w:rsidP="00320B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DE0" w:rsidRPr="00EA2F35" w:rsidRDefault="00F24DE0" w:rsidP="00320B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</w:t>
            </w:r>
          </w:p>
        </w:tc>
      </w:tr>
      <w:tr w:rsidR="00F24DE0" w:rsidRPr="00EA2F35" w:rsidTr="00320B73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DE0" w:rsidRPr="00EA2F35" w:rsidRDefault="00F24DE0" w:rsidP="00320B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DE0" w:rsidRPr="00EA2F35" w:rsidRDefault="00F24DE0" w:rsidP="00320B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DE0" w:rsidRPr="00EA2F35" w:rsidRDefault="00F24DE0" w:rsidP="00320B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БАЛ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.Пантелейм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  <w:r w:rsidRPr="00EA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ул. “Панайот Хитов” 30</w:t>
            </w:r>
          </w:p>
        </w:tc>
      </w:tr>
      <w:tr w:rsidR="00F24DE0" w:rsidRPr="00EA2F35" w:rsidTr="00320B73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DE0" w:rsidRPr="00EA2F35" w:rsidRDefault="00F24DE0" w:rsidP="00320B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 с обхва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OV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делени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DE0" w:rsidRPr="00EA2F35" w:rsidRDefault="00F24DE0" w:rsidP="00320B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DE0" w:rsidRPr="00EA2F35" w:rsidRDefault="00F24DE0" w:rsidP="00320B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БАЛ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.Пантелейм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  <w:r w:rsidRPr="00EA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ул. “Панайот Хитов” 30</w:t>
            </w:r>
          </w:p>
        </w:tc>
      </w:tr>
      <w:tr w:rsidR="00F24DE0" w:rsidRPr="00EA2F35" w:rsidTr="00320B73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DE0" w:rsidRPr="00EA2F35" w:rsidRDefault="00F24DE0" w:rsidP="00320B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1260010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DE0" w:rsidRPr="00EA2F35" w:rsidRDefault="00F24DE0" w:rsidP="00320B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Ямбол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DE0" w:rsidRPr="00EA2F35" w:rsidRDefault="00F24DE0" w:rsidP="00320B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БАЛ по кардиолог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“Д. Благоев“ №69</w:t>
            </w:r>
          </w:p>
        </w:tc>
      </w:tr>
      <w:tr w:rsidR="00F24DE0" w:rsidRPr="00EA2F35" w:rsidTr="00320B73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DE0" w:rsidRDefault="00F24DE0" w:rsidP="00320B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12600107 с обхва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OV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делени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DE0" w:rsidRDefault="00F24DE0" w:rsidP="00320B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Ямбол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DE0" w:rsidRDefault="00F24DE0" w:rsidP="00320B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БАЛ „Св. Йоан Рилски“, ул. „Българка“ №2</w:t>
            </w:r>
          </w:p>
        </w:tc>
      </w:tr>
    </w:tbl>
    <w:p w:rsidR="00F24DE0" w:rsidRDefault="00F24DE0" w:rsidP="00F24DE0">
      <w:pPr>
        <w:shd w:val="clear" w:color="auto" w:fill="FFFFFF"/>
        <w:spacing w:before="100" w:beforeAutospacing="1" w:after="15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4DE0" w:rsidRPr="00D94E16" w:rsidRDefault="00F24DE0" w:rsidP="00F24DE0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3. </w:t>
      </w:r>
      <w:r w:rsidRPr="008615F9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числен състав от по 5 ч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r w:rsidRPr="008615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сяка СИК на формираните по т.2 секции.</w:t>
      </w:r>
      <w:r w:rsidRPr="00D94E1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24DE0" w:rsidRDefault="00F24DE0" w:rsidP="00F24D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4.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членове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те СИК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F24DE0" w:rsidRDefault="00F24DE0" w:rsidP="00F24DE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:</w:t>
      </w:r>
    </w:p>
    <w:p w:rsidR="00F24DE0" w:rsidRDefault="00F24DE0" w:rsidP="00F24DE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ли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митров Русев, ЕГН: .......... – председател</w:t>
      </w:r>
    </w:p>
    <w:p w:rsidR="00F24DE0" w:rsidRDefault="00F24DE0" w:rsidP="00F24DE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тка Георгиева Василева, ЕГН: .............. – зам. председател</w:t>
      </w:r>
    </w:p>
    <w:p w:rsidR="00F24DE0" w:rsidRDefault="00F24DE0" w:rsidP="00F24DE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яна Георги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: ................. – секретар</w:t>
      </w:r>
    </w:p>
    <w:p w:rsidR="00F24DE0" w:rsidRDefault="00F24DE0" w:rsidP="00F24DE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лчо Владев Милев, ЕГН: ................... – член</w:t>
      </w:r>
    </w:p>
    <w:p w:rsidR="00F24DE0" w:rsidRDefault="00F24DE0" w:rsidP="00F24DE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ельо Иванов Стефанов, ЕГН: .................... - член</w:t>
      </w:r>
    </w:p>
    <w:p w:rsidR="00F24DE0" w:rsidRDefault="00F24DE0" w:rsidP="00F24DE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:</w:t>
      </w:r>
    </w:p>
    <w:p w:rsidR="00F24DE0" w:rsidRDefault="00F24DE0" w:rsidP="00F24DE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ана Димитрова Василева, ЕГН: ................. – председател</w:t>
      </w:r>
    </w:p>
    <w:p w:rsidR="00F24DE0" w:rsidRDefault="00F24DE0" w:rsidP="00F24DE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дялко Петков Лазаров, ЕГН: ................... – зам. председател</w:t>
      </w:r>
    </w:p>
    <w:p w:rsidR="00F24DE0" w:rsidRDefault="00F24DE0" w:rsidP="00F24DE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на Йовчева Колева, ЕГН: ................... – секретар</w:t>
      </w:r>
    </w:p>
    <w:p w:rsidR="00F24DE0" w:rsidRDefault="00F24DE0" w:rsidP="00F24DE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мир Ангелов Карамфилов, ЕГН: .................... – член</w:t>
      </w:r>
    </w:p>
    <w:p w:rsidR="00F24DE0" w:rsidRPr="00EA2F35" w:rsidRDefault="00F24DE0" w:rsidP="00F24DE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Василев Илиев, ЕГН: ................... - член</w:t>
      </w:r>
    </w:p>
    <w:p w:rsidR="00F24DE0" w:rsidRDefault="00F24DE0" w:rsidP="00F24DE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:</w:t>
      </w:r>
    </w:p>
    <w:p w:rsidR="00F24DE0" w:rsidRDefault="00F24DE0" w:rsidP="00F24DE0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орг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еоргиев, ЕГН: ..................... - председател</w:t>
      </w:r>
    </w:p>
    <w:p w:rsidR="00F24DE0" w:rsidRDefault="00F24DE0" w:rsidP="00F24DE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ня Кан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джиатана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: .................. – зам. председател</w:t>
      </w:r>
    </w:p>
    <w:p w:rsidR="00F24DE0" w:rsidRDefault="00F24DE0" w:rsidP="00F24DE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я Жечева Стоянова, ЕГН: .................... – секретар</w:t>
      </w:r>
    </w:p>
    <w:p w:rsidR="00F24DE0" w:rsidRDefault="00F24DE0" w:rsidP="00F24DE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дка Василева Тодорова, ЕГН: ................ – член</w:t>
      </w:r>
    </w:p>
    <w:p w:rsidR="00F24DE0" w:rsidRPr="00EA2F35" w:rsidRDefault="00F24DE0" w:rsidP="00F24DE0">
      <w:pPr>
        <w:shd w:val="clear" w:color="auto" w:fill="FFFFFF"/>
        <w:spacing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ександър Дими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ън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: .................... - член</w:t>
      </w:r>
    </w:p>
    <w:p w:rsidR="00F24DE0" w:rsidRDefault="00F24DE0" w:rsidP="00F24DE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:</w:t>
      </w:r>
    </w:p>
    <w:p w:rsidR="00F24DE0" w:rsidRDefault="00F24DE0" w:rsidP="00F24DE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ул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мова Димитрова, ЕГН: ............... - председател</w:t>
      </w:r>
    </w:p>
    <w:p w:rsidR="00F24DE0" w:rsidRDefault="00F24DE0" w:rsidP="00F24DE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хаил Стеф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уз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: ................. – зам. председател</w:t>
      </w:r>
    </w:p>
    <w:p w:rsidR="00F24DE0" w:rsidRDefault="00F24DE0" w:rsidP="00F24DE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а Димитрова Стойкова, ЕГН: .................... – секретар</w:t>
      </w:r>
    </w:p>
    <w:p w:rsidR="00F24DE0" w:rsidRDefault="00F24DE0" w:rsidP="00F24DE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нка Митева Димитрова, ЕГН: ................... – член</w:t>
      </w:r>
    </w:p>
    <w:p w:rsidR="00F24DE0" w:rsidRDefault="00F24DE0" w:rsidP="00F24DE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Стоянов Кръстев, ЕГН: ................. – член</w:t>
      </w:r>
    </w:p>
    <w:p w:rsidR="00F24DE0" w:rsidRDefault="00F24DE0" w:rsidP="00F24DE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4DE0" w:rsidRPr="00E03B25" w:rsidRDefault="00F24DE0" w:rsidP="00F24DE0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</w:t>
      </w:r>
      <w:r w:rsidRPr="00E03B2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азначените в т.4 членове на СИК.</w:t>
      </w:r>
    </w:p>
    <w:p w:rsidR="00F24DE0" w:rsidRDefault="00F24DE0" w:rsidP="00F24D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A97726" w:rsidRDefault="00A97726" w:rsidP="00A977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0E4" w:rsidRPr="00490242" w:rsidRDefault="002550E4" w:rsidP="002550E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F24DE0" w:rsidRDefault="00F24DE0" w:rsidP="00F24D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ма Атанасова 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A97726" w:rsidRDefault="00A97726" w:rsidP="00A9772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A97726" w:rsidRDefault="00A97726" w:rsidP="00A9772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32640">
        <w:rPr>
          <w:rFonts w:ascii="Times New Roman" w:hAnsi="Times New Roman" w:cs="Times New Roman"/>
          <w:sz w:val="24"/>
          <w:szCs w:val="24"/>
        </w:rPr>
        <w:t>19</w:t>
      </w:r>
      <w:r w:rsidR="00F24DE0">
        <w:rPr>
          <w:rFonts w:ascii="Times New Roman" w:hAnsi="Times New Roman" w:cs="Times New Roman"/>
          <w:sz w:val="24"/>
          <w:szCs w:val="24"/>
        </w:rPr>
        <w:t>8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3264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37480B" w:rsidRDefault="0037480B" w:rsidP="0037480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7480B" w:rsidRPr="00490242" w:rsidRDefault="0037480B" w:rsidP="0037480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 w:rsidR="003C0864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37480B" w:rsidRDefault="0037480B" w:rsidP="0037480B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дев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 w:rsidR="00576965">
        <w:rPr>
          <w:rFonts w:ascii="Times New Roman" w:hAnsi="Times New Roman" w:cs="Times New Roman"/>
          <w:sz w:val="24"/>
          <w:szCs w:val="24"/>
        </w:rPr>
        <w:t>мата на докладчика Владимир Дими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80B" w:rsidRDefault="00576965" w:rsidP="00374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ЛАДИМИР ДИМИТРОВ</w:t>
      </w:r>
      <w:r w:rsidR="003748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7480B" w:rsidRPr="00490242">
        <w:rPr>
          <w:rFonts w:ascii="Times New Roman" w:hAnsi="Times New Roman" w:cs="Times New Roman"/>
          <w:b/>
          <w:bCs/>
        </w:rPr>
        <w:t xml:space="preserve"> </w:t>
      </w:r>
      <w:r w:rsidR="0037480B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1555A6" w:rsidRDefault="001555A6" w:rsidP="001555A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912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: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личаване на застъпниц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П„БСП за България“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</w:t>
      </w:r>
    </w:p>
    <w:p w:rsidR="001555A6" w:rsidRPr="0000219F" w:rsidRDefault="001555A6" w:rsidP="001555A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ордан Койчев Йорданов 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 представител на 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>Корнелия Петрова Нинова, в качеството си на представляващ 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БСП за България“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 заведено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д </w:t>
      </w:r>
      <w:r w:rsidRPr="009646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38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02.04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21г. във входящия регистър на Р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мбол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което се иска заличаване регистрация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а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 застъпника, Регистрирани с решение №111-НС/2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.03.2021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РИК – Ямбол. Предоставени са два броя удостоверения на застъпници.</w:t>
      </w:r>
    </w:p>
    <w:p w:rsidR="001555A6" w:rsidRPr="0000219F" w:rsidRDefault="001555A6" w:rsidP="00155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72, ал.1, т.1 от Изборния кодекс, във връзка с Решение №2087-НС/17.02.2021г. на Централната избирателна комисия, Районна избирателна комисия в Тридесет и първи изборен район – Ямболски</w:t>
      </w:r>
    </w:p>
    <w:p w:rsidR="001555A6" w:rsidRPr="0000219F" w:rsidRDefault="001555A6" w:rsidP="00155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1555A6" w:rsidRDefault="001555A6" w:rsidP="001555A6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555A6" w:rsidRPr="0000219F" w:rsidRDefault="001555A6" w:rsidP="001555A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555A6" w:rsidRDefault="001555A6" w:rsidP="00155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лича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ва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 застъпн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кандидатската лис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БСП за България“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1555A6" w:rsidRDefault="001555A6" w:rsidP="001555A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Янка Добрева Атанасова   ЕГН: ………..</w:t>
      </w:r>
    </w:p>
    <w:p w:rsidR="001555A6" w:rsidRDefault="001555A6" w:rsidP="001555A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Кина Кунева Стефанова ЕГН: ………………</w:t>
      </w:r>
    </w:p>
    <w:p w:rsidR="001555A6" w:rsidRPr="0000219F" w:rsidRDefault="001555A6" w:rsidP="00155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.</w:t>
      </w:r>
    </w:p>
    <w:p w:rsidR="001555A6" w:rsidRPr="000E5BCF" w:rsidRDefault="001555A6" w:rsidP="00155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E5B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1555A6" w:rsidRPr="0000219F" w:rsidRDefault="001555A6" w:rsidP="00155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1555A6" w:rsidRPr="0000219F" w:rsidRDefault="001555A6" w:rsidP="00155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E5552" w:rsidRPr="00490242" w:rsidRDefault="009E5552" w:rsidP="009E555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576965" w:rsidRDefault="00576965" w:rsidP="00576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ма Атанасова 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9E5552" w:rsidRDefault="009E5552" w:rsidP="009E555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9E5552" w:rsidRDefault="009E5552" w:rsidP="009E555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576965">
        <w:rPr>
          <w:rFonts w:ascii="Times New Roman" w:hAnsi="Times New Roman" w:cs="Times New Roman"/>
          <w:sz w:val="24"/>
          <w:szCs w:val="24"/>
        </w:rPr>
        <w:t>199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3264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9E5552" w:rsidRDefault="009E5552" w:rsidP="009E5552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607A0" w:rsidRPr="00490242" w:rsidRDefault="00E607A0" w:rsidP="00E607A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1555A6" w:rsidRDefault="007807E9" w:rsidP="001555A6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1555A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1555A6">
        <w:rPr>
          <w:rFonts w:ascii="Times New Roman" w:hAnsi="Times New Roman" w:cs="Times New Roman"/>
          <w:sz w:val="24"/>
          <w:szCs w:val="24"/>
        </w:rPr>
        <w:t>Владимир Димитров.</w:t>
      </w:r>
    </w:p>
    <w:p w:rsidR="007807E9" w:rsidRDefault="001555A6" w:rsidP="001555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ЛАДИМИР ДИМИТРОВ:</w:t>
      </w:r>
      <w:r w:rsidR="007807E9" w:rsidRPr="00490242">
        <w:rPr>
          <w:rFonts w:ascii="Times New Roman" w:hAnsi="Times New Roman" w:cs="Times New Roman"/>
          <w:b/>
          <w:bCs/>
        </w:rPr>
        <w:t xml:space="preserve"> </w:t>
      </w:r>
      <w:r w:rsidR="007807E9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67768A" w:rsidRPr="00F34E79" w:rsidRDefault="0067768A" w:rsidP="0067768A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4E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значаване на членове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ралджа 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извеждане на изборите за народни представители на 4 април 2021 г. </w:t>
      </w:r>
    </w:p>
    <w:p w:rsidR="0067768A" w:rsidRPr="00F34E79" w:rsidRDefault="0067768A" w:rsidP="0067768A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7768A" w:rsidRDefault="0067768A" w:rsidP="00677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ордан Койчев Йорданов 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 представител на 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рнелия Петрова Нинова, в качеството си на представляващ Коалиция „БСП за България“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 заведено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д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365 от 02.04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21г. във входящия регистър на Р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Ямбол, с което се ис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значаване на двама членове в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ъстава на СИК на територият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а Стралджа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67768A" w:rsidRPr="00F34E79" w:rsidRDefault="0067768A" w:rsidP="00677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7768A" w:rsidRPr="002F052C" w:rsidRDefault="0067768A" w:rsidP="0067768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Реш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062/16.02.2021г. на ЦИК, Районна избирателна комисия в Тридесет и първи изборен район – Ямболски </w:t>
      </w:r>
    </w:p>
    <w:p w:rsidR="0067768A" w:rsidRDefault="0067768A" w:rsidP="0067768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67768A" w:rsidRPr="000942D4" w:rsidRDefault="0067768A" w:rsidP="0067768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F34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67768A" w:rsidRPr="00F34E79" w:rsidRDefault="0067768A" w:rsidP="0067768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7768A" w:rsidRPr="00F34E79" w:rsidRDefault="0067768A" w:rsidP="0067768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</w:t>
      </w:r>
      <w:r w:rsidRPr="00F34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НАЗНАЧАВА :</w:t>
      </w:r>
    </w:p>
    <w:tbl>
      <w:tblPr>
        <w:tblStyle w:val="af2"/>
        <w:tblW w:w="7470" w:type="dxa"/>
        <w:tblLook w:val="04A0" w:firstRow="1" w:lastRow="0" w:firstColumn="1" w:lastColumn="0" w:noHBand="0" w:noVBand="1"/>
      </w:tblPr>
      <w:tblGrid>
        <w:gridCol w:w="1664"/>
        <w:gridCol w:w="3846"/>
        <w:gridCol w:w="1960"/>
      </w:tblGrid>
      <w:tr w:rsidR="0067768A" w:rsidRPr="00F34E79" w:rsidTr="00320B73">
        <w:trPr>
          <w:trHeight w:val="273"/>
        </w:trPr>
        <w:tc>
          <w:tcPr>
            <w:tcW w:w="1664" w:type="dxa"/>
            <w:noWrap/>
            <w:hideMark/>
          </w:tcPr>
          <w:p w:rsidR="0067768A" w:rsidRPr="00F34E79" w:rsidRDefault="0067768A" w:rsidP="00320B73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на СИК</w:t>
            </w:r>
          </w:p>
        </w:tc>
        <w:tc>
          <w:tcPr>
            <w:tcW w:w="3846" w:type="dxa"/>
            <w:noWrap/>
            <w:hideMark/>
          </w:tcPr>
          <w:p w:rsidR="0067768A" w:rsidRPr="00F34E79" w:rsidRDefault="0067768A" w:rsidP="00320B73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1960" w:type="dxa"/>
            <w:noWrap/>
            <w:hideMark/>
          </w:tcPr>
          <w:p w:rsidR="0067768A" w:rsidRPr="00F34E79" w:rsidRDefault="0067768A" w:rsidP="00320B73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ъжност</w:t>
            </w:r>
          </w:p>
        </w:tc>
      </w:tr>
      <w:tr w:rsidR="0067768A" w:rsidRPr="000138B1" w:rsidTr="00320B73">
        <w:trPr>
          <w:trHeight w:val="273"/>
        </w:trPr>
        <w:tc>
          <w:tcPr>
            <w:tcW w:w="1664" w:type="dxa"/>
            <w:noWrap/>
            <w:hideMark/>
          </w:tcPr>
          <w:p w:rsidR="0067768A" w:rsidRPr="000138B1" w:rsidRDefault="0067768A" w:rsidP="00320B73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</w:t>
            </w:r>
            <w:r w:rsidRPr="000138B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46" w:type="dxa"/>
            <w:noWrap/>
            <w:hideMark/>
          </w:tcPr>
          <w:p w:rsidR="0067768A" w:rsidRPr="000138B1" w:rsidRDefault="0067768A" w:rsidP="00320B73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а Кунева Стефанова </w:t>
            </w:r>
            <w:r w:rsidRPr="000138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noWrap/>
            <w:hideMark/>
          </w:tcPr>
          <w:p w:rsidR="0067768A" w:rsidRPr="000138B1" w:rsidRDefault="0067768A" w:rsidP="00320B73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1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67768A" w:rsidRPr="00F34E79" w:rsidTr="00320B73">
        <w:trPr>
          <w:trHeight w:val="273"/>
        </w:trPr>
        <w:tc>
          <w:tcPr>
            <w:tcW w:w="1664" w:type="dxa"/>
            <w:noWrap/>
            <w:hideMark/>
          </w:tcPr>
          <w:p w:rsidR="0067768A" w:rsidRPr="00F34E79" w:rsidRDefault="0067768A" w:rsidP="00320B73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</w:t>
            </w:r>
            <w:r w:rsidRPr="000138B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46" w:type="dxa"/>
            <w:noWrap/>
            <w:hideMark/>
          </w:tcPr>
          <w:p w:rsidR="0067768A" w:rsidRPr="00F34E79" w:rsidRDefault="0067768A" w:rsidP="00320B73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а Добрева Атанасова</w:t>
            </w:r>
          </w:p>
        </w:tc>
        <w:tc>
          <w:tcPr>
            <w:tcW w:w="1960" w:type="dxa"/>
            <w:noWrap/>
            <w:hideMark/>
          </w:tcPr>
          <w:p w:rsidR="0067768A" w:rsidRPr="00F34E79" w:rsidRDefault="0067768A" w:rsidP="00320B73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8B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67768A" w:rsidRPr="00F34E79" w:rsidRDefault="0067768A" w:rsidP="0067768A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68A" w:rsidRDefault="0067768A" w:rsidP="0067768A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34E79">
        <w:rPr>
          <w:rFonts w:ascii="Times New Roman" w:hAnsi="Times New Roman" w:cs="Times New Roman"/>
          <w:b/>
          <w:sz w:val="24"/>
          <w:szCs w:val="24"/>
        </w:rPr>
        <w:t>.ИЗДАВА</w:t>
      </w:r>
      <w:r w:rsidRPr="00F34E79">
        <w:rPr>
          <w:rFonts w:ascii="Times New Roman" w:hAnsi="Times New Roman" w:cs="Times New Roman"/>
          <w:sz w:val="24"/>
          <w:szCs w:val="24"/>
        </w:rPr>
        <w:t xml:space="preserve"> удостоверения на назначените по т.3 членове на СИК. </w:t>
      </w:r>
    </w:p>
    <w:p w:rsidR="0067768A" w:rsidRPr="00F34E79" w:rsidRDefault="0067768A" w:rsidP="0067768A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68A" w:rsidRPr="00F34E79" w:rsidRDefault="0067768A" w:rsidP="0067768A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E79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67768A" w:rsidRPr="00F34E79" w:rsidRDefault="0067768A" w:rsidP="00677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4BF" w:rsidRPr="00490242" w:rsidRDefault="005224BF" w:rsidP="005224B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67768A" w:rsidRDefault="0067768A" w:rsidP="005224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ма Атанасова 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5224BF" w:rsidRDefault="005224BF" w:rsidP="005224B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5224BF" w:rsidRDefault="005224BF" w:rsidP="005224B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67768A">
        <w:rPr>
          <w:rFonts w:ascii="Times New Roman" w:hAnsi="Times New Roman" w:cs="Times New Roman"/>
          <w:sz w:val="24"/>
          <w:szCs w:val="24"/>
        </w:rPr>
        <w:t>200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3264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67768A" w:rsidRDefault="0067768A" w:rsidP="00E3727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7275" w:rsidRPr="00490242" w:rsidRDefault="00E37275" w:rsidP="00E3727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1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E37275" w:rsidRDefault="00E37275" w:rsidP="00E37275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A90F50">
        <w:rPr>
          <w:rFonts w:ascii="Times New Roman" w:hAnsi="Times New Roman" w:cs="Times New Roman"/>
          <w:sz w:val="24"/>
          <w:szCs w:val="24"/>
        </w:rPr>
        <w:t>един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320B73">
        <w:rPr>
          <w:rFonts w:ascii="Times New Roman" w:hAnsi="Times New Roman" w:cs="Times New Roman"/>
          <w:sz w:val="24"/>
          <w:szCs w:val="24"/>
        </w:rPr>
        <w:t>Емилия Марч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275" w:rsidRDefault="00320B73" w:rsidP="00E3727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МИЛИЯ МАРЧЕВА</w:t>
      </w:r>
      <w:r w:rsidR="00E3727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37275" w:rsidRPr="00490242">
        <w:rPr>
          <w:rFonts w:ascii="Times New Roman" w:hAnsi="Times New Roman" w:cs="Times New Roman"/>
          <w:b/>
          <w:bCs/>
        </w:rPr>
        <w:t xml:space="preserve"> </w:t>
      </w:r>
      <w:r w:rsidR="00E37275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320B73" w:rsidRPr="001C4CCE" w:rsidRDefault="00320B73" w:rsidP="00320B7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“ГЕРБ-СДС“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.</w:t>
      </w:r>
    </w:p>
    <w:p w:rsidR="00320B73" w:rsidRPr="001C4CCE" w:rsidRDefault="00320B73" w:rsidP="00320B7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на основание чл. 118, ал.1 от ИК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 Славчев Костов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ГЕРБ - СДС“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.04.2021г..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ходящия регистър на застъпниците на РИК Ямбол, в което се иск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/два /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ка.</w:t>
      </w:r>
    </w:p>
    <w:p w:rsidR="00320B73" w:rsidRPr="001C4CCE" w:rsidRDefault="00320B73" w:rsidP="00320B7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избирателна комисия в Тридесет и първи изборен район - Ямболски установи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 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бразец № 40-НС на хартиен носител, подпис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о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п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ълномощ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те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 /две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ации – Приложение №42-НС на всяко от заявените като застъпници лица.</w:t>
      </w:r>
    </w:p>
    <w:p w:rsidR="00320B73" w:rsidRPr="001C4CCE" w:rsidRDefault="00320B73" w:rsidP="00320B7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ци, РИК-Ямбол установи, че в случая са налице всички законови предпоставки за извършване н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 /два /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ка.</w:t>
      </w:r>
    </w:p>
    <w:p w:rsidR="00320B73" w:rsidRDefault="00320B73" w:rsidP="00320B7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320B73" w:rsidRPr="001C4CCE" w:rsidRDefault="00320B73" w:rsidP="00320B7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B73" w:rsidRDefault="00320B73" w:rsidP="00320B7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20B73" w:rsidRPr="001C4CCE" w:rsidRDefault="00320B73" w:rsidP="00320B7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20B73" w:rsidRDefault="00320B73" w:rsidP="00320B73">
      <w:pPr>
        <w:pStyle w:val="a5"/>
        <w:numPr>
          <w:ilvl w:val="0"/>
          <w:numId w:val="7"/>
        </w:numPr>
        <w:shd w:val="clear" w:color="auto" w:fill="FFFFFF"/>
        <w:spacing w:after="120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 /двама/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стъп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  кандидатската листа на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ГЕРБ-СДС“ 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320B73" w:rsidRDefault="00320B73" w:rsidP="00320B73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980"/>
        <w:gridCol w:w="720"/>
        <w:gridCol w:w="1340"/>
      </w:tblGrid>
      <w:tr w:rsidR="00320B73" w:rsidRPr="00EC0999" w:rsidTr="00320B73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3" w:rsidRPr="00EC0999" w:rsidRDefault="00320B73" w:rsidP="00320B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3" w:rsidRPr="00EC0999" w:rsidRDefault="00320B73" w:rsidP="00320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л Велиев Айваз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B73" w:rsidRPr="00EC0999" w:rsidRDefault="00320B73" w:rsidP="00320B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B73" w:rsidRPr="00EC0999" w:rsidTr="00320B7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3" w:rsidRPr="00EC0999" w:rsidRDefault="00320B73" w:rsidP="00320B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3" w:rsidRPr="003372F4" w:rsidRDefault="00320B73" w:rsidP="00320B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372F4">
              <w:rPr>
                <w:rFonts w:ascii="Times New Roman" w:hAnsi="Times New Roman" w:cs="Times New Roman"/>
                <w:color w:val="000000"/>
                <w:szCs w:val="24"/>
              </w:rPr>
              <w:t>Васил Янков Атана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B73" w:rsidRPr="003372F4" w:rsidRDefault="00320B73" w:rsidP="00320B73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20B73" w:rsidRPr="00EC0999" w:rsidTr="00320B73">
        <w:trPr>
          <w:gridAfter w:val="2"/>
          <w:wAfter w:w="2060" w:type="dxa"/>
          <w:trHeight w:val="300"/>
          <w:jc w:val="center"/>
        </w:trPr>
        <w:tc>
          <w:tcPr>
            <w:tcW w:w="3600" w:type="dxa"/>
            <w:gridSpan w:val="2"/>
            <w:vAlign w:val="bottom"/>
          </w:tcPr>
          <w:p w:rsidR="00320B73" w:rsidRPr="00EC0999" w:rsidRDefault="00320B73" w:rsidP="0032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20B73" w:rsidRPr="00EC0999" w:rsidRDefault="00320B73" w:rsidP="0032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320B73" w:rsidRDefault="00320B73" w:rsidP="00320B73">
      <w:pPr>
        <w:pStyle w:val="a5"/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дава удостоверения на регистрираните застъпници.</w:t>
      </w:r>
    </w:p>
    <w:p w:rsidR="00320B73" w:rsidRPr="001C4CCE" w:rsidRDefault="00320B73" w:rsidP="00320B73">
      <w:pPr>
        <w:pStyle w:val="a5"/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2021 г.</w:t>
      </w:r>
    </w:p>
    <w:p w:rsidR="00320B73" w:rsidRPr="001C4CCE" w:rsidRDefault="00320B73" w:rsidP="00320B7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B1680E" w:rsidRDefault="00B1680E" w:rsidP="00E3727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275" w:rsidRPr="00490242" w:rsidRDefault="00E37275" w:rsidP="00E3727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4C6BA2" w:rsidRDefault="004C6BA2" w:rsidP="004C6B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ма Атанасова 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4C6BA2" w:rsidRDefault="004C6BA2" w:rsidP="004C6BA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E37275" w:rsidRDefault="00E37275" w:rsidP="00E3727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C6BA2">
        <w:rPr>
          <w:rFonts w:ascii="Times New Roman" w:hAnsi="Times New Roman" w:cs="Times New Roman"/>
          <w:sz w:val="24"/>
          <w:szCs w:val="24"/>
        </w:rPr>
        <w:t>201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3264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E37275" w:rsidRDefault="00E37275" w:rsidP="00E3727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5243" w:rsidRPr="00490242" w:rsidRDefault="00F05243" w:rsidP="00F0524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F05243" w:rsidRDefault="00F05243" w:rsidP="00F05243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дв</w:t>
      </w:r>
      <w:r w:rsidR="009632C7">
        <w:rPr>
          <w:rFonts w:ascii="Times New Roman" w:hAnsi="Times New Roman" w:cs="Times New Roman"/>
          <w:sz w:val="24"/>
          <w:szCs w:val="24"/>
        </w:rPr>
        <w:t>ан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B1680E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243" w:rsidRDefault="00B1680E" w:rsidP="00F0524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ЛВИЯ АТАНАСОВА</w:t>
      </w:r>
      <w:r w:rsidR="00F0524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05243" w:rsidRPr="00490242">
        <w:rPr>
          <w:rFonts w:ascii="Times New Roman" w:hAnsi="Times New Roman" w:cs="Times New Roman"/>
          <w:b/>
          <w:bCs/>
        </w:rPr>
        <w:t xml:space="preserve"> </w:t>
      </w:r>
      <w:r w:rsidR="00F05243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B1680E" w:rsidRPr="00E46FA0" w:rsidRDefault="00B1680E" w:rsidP="00B1680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E74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BE74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я на застъпник</w:t>
      </w:r>
      <w:r w:rsidRPr="00E46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андидатска листа на </w:t>
      </w:r>
      <w:r>
        <w:rPr>
          <w:rFonts w:ascii="Times New Roman" w:hAnsi="Times New Roman" w:cs="Times New Roman"/>
          <w:sz w:val="24"/>
          <w:szCs w:val="24"/>
        </w:rPr>
        <w:t>ПАТРИОТИЧНА КОАЛИЦИЯ  - „ВОЛЯ и НФСБ“</w:t>
      </w:r>
      <w:r w:rsidRPr="00B247CF">
        <w:rPr>
          <w:rFonts w:ascii="Times New Roman" w:hAnsi="Times New Roman" w:cs="Times New Roman"/>
          <w:sz w:val="24"/>
          <w:szCs w:val="24"/>
        </w:rPr>
        <w:t xml:space="preserve"> </w:t>
      </w:r>
      <w:r w:rsidRPr="00E46FA0">
        <w:rPr>
          <w:rFonts w:ascii="Times New Roman" w:hAnsi="Times New Roman" w:cs="Times New Roman"/>
          <w:sz w:val="24"/>
          <w:szCs w:val="24"/>
          <w:shd w:val="clear" w:color="auto" w:fill="FFFFFF"/>
        </w:rPr>
        <w:t>в Тридесет и първи изборен район - Ямболски за п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Pr="00E46FA0">
        <w:rPr>
          <w:rFonts w:ascii="Times New Roman" w:hAnsi="Times New Roman" w:cs="Times New Roman"/>
          <w:sz w:val="24"/>
          <w:szCs w:val="24"/>
          <w:shd w:val="clear" w:color="auto" w:fill="FFFFFF"/>
        </w:rPr>
        <w:t>веждане на избор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те </w:t>
      </w:r>
      <w:r w:rsidRPr="00E46FA0">
        <w:rPr>
          <w:rFonts w:ascii="Times New Roman" w:hAnsi="Times New Roman" w:cs="Times New Roman"/>
          <w:sz w:val="24"/>
          <w:szCs w:val="24"/>
        </w:rPr>
        <w:t xml:space="preserve">за  народни представители на 4 април 2021 г. </w:t>
      </w:r>
    </w:p>
    <w:p w:rsidR="00B1680E" w:rsidRDefault="00B1680E" w:rsidP="00B1680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1E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ъпило е заявление на основание чл. 118, ал.4 от ИК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247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</w:t>
      </w:r>
      <w:r w:rsidRPr="00B247CF">
        <w:rPr>
          <w:rFonts w:ascii="Times New Roman" w:hAnsi="Times New Roman" w:cs="Times New Roman"/>
          <w:sz w:val="24"/>
          <w:szCs w:val="24"/>
        </w:rPr>
        <w:t>Яни Асенов Моллов</w:t>
      </w:r>
      <w:r w:rsidRPr="00B24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ПАТРИОТИЧНА КОАЛИЦИЯ „</w:t>
      </w:r>
      <w:r w:rsidRPr="00B247CF">
        <w:rPr>
          <w:rFonts w:ascii="Times New Roman" w:hAnsi="Times New Roman" w:cs="Times New Roman"/>
          <w:sz w:val="24"/>
          <w:szCs w:val="24"/>
        </w:rPr>
        <w:t xml:space="preserve">ВОЛЯ и НФСБ‘‘ </w:t>
      </w:r>
      <w:r w:rsidRPr="00B24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де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r w:rsidRPr="00B24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6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.04</w:t>
      </w:r>
      <w:r w:rsidRPr="00B24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във входящия регистър на застъпниците на РИК Ямбол, </w:t>
      </w:r>
      <w:r w:rsidRPr="004C1E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което е обективирано искане за регистрация на един заместващ застъпник.</w:t>
      </w:r>
    </w:p>
    <w:p w:rsidR="00B1680E" w:rsidRPr="004C1E34" w:rsidRDefault="00B1680E" w:rsidP="00B1680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йонна избирателна комисия в Тридесет и първи изборен район - Ямболски установи, че е подадено  Заявление по образец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3-НС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хартиен носител, подписан от упълномощеното лице. Към заявл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то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приложени един брой списък на хартиен носител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ин брой на 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>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ктронен носител, съдържащи името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единния граждански номер на л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о, чиято регистрация се иска 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дин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> б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лара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я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иложение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2-НС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то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дин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й издадено удостоверение на застъпник.</w:t>
      </w:r>
    </w:p>
    <w:p w:rsidR="00B1680E" w:rsidRPr="00BE749F" w:rsidRDefault="00B1680E" w:rsidP="00B1680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E749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снование </w:t>
      </w:r>
      <w:r w:rsidRPr="00BE749F">
        <w:rPr>
          <w:rFonts w:ascii="Times New Roman" w:hAnsi="Times New Roman" w:cs="Times New Roman"/>
          <w:sz w:val="24"/>
          <w:szCs w:val="24"/>
        </w:rPr>
        <w:t xml:space="preserve">чл. 72, ал. 1, т. 15 и чл. 118, ал. 4 </w:t>
      </w:r>
      <w:r>
        <w:rPr>
          <w:rFonts w:ascii="Times New Roman" w:hAnsi="Times New Roman" w:cs="Times New Roman"/>
          <w:sz w:val="24"/>
          <w:szCs w:val="24"/>
        </w:rPr>
        <w:t xml:space="preserve">от Изборния кодекс и Решение №2087-НС от 17.02.2021г. на ЦИК,  </w:t>
      </w:r>
      <w:r w:rsidRPr="00BE749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йонна избирателна комисия в Тридесет и първи изборен район – Ямболски </w:t>
      </w:r>
    </w:p>
    <w:p w:rsidR="00A90F50" w:rsidRDefault="00A90F50" w:rsidP="00B1680E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90F50" w:rsidRDefault="00A90F50" w:rsidP="00B1680E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B1680E" w:rsidRPr="00BE749F" w:rsidRDefault="00B1680E" w:rsidP="00B1680E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E7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Р Е Ш И:</w:t>
      </w:r>
    </w:p>
    <w:p w:rsidR="00B1680E" w:rsidRPr="0010180E" w:rsidRDefault="00B1680E" w:rsidP="00B1680E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1680E" w:rsidRPr="00E8415E" w:rsidRDefault="00B1680E" w:rsidP="00B168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41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Регистрира  Минко Асенов </w:t>
      </w:r>
      <w:proofErr w:type="spellStart"/>
      <w:r w:rsidRPr="00E8415E">
        <w:rPr>
          <w:rFonts w:ascii="Times New Roman" w:hAnsi="Times New Roman" w:cs="Times New Roman"/>
          <w:sz w:val="24"/>
          <w:szCs w:val="24"/>
          <w:shd w:val="clear" w:color="auto" w:fill="FFFFFF"/>
        </w:rPr>
        <w:t>Керемедчиев</w:t>
      </w:r>
      <w:proofErr w:type="spellEnd"/>
      <w:r w:rsidRPr="00E841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Н --------------- за заместващ застъпник на  кандидатската листа на </w:t>
      </w:r>
      <w:r w:rsidRPr="00E8415E">
        <w:rPr>
          <w:rFonts w:ascii="Times New Roman" w:hAnsi="Times New Roman" w:cs="Times New Roman"/>
          <w:sz w:val="24"/>
          <w:szCs w:val="24"/>
        </w:rPr>
        <w:t>ПАТРИОТИЧНА КОАЛИЦИЯ  - ‘‘ ВОЛЯ и НФСБ‘‘</w:t>
      </w:r>
      <w:r w:rsidRPr="00E841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в Тридесет и първи изборен район - Ямболски за произвеждане на изборите </w:t>
      </w:r>
      <w:r w:rsidRPr="00E8415E">
        <w:rPr>
          <w:rFonts w:ascii="Times New Roman" w:hAnsi="Times New Roman" w:cs="Times New Roman"/>
          <w:sz w:val="24"/>
          <w:szCs w:val="24"/>
        </w:rPr>
        <w:t xml:space="preserve">за  народни представители на 4 април 2021 г. и издава удостоверение. </w:t>
      </w:r>
    </w:p>
    <w:p w:rsidR="00B1680E" w:rsidRPr="00E8415E" w:rsidRDefault="00B1680E" w:rsidP="00B1680E">
      <w:pPr>
        <w:pStyle w:val="ac"/>
        <w:shd w:val="clear" w:color="auto" w:fill="FFFFFF"/>
        <w:spacing w:before="0" w:beforeAutospacing="0" w:after="150" w:afterAutospacing="0"/>
        <w:jc w:val="both"/>
      </w:pPr>
      <w:r w:rsidRPr="00E8415E">
        <w:t xml:space="preserve">2.Заличава регистрацията на заместения застъпник Петър </w:t>
      </w:r>
      <w:proofErr w:type="spellStart"/>
      <w:r w:rsidRPr="00E8415E">
        <w:t>Валериев</w:t>
      </w:r>
      <w:proofErr w:type="spellEnd"/>
      <w:r w:rsidRPr="00E8415E">
        <w:t xml:space="preserve"> Боянов, с ЕГН ---------------- и анулира издаденото удостоверение.</w:t>
      </w:r>
    </w:p>
    <w:p w:rsidR="00B1680E" w:rsidRPr="00E8415E" w:rsidRDefault="00B1680E" w:rsidP="00B1680E">
      <w:pPr>
        <w:jc w:val="both"/>
        <w:rPr>
          <w:rFonts w:ascii="Helvetica" w:hAnsi="Helvetica" w:cs="Helvetica"/>
          <w:sz w:val="21"/>
          <w:szCs w:val="21"/>
        </w:rPr>
      </w:pPr>
      <w:r w:rsidRPr="00E8415E">
        <w:rPr>
          <w:rFonts w:ascii="Times New Roman" w:hAnsi="Times New Roman" w:cs="Times New Roman"/>
          <w:sz w:val="24"/>
          <w:szCs w:val="24"/>
        </w:rPr>
        <w:t>3.Решението да се публикува в публичния регистър на застъпници</w:t>
      </w:r>
      <w:r w:rsidRPr="00E841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роизвеждане на изборите </w:t>
      </w:r>
      <w:r w:rsidRPr="00E8415E">
        <w:rPr>
          <w:rFonts w:ascii="Times New Roman" w:hAnsi="Times New Roman" w:cs="Times New Roman"/>
          <w:sz w:val="24"/>
          <w:szCs w:val="24"/>
        </w:rPr>
        <w:t xml:space="preserve">за  народни представители на 4 април 2021 г. </w:t>
      </w:r>
    </w:p>
    <w:p w:rsidR="00B1680E" w:rsidRPr="00E8415E" w:rsidRDefault="00B1680E" w:rsidP="00B1680E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8415E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AF24B2" w:rsidRPr="00490242" w:rsidRDefault="00AF24B2" w:rsidP="00AF2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32C7"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407D2E" w:rsidRDefault="00407D2E" w:rsidP="00407D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ма Атанасова 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407D2E" w:rsidRDefault="00407D2E" w:rsidP="00407D2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AF24B2" w:rsidRDefault="00AF24B2" w:rsidP="00AF2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07D2E">
        <w:rPr>
          <w:rFonts w:ascii="Times New Roman" w:hAnsi="Times New Roman" w:cs="Times New Roman"/>
          <w:sz w:val="24"/>
          <w:szCs w:val="24"/>
        </w:rPr>
        <w:t>202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3264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AF24B2" w:rsidRDefault="00AF24B2" w:rsidP="00F0524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0F03" w:rsidRPr="00490242" w:rsidRDefault="00310F03" w:rsidP="00310F0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3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310F03" w:rsidRDefault="00310F03" w:rsidP="00310F03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9632C7">
        <w:rPr>
          <w:rFonts w:ascii="Times New Roman" w:hAnsi="Times New Roman" w:cs="Times New Roman"/>
          <w:sz w:val="24"/>
          <w:szCs w:val="24"/>
        </w:rPr>
        <w:t>трин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E67B7C">
        <w:rPr>
          <w:rFonts w:ascii="Times New Roman" w:hAnsi="Times New Roman" w:cs="Times New Roman"/>
          <w:sz w:val="24"/>
          <w:szCs w:val="24"/>
        </w:rPr>
        <w:t>Владимир Дими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0F03" w:rsidRDefault="00E67B7C" w:rsidP="00310F0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ЛАДИМИР ДИМИТРОВ</w:t>
      </w:r>
      <w:r w:rsidR="00310F0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10F03" w:rsidRPr="00490242">
        <w:rPr>
          <w:rFonts w:ascii="Times New Roman" w:hAnsi="Times New Roman" w:cs="Times New Roman"/>
          <w:b/>
          <w:bCs/>
        </w:rPr>
        <w:t xml:space="preserve"> </w:t>
      </w:r>
      <w:r w:rsidR="00310F03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1A2FE2" w:rsidRPr="00E46FA0" w:rsidRDefault="001A2FE2" w:rsidP="001A2FE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E74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BE74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6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БСП за България“ </w:t>
      </w:r>
      <w:r w:rsidRPr="00E46FA0">
        <w:rPr>
          <w:rFonts w:ascii="Times New Roman" w:hAnsi="Times New Roman" w:cs="Times New Roman"/>
          <w:sz w:val="24"/>
          <w:szCs w:val="24"/>
          <w:shd w:val="clear" w:color="auto" w:fill="FFFFFF"/>
        </w:rPr>
        <w:t>в Тридесет и първи изборен район - Ямболски за п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Pr="00E46FA0">
        <w:rPr>
          <w:rFonts w:ascii="Times New Roman" w:hAnsi="Times New Roman" w:cs="Times New Roman"/>
          <w:sz w:val="24"/>
          <w:szCs w:val="24"/>
          <w:shd w:val="clear" w:color="auto" w:fill="FFFFFF"/>
        </w:rPr>
        <w:t>веждане на избор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те </w:t>
      </w:r>
      <w:r w:rsidRPr="00E46FA0">
        <w:rPr>
          <w:rFonts w:ascii="Times New Roman" w:hAnsi="Times New Roman" w:cs="Times New Roman"/>
          <w:sz w:val="24"/>
          <w:szCs w:val="24"/>
        </w:rPr>
        <w:t xml:space="preserve">за  народни представители на 4 април 2021 г. </w:t>
      </w:r>
    </w:p>
    <w:p w:rsidR="001A2FE2" w:rsidRDefault="001A2FE2" w:rsidP="001A2FE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1E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ъпило е заявление на основание чл. 118, ал.4 от ИК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247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Катя Атанасова Георгиева </w:t>
      </w:r>
      <w:r w:rsidRPr="00B24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БСП за България“ </w:t>
      </w:r>
      <w:r w:rsidRPr="00B24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де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№ 2 от 02</w:t>
      </w:r>
      <w:r w:rsidRPr="00B247CF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B24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във входящия регистър на застъпниците на РИК Ямбол, </w:t>
      </w:r>
      <w:r w:rsidRPr="004C1E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в входящия регистър на застъпниците на РИК Ямбол, в което е обективирано искане за регистрация на един застъпник.</w:t>
      </w:r>
    </w:p>
    <w:p w:rsidR="001A2FE2" w:rsidRPr="004C1E34" w:rsidRDefault="001A2FE2" w:rsidP="001A2FE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йонна избирателна комисия в Тридесет и първи изборен район - Ямболски установи, че е подадено  Заявление по образец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3-НС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хартиен носител, подписан от упълномощеното лице. Към заявл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то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приложени един брой списък на хартиен носител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ин брой на 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нен носител, съдържащи имената и единния граждански номер на л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о, чиято регистрация се иска 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един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> б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лара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я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иложение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2-НС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то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дин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й издадено удостоверение на застъпник.</w:t>
      </w:r>
    </w:p>
    <w:p w:rsidR="001A2FE2" w:rsidRPr="00BE749F" w:rsidRDefault="001A2FE2" w:rsidP="001A2FE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E749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снование </w:t>
      </w:r>
      <w:r w:rsidRPr="00BE749F">
        <w:rPr>
          <w:rFonts w:ascii="Times New Roman" w:hAnsi="Times New Roman" w:cs="Times New Roman"/>
          <w:sz w:val="24"/>
          <w:szCs w:val="24"/>
        </w:rPr>
        <w:t xml:space="preserve">чл. 72, ал. 1, т. 15 и чл. 118, ал. 4 </w:t>
      </w:r>
      <w:r>
        <w:rPr>
          <w:rFonts w:ascii="Times New Roman" w:hAnsi="Times New Roman" w:cs="Times New Roman"/>
          <w:sz w:val="24"/>
          <w:szCs w:val="24"/>
        </w:rPr>
        <w:t xml:space="preserve">от Изборния кодекс и Решение №2087-НС от 17.02.2021г. на ЦИК,  </w:t>
      </w:r>
      <w:r w:rsidRPr="00BE749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йонна избирателна комисия в Тридесет и първи изборен район – Ямболски </w:t>
      </w:r>
    </w:p>
    <w:p w:rsidR="001A2FE2" w:rsidRPr="00BE749F" w:rsidRDefault="001A2FE2" w:rsidP="001A2FE2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E7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1A2FE2" w:rsidRPr="0010180E" w:rsidRDefault="001A2FE2" w:rsidP="001A2FE2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A2FE2" w:rsidRPr="0090218F" w:rsidRDefault="001A2FE2" w:rsidP="001A2FE2">
      <w:pPr>
        <w:pStyle w:val="ac"/>
        <w:shd w:val="clear" w:color="auto" w:fill="FFFFFF"/>
        <w:spacing w:before="0" w:beforeAutospacing="0" w:after="150" w:afterAutospacing="0"/>
        <w:jc w:val="both"/>
      </w:pPr>
      <w:r w:rsidRPr="0090218F">
        <w:t>1.Заличава регистрацията на Таня Иванова Петкова, с ЕГН ………….. като застъпник  и анулира издаденото удостоверение.</w:t>
      </w:r>
    </w:p>
    <w:p w:rsidR="001A2FE2" w:rsidRPr="0090218F" w:rsidRDefault="001A2FE2" w:rsidP="001A2F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2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Регистрира  Димитър Георгиев Гиргинов с ЕГН …………като застъпник на  кандидатската листа на </w:t>
      </w:r>
      <w:r w:rsidRPr="009021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БСП за България“ </w:t>
      </w:r>
      <w:r w:rsidRPr="00902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ридесет и първи изборен район - Ямболски за произвеждане на изборите </w:t>
      </w:r>
      <w:r w:rsidRPr="0090218F">
        <w:rPr>
          <w:rFonts w:ascii="Times New Roman" w:hAnsi="Times New Roman" w:cs="Times New Roman"/>
          <w:sz w:val="24"/>
          <w:szCs w:val="24"/>
        </w:rPr>
        <w:t xml:space="preserve">за  народни представители на 4 април 2021 г. </w:t>
      </w:r>
    </w:p>
    <w:p w:rsidR="001A2FE2" w:rsidRPr="0090218F" w:rsidRDefault="001A2FE2" w:rsidP="001A2FE2">
      <w:pPr>
        <w:pStyle w:val="ac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1"/>
          <w:szCs w:val="21"/>
        </w:rPr>
      </w:pPr>
      <w:r w:rsidRPr="0090218F">
        <w:t>3.Издава удостоверение на регистрираният застъпник.</w:t>
      </w:r>
      <w:r w:rsidRPr="0090218F">
        <w:rPr>
          <w:rFonts w:ascii="Helvetica" w:hAnsi="Helvetica" w:cs="Helvetica"/>
          <w:sz w:val="21"/>
          <w:szCs w:val="21"/>
        </w:rPr>
        <w:t> </w:t>
      </w:r>
    </w:p>
    <w:p w:rsidR="001A2FE2" w:rsidRPr="0090218F" w:rsidRDefault="001A2FE2" w:rsidP="001A2FE2">
      <w:pPr>
        <w:jc w:val="both"/>
        <w:rPr>
          <w:rFonts w:ascii="Helvetica" w:hAnsi="Helvetica" w:cs="Helvetica"/>
          <w:sz w:val="21"/>
          <w:szCs w:val="21"/>
        </w:rPr>
      </w:pPr>
      <w:r w:rsidRPr="0090218F">
        <w:rPr>
          <w:rFonts w:ascii="Times New Roman" w:hAnsi="Times New Roman" w:cs="Times New Roman"/>
          <w:sz w:val="24"/>
          <w:szCs w:val="24"/>
        </w:rPr>
        <w:t>4.Решението да се публикува в публичния регистър на застъпници</w:t>
      </w:r>
      <w:r w:rsidRPr="00902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роизвеждане на изборите </w:t>
      </w:r>
      <w:r w:rsidRPr="0090218F">
        <w:rPr>
          <w:rFonts w:ascii="Times New Roman" w:hAnsi="Times New Roman" w:cs="Times New Roman"/>
          <w:sz w:val="24"/>
          <w:szCs w:val="24"/>
        </w:rPr>
        <w:t xml:space="preserve">за  народни представители на 4 април 2021 г. </w:t>
      </w:r>
    </w:p>
    <w:p w:rsidR="001A2FE2" w:rsidRPr="0090218F" w:rsidRDefault="001A2FE2" w:rsidP="001A2FE2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9632C7" w:rsidRPr="00490242" w:rsidRDefault="009632C7" w:rsidP="009632C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1A2FE2" w:rsidRDefault="001A2FE2" w:rsidP="001A2F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ма Атанасова 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1A2FE2" w:rsidRDefault="001A2FE2" w:rsidP="001A2FE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9632C7" w:rsidRDefault="009632C7" w:rsidP="009632C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1A2FE2">
        <w:rPr>
          <w:rFonts w:ascii="Times New Roman" w:hAnsi="Times New Roman" w:cs="Times New Roman"/>
          <w:sz w:val="24"/>
          <w:szCs w:val="24"/>
        </w:rPr>
        <w:t>203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3264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0A5F3A" w:rsidRDefault="000A5F3A" w:rsidP="000A5F3A">
      <w:pPr>
        <w:jc w:val="both"/>
        <w:rPr>
          <w:rFonts w:ascii="Times New Roman" w:hAnsi="Times New Roman" w:cs="Times New Roman"/>
          <w:sz w:val="24"/>
          <w:szCs w:val="24"/>
        </w:rPr>
      </w:pPr>
      <w:r w:rsidRPr="00765B9E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Давам думата на Димитър Събев</w:t>
      </w:r>
    </w:p>
    <w:p w:rsidR="000A5F3A" w:rsidRDefault="000A5F3A" w:rsidP="000A5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ги постъпило е</w:t>
      </w:r>
      <w:r w:rsidR="00463567">
        <w:rPr>
          <w:rFonts w:ascii="Times New Roman" w:hAnsi="Times New Roman" w:cs="Times New Roman"/>
          <w:sz w:val="24"/>
          <w:szCs w:val="24"/>
        </w:rPr>
        <w:t xml:space="preserve"> във входящия регистър на РИ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567">
        <w:rPr>
          <w:rFonts w:ascii="Times New Roman" w:hAnsi="Times New Roman" w:cs="Times New Roman"/>
          <w:sz w:val="24"/>
          <w:szCs w:val="24"/>
        </w:rPr>
        <w:t xml:space="preserve">списък на упълномощените представители на   </w:t>
      </w:r>
      <w:r w:rsidR="0046356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“ГЕРБ-СДС“</w:t>
      </w:r>
      <w:r w:rsidR="004635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 деня, направена е проверка – всички 240 имена са коректни и предлагам да публикуваме на интернет страницата си </w:t>
      </w:r>
      <w:r w:rsidR="00463567">
        <w:rPr>
          <w:rFonts w:ascii="Times New Roman" w:hAnsi="Times New Roman" w:cs="Times New Roman"/>
          <w:sz w:val="24"/>
          <w:szCs w:val="24"/>
        </w:rPr>
        <w:t xml:space="preserve">упълномощените представители на   </w:t>
      </w:r>
      <w:r w:rsidR="0046356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“ГЕРБ-СДС“</w:t>
      </w:r>
      <w:r w:rsidR="0046356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A5F3A" w:rsidRDefault="00463567" w:rsidP="000A5F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B9E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567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отоколно решение, процедура по гласуване.</w:t>
      </w:r>
    </w:p>
    <w:p w:rsidR="00463567" w:rsidRDefault="00463567" w:rsidP="004635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ма Атанасова 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463567" w:rsidRDefault="00463567" w:rsidP="0046356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463567" w:rsidRDefault="00463567" w:rsidP="0046356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5B9E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се публикува </w:t>
      </w:r>
      <w:r w:rsidR="00BF328C">
        <w:rPr>
          <w:rFonts w:ascii="Times New Roman" w:hAnsi="Times New Roman" w:cs="Times New Roman"/>
          <w:sz w:val="24"/>
          <w:szCs w:val="24"/>
        </w:rPr>
        <w:t xml:space="preserve">в публичния регистър </w:t>
      </w:r>
      <w:r w:rsidR="00BF328C">
        <w:rPr>
          <w:rFonts w:ascii="Times New Roman" w:hAnsi="Times New Roman" w:cs="Times New Roman"/>
          <w:sz w:val="24"/>
          <w:szCs w:val="24"/>
        </w:rPr>
        <w:t>списък</w:t>
      </w:r>
      <w:r w:rsidR="00BF328C">
        <w:rPr>
          <w:rFonts w:ascii="Times New Roman" w:hAnsi="Times New Roman" w:cs="Times New Roman"/>
          <w:sz w:val="24"/>
          <w:szCs w:val="24"/>
        </w:rPr>
        <w:t>а</w:t>
      </w:r>
      <w:r w:rsidR="00BF328C">
        <w:rPr>
          <w:rFonts w:ascii="Times New Roman" w:hAnsi="Times New Roman" w:cs="Times New Roman"/>
          <w:sz w:val="24"/>
          <w:szCs w:val="24"/>
        </w:rPr>
        <w:t xml:space="preserve"> на упълномощените представители на   </w:t>
      </w:r>
      <w:r w:rsidR="00BF328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“ГЕРБ-СДС“</w:t>
      </w:r>
      <w:r w:rsidR="00BF328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F328C" w:rsidRDefault="00BF328C" w:rsidP="00BF32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ЛАДИМИР ДИМИТРОВ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 xml:space="preserve">Колеги, представям ви </w:t>
      </w:r>
      <w:r>
        <w:rPr>
          <w:rFonts w:ascii="Times New Roman" w:hAnsi="Times New Roman" w:cs="Times New Roman"/>
          <w:sz w:val="24"/>
          <w:szCs w:val="24"/>
        </w:rPr>
        <w:t xml:space="preserve">списък на упълномощените представители на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“</w:t>
      </w:r>
      <w:r w:rsidRPr="00BF3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4 имен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ена е 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което са установени на 9 имена  несъответствия , затова предлагам да публикуваме в публичния регистър 15-те  коректни имена.</w:t>
      </w:r>
    </w:p>
    <w:p w:rsidR="00A97726" w:rsidRDefault="00BF328C" w:rsidP="00BF32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5B9E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63567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отоколно решение,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 </w:t>
      </w:r>
      <w:r>
        <w:rPr>
          <w:rFonts w:ascii="Times New Roman" w:hAnsi="Times New Roman" w:cs="Times New Roman"/>
          <w:sz w:val="24"/>
          <w:szCs w:val="24"/>
        </w:rPr>
        <w:t>се публикув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в публичния регистър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5-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ректни подадени  имена </w:t>
      </w:r>
      <w:r>
        <w:rPr>
          <w:rFonts w:ascii="Times New Roman" w:hAnsi="Times New Roman" w:cs="Times New Roman"/>
          <w:sz w:val="24"/>
          <w:szCs w:val="24"/>
        </w:rPr>
        <w:t xml:space="preserve">на упълномощените представители на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“</w:t>
      </w:r>
      <w:r w:rsidRPr="00BF3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B2A1B" w:rsidRDefault="00BF328C" w:rsidP="00BF328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 днес в 17.00ч. в РИК е пристигнал сигнал </w:t>
      </w:r>
      <w:r w:rsidR="00CF78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вършено нарушение от Катя Атанасова Георгиева, в качеството си на представител на </w:t>
      </w:r>
      <w:r w:rsidR="00CF78B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“</w:t>
      </w:r>
      <w:r w:rsidR="00CF78BA" w:rsidRPr="00BF3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F78BA"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“.</w:t>
      </w:r>
      <w:r w:rsidR="00CF78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я ни сигнализира, че в предизборния щаб </w:t>
      </w:r>
      <w:r w:rsidR="00CF78BA">
        <w:rPr>
          <w:rFonts w:ascii="Times New Roman" w:hAnsi="Times New Roman" w:cs="Times New Roman"/>
          <w:sz w:val="24"/>
          <w:szCs w:val="24"/>
        </w:rPr>
        <w:t xml:space="preserve">на  </w:t>
      </w:r>
      <w:r w:rsidR="00CF78B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“</w:t>
      </w:r>
      <w:r w:rsidR="00CF78BA" w:rsidRPr="00BF3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F78BA"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“</w:t>
      </w:r>
      <w:r w:rsidR="00CF78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е получен сигнал от техни симпатизанти,   живущи в </w:t>
      </w:r>
      <w:proofErr w:type="spellStart"/>
      <w:r w:rsidR="00CF78BA">
        <w:rPr>
          <w:rFonts w:ascii="Times New Roman" w:eastAsia="Times New Roman" w:hAnsi="Times New Roman" w:cs="Times New Roman"/>
          <w:sz w:val="24"/>
          <w:szCs w:val="24"/>
          <w:lang w:eastAsia="bg-BG"/>
        </w:rPr>
        <w:t>с.Бояново</w:t>
      </w:r>
      <w:proofErr w:type="spellEnd"/>
      <w:r w:rsidR="004E5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4E5B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.Ямбол</w:t>
      </w:r>
      <w:proofErr w:type="spellEnd"/>
      <w:r w:rsidR="00CF78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е в днешния ден – 02.04.2021г. </w:t>
      </w:r>
      <w:r w:rsidR="004E5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а ,  </w:t>
      </w:r>
      <w:r w:rsidR="00CF78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ители на коалиция „ВОЛЯ-НФСБ“, регистрирани  </w:t>
      </w:r>
      <w:r w:rsidR="00832A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народни </w:t>
      </w:r>
      <w:r w:rsidR="00CF78BA" w:rsidRPr="00CF78B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едставители на 4 април 2021 г. </w:t>
      </w:r>
      <w:r w:rsidR="004E5B0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са обиколили </w:t>
      </w:r>
      <w:proofErr w:type="spellStart"/>
      <w:r w:rsidR="004E5B0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оловиното</w:t>
      </w:r>
      <w:proofErr w:type="spellEnd"/>
      <w:r w:rsidR="004E5B0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 село, като от къща на къща са раздавали по 50лв. и талони за безплатно гориво</w:t>
      </w:r>
      <w:r w:rsidR="008B2A1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от бензиностанцията на Веселин </w:t>
      </w:r>
      <w:proofErr w:type="spellStart"/>
      <w:r w:rsidR="008B2A1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Марешки</w:t>
      </w:r>
      <w:proofErr w:type="spellEnd"/>
      <w:r w:rsidR="008B2A1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. Г-жа Катя Георгиева моли да се извърши проверка по случая и да се предприемат необходимите мерки. Моля, за </w:t>
      </w:r>
      <w:proofErr w:type="spellStart"/>
      <w:r w:rsidR="008B2A1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сказвания</w:t>
      </w:r>
      <w:proofErr w:type="spellEnd"/>
      <w:r w:rsidR="008B2A1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8B2A1B" w:rsidRDefault="008B2A1B" w:rsidP="00BF328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8B2A1B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Силвия Атанасова: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Току що се запознах със сигнала и смятам, че купуването и продаването на гласове 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криминира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деяние от Наказателния кодекс. </w:t>
      </w:r>
      <w:r w:rsidR="00CD02E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мятам , че</w:t>
      </w:r>
      <w:r w:rsidR="00FC5F9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по </w:t>
      </w:r>
      <w:r w:rsidR="00CD02E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компетентн</w:t>
      </w:r>
      <w:r w:rsidR="00FC5F9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ост трябва 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да се предаде на районна прокуратура.</w:t>
      </w:r>
    </w:p>
    <w:p w:rsidR="008B2A1B" w:rsidRDefault="008B2A1B" w:rsidP="008B2A1B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8B2A1B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Ани Канева: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По компетентност  да се предаде на Р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айонна прокуратура 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– Елхово, респективно Ямбол.</w:t>
      </w:r>
      <w:bookmarkStart w:id="0" w:name="_GoBack"/>
      <w:bookmarkEnd w:id="0"/>
    </w:p>
    <w:p w:rsidR="00C903E7" w:rsidRDefault="00423062" w:rsidP="00423062">
      <w:pPr>
        <w:jc w:val="both"/>
        <w:rPr>
          <w:rFonts w:ascii="Times New Roman" w:hAnsi="Times New Roman" w:cs="Times New Roman"/>
          <w:sz w:val="24"/>
          <w:szCs w:val="24"/>
        </w:rPr>
      </w:pPr>
      <w:r w:rsidRPr="00765B9E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765B9E">
        <w:rPr>
          <w:rFonts w:ascii="Times New Roman" w:hAnsi="Times New Roman" w:cs="Times New Roman"/>
          <w:sz w:val="24"/>
          <w:szCs w:val="24"/>
        </w:rPr>
        <w:t>Поради изчерпване на дневния ред закривам днешното заседание</w:t>
      </w:r>
      <w:r w:rsidR="00C903E7">
        <w:rPr>
          <w:rFonts w:ascii="Times New Roman" w:hAnsi="Times New Roman" w:cs="Times New Roman"/>
          <w:sz w:val="24"/>
          <w:szCs w:val="24"/>
        </w:rPr>
        <w:t>.</w:t>
      </w:r>
    </w:p>
    <w:p w:rsidR="00423062" w:rsidRDefault="00423062" w:rsidP="00423062">
      <w:pPr>
        <w:jc w:val="both"/>
        <w:rPr>
          <w:rFonts w:ascii="Times New Roman" w:hAnsi="Times New Roman" w:cs="Times New Roman"/>
          <w:sz w:val="24"/>
          <w:szCs w:val="24"/>
        </w:rPr>
      </w:pPr>
      <w:r w:rsidRPr="00765B9E">
        <w:rPr>
          <w:rFonts w:ascii="Times New Roman" w:hAnsi="Times New Roman" w:cs="Times New Roman"/>
          <w:sz w:val="24"/>
          <w:szCs w:val="24"/>
        </w:rPr>
        <w:t xml:space="preserve">Заседанието беше закрито в </w:t>
      </w:r>
      <w:r w:rsidR="00B854F3">
        <w:rPr>
          <w:rFonts w:ascii="Times New Roman" w:hAnsi="Times New Roman" w:cs="Times New Roman"/>
          <w:sz w:val="24"/>
          <w:szCs w:val="24"/>
        </w:rPr>
        <w:t>2</w:t>
      </w:r>
      <w:r w:rsidRPr="00765B9E">
        <w:rPr>
          <w:rFonts w:ascii="Times New Roman" w:hAnsi="Times New Roman" w:cs="Times New Roman"/>
          <w:sz w:val="24"/>
          <w:szCs w:val="24"/>
        </w:rPr>
        <w:t>1:</w:t>
      </w:r>
      <w:r w:rsidR="00B854F3">
        <w:rPr>
          <w:rFonts w:ascii="Times New Roman" w:hAnsi="Times New Roman" w:cs="Times New Roman"/>
          <w:sz w:val="24"/>
          <w:szCs w:val="24"/>
        </w:rPr>
        <w:t>20</w:t>
      </w:r>
      <w:r w:rsidRPr="00765B9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D26B0" w:rsidRDefault="005D26B0" w:rsidP="00423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6B0" w:rsidRDefault="005D26B0" w:rsidP="005D2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5D26B0" w:rsidRDefault="005D26B0" w:rsidP="005D26B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5D26B0" w:rsidRDefault="005D26B0" w:rsidP="005D26B0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26B0" w:rsidRDefault="00E875F2" w:rsidP="005D26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5D26B0">
        <w:rPr>
          <w:rFonts w:ascii="Times New Roman" w:hAnsi="Times New Roman" w:cs="Times New Roman"/>
          <w:sz w:val="24"/>
          <w:szCs w:val="24"/>
        </w:rPr>
        <w:t>:</w:t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5D26B0" w:rsidRPr="00765B9E" w:rsidRDefault="005D26B0" w:rsidP="00E875F2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5F2">
        <w:rPr>
          <w:rFonts w:ascii="Times New Roman" w:hAnsi="Times New Roman" w:cs="Times New Roman"/>
          <w:sz w:val="24"/>
          <w:szCs w:val="24"/>
        </w:rPr>
        <w:t>Мариана Гърдева</w:t>
      </w:r>
    </w:p>
    <w:p w:rsidR="000E779A" w:rsidRDefault="000E779A" w:rsidP="00461470">
      <w:pPr>
        <w:shd w:val="clear" w:color="auto" w:fill="FEFEFE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sectPr w:rsidR="000E779A" w:rsidSect="009C2AEA">
      <w:footerReference w:type="default" r:id="rId8"/>
      <w:pgSz w:w="12240" w:h="15840"/>
      <w:pgMar w:top="180" w:right="1080" w:bottom="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B73" w:rsidRDefault="00320B73" w:rsidP="005C5CC0">
      <w:pPr>
        <w:spacing w:after="0" w:line="240" w:lineRule="auto"/>
      </w:pPr>
      <w:r>
        <w:separator/>
      </w:r>
    </w:p>
  </w:endnote>
  <w:endnote w:type="continuationSeparator" w:id="0">
    <w:p w:rsidR="00320B73" w:rsidRDefault="00320B73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B73" w:rsidRDefault="00320B73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C5F9E">
      <w:rPr>
        <w:rStyle w:val="ad"/>
        <w:noProof/>
      </w:rPr>
      <w:t>18</w:t>
    </w:r>
    <w:r>
      <w:rPr>
        <w:rStyle w:val="ad"/>
      </w:rPr>
      <w:fldChar w:fldCharType="end"/>
    </w:r>
  </w:p>
  <w:p w:rsidR="00320B73" w:rsidRDefault="00320B73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B73" w:rsidRDefault="00320B73" w:rsidP="005C5CC0">
      <w:pPr>
        <w:spacing w:after="0" w:line="240" w:lineRule="auto"/>
      </w:pPr>
      <w:r>
        <w:separator/>
      </w:r>
    </w:p>
  </w:footnote>
  <w:footnote w:type="continuationSeparator" w:id="0">
    <w:p w:rsidR="00320B73" w:rsidRDefault="00320B73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4BE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7C67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3DC"/>
    <w:multiLevelType w:val="hybridMultilevel"/>
    <w:tmpl w:val="3F3EB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7752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4BB"/>
    <w:multiLevelType w:val="hybridMultilevel"/>
    <w:tmpl w:val="55C037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3808"/>
    <w:multiLevelType w:val="hybridMultilevel"/>
    <w:tmpl w:val="BB1EF36E"/>
    <w:lvl w:ilvl="0" w:tplc="AAB2F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8E29F1"/>
    <w:multiLevelType w:val="hybridMultilevel"/>
    <w:tmpl w:val="F08A805E"/>
    <w:lvl w:ilvl="0" w:tplc="0CDE1E4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B9B1541"/>
    <w:multiLevelType w:val="hybridMultilevel"/>
    <w:tmpl w:val="F4E216D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2F2C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93A60"/>
    <w:multiLevelType w:val="hybridMultilevel"/>
    <w:tmpl w:val="2488EC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348AE"/>
    <w:multiLevelType w:val="hybridMultilevel"/>
    <w:tmpl w:val="D1343D2A"/>
    <w:lvl w:ilvl="0" w:tplc="63BA4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FE545B"/>
    <w:multiLevelType w:val="hybridMultilevel"/>
    <w:tmpl w:val="5A341A36"/>
    <w:lvl w:ilvl="0" w:tplc="678A78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BE35D7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8E36E76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D7B77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63184"/>
    <w:multiLevelType w:val="hybridMultilevel"/>
    <w:tmpl w:val="7E645780"/>
    <w:lvl w:ilvl="0" w:tplc="678A78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9447A"/>
    <w:multiLevelType w:val="hybridMultilevel"/>
    <w:tmpl w:val="38B4C4DC"/>
    <w:lvl w:ilvl="0" w:tplc="308235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1570F54"/>
    <w:multiLevelType w:val="hybridMultilevel"/>
    <w:tmpl w:val="9426FF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B7538"/>
    <w:multiLevelType w:val="hybridMultilevel"/>
    <w:tmpl w:val="8564DF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27F34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66800013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E0E2A"/>
    <w:multiLevelType w:val="hybridMultilevel"/>
    <w:tmpl w:val="58CA8FE8"/>
    <w:lvl w:ilvl="0" w:tplc="3C003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74E85"/>
    <w:multiLevelType w:val="hybridMultilevel"/>
    <w:tmpl w:val="F8C42CAC"/>
    <w:lvl w:ilvl="0" w:tplc="B3320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F236A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 w15:restartNumberingAfterBreak="0">
    <w:nsid w:val="730D7F59"/>
    <w:multiLevelType w:val="hybridMultilevel"/>
    <w:tmpl w:val="7E6C98A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96B63"/>
    <w:multiLevelType w:val="hybridMultilevel"/>
    <w:tmpl w:val="16F89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C3CFD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7262D"/>
    <w:multiLevelType w:val="hybridMultilevel"/>
    <w:tmpl w:val="41000F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5"/>
  </w:num>
  <w:num w:numId="4">
    <w:abstractNumId w:val="13"/>
  </w:num>
  <w:num w:numId="5">
    <w:abstractNumId w:val="1"/>
  </w:num>
  <w:num w:numId="6">
    <w:abstractNumId w:val="9"/>
  </w:num>
  <w:num w:numId="7">
    <w:abstractNumId w:val="20"/>
  </w:num>
  <w:num w:numId="8">
    <w:abstractNumId w:val="14"/>
  </w:num>
  <w:num w:numId="9">
    <w:abstractNumId w:val="4"/>
  </w:num>
  <w:num w:numId="10">
    <w:abstractNumId w:val="21"/>
  </w:num>
  <w:num w:numId="11">
    <w:abstractNumId w:val="27"/>
  </w:num>
  <w:num w:numId="12">
    <w:abstractNumId w:val="12"/>
  </w:num>
  <w:num w:numId="13">
    <w:abstractNumId w:val="16"/>
  </w:num>
  <w:num w:numId="14">
    <w:abstractNumId w:val="10"/>
  </w:num>
  <w:num w:numId="15">
    <w:abstractNumId w:val="19"/>
  </w:num>
  <w:num w:numId="16">
    <w:abstractNumId w:val="26"/>
  </w:num>
  <w:num w:numId="17">
    <w:abstractNumId w:val="24"/>
  </w:num>
  <w:num w:numId="18">
    <w:abstractNumId w:val="8"/>
  </w:num>
  <w:num w:numId="19">
    <w:abstractNumId w:val="25"/>
  </w:num>
  <w:num w:numId="20">
    <w:abstractNumId w:val="7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6"/>
  </w:num>
  <w:num w:numId="25">
    <w:abstractNumId w:val="11"/>
  </w:num>
  <w:num w:numId="26">
    <w:abstractNumId w:val="15"/>
  </w:num>
  <w:num w:numId="27">
    <w:abstractNumId w:val="17"/>
  </w:num>
  <w:num w:numId="28">
    <w:abstractNumId w:val="22"/>
  </w:num>
  <w:num w:numId="2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1D53"/>
    <w:rsid w:val="000042D4"/>
    <w:rsid w:val="0000690A"/>
    <w:rsid w:val="00010280"/>
    <w:rsid w:val="00017CCD"/>
    <w:rsid w:val="00020008"/>
    <w:rsid w:val="000213E0"/>
    <w:rsid w:val="0002543F"/>
    <w:rsid w:val="0002586A"/>
    <w:rsid w:val="000304C7"/>
    <w:rsid w:val="00033143"/>
    <w:rsid w:val="000377D3"/>
    <w:rsid w:val="00043EDE"/>
    <w:rsid w:val="00045A93"/>
    <w:rsid w:val="000460A9"/>
    <w:rsid w:val="0004686F"/>
    <w:rsid w:val="00047FF5"/>
    <w:rsid w:val="00054F12"/>
    <w:rsid w:val="00055048"/>
    <w:rsid w:val="00055AC9"/>
    <w:rsid w:val="0005695A"/>
    <w:rsid w:val="00067048"/>
    <w:rsid w:val="0006740B"/>
    <w:rsid w:val="000705D6"/>
    <w:rsid w:val="00072FF9"/>
    <w:rsid w:val="00074237"/>
    <w:rsid w:val="0007500D"/>
    <w:rsid w:val="000760FD"/>
    <w:rsid w:val="00081F66"/>
    <w:rsid w:val="00082C1B"/>
    <w:rsid w:val="00082EDA"/>
    <w:rsid w:val="0008491F"/>
    <w:rsid w:val="00084AD4"/>
    <w:rsid w:val="000860A1"/>
    <w:rsid w:val="0009063F"/>
    <w:rsid w:val="000906F7"/>
    <w:rsid w:val="00093893"/>
    <w:rsid w:val="00093B89"/>
    <w:rsid w:val="00096B5A"/>
    <w:rsid w:val="00097C66"/>
    <w:rsid w:val="000A10E5"/>
    <w:rsid w:val="000A24A9"/>
    <w:rsid w:val="000A2A1C"/>
    <w:rsid w:val="000A2AAF"/>
    <w:rsid w:val="000A43EE"/>
    <w:rsid w:val="000A469A"/>
    <w:rsid w:val="000A5F3A"/>
    <w:rsid w:val="000A6944"/>
    <w:rsid w:val="000B2FA6"/>
    <w:rsid w:val="000B53F9"/>
    <w:rsid w:val="000B6F0C"/>
    <w:rsid w:val="000C0789"/>
    <w:rsid w:val="000C07FD"/>
    <w:rsid w:val="000C11C0"/>
    <w:rsid w:val="000C4813"/>
    <w:rsid w:val="000C6679"/>
    <w:rsid w:val="000C6958"/>
    <w:rsid w:val="000D0C75"/>
    <w:rsid w:val="000D1831"/>
    <w:rsid w:val="000D2009"/>
    <w:rsid w:val="000D2D41"/>
    <w:rsid w:val="000D36E6"/>
    <w:rsid w:val="000E16D8"/>
    <w:rsid w:val="000E2F83"/>
    <w:rsid w:val="000E779A"/>
    <w:rsid w:val="000F05C5"/>
    <w:rsid w:val="000F2664"/>
    <w:rsid w:val="000F53CF"/>
    <w:rsid w:val="000F61E7"/>
    <w:rsid w:val="000F6D4A"/>
    <w:rsid w:val="000F7485"/>
    <w:rsid w:val="00100014"/>
    <w:rsid w:val="00103CD7"/>
    <w:rsid w:val="00105A8F"/>
    <w:rsid w:val="00110F6F"/>
    <w:rsid w:val="0011256D"/>
    <w:rsid w:val="001128B2"/>
    <w:rsid w:val="001131DA"/>
    <w:rsid w:val="00116866"/>
    <w:rsid w:val="00116B18"/>
    <w:rsid w:val="0011770D"/>
    <w:rsid w:val="00122A59"/>
    <w:rsid w:val="001230F0"/>
    <w:rsid w:val="00123DBF"/>
    <w:rsid w:val="00125138"/>
    <w:rsid w:val="001255E2"/>
    <w:rsid w:val="001301C6"/>
    <w:rsid w:val="00133021"/>
    <w:rsid w:val="0013339F"/>
    <w:rsid w:val="001342C0"/>
    <w:rsid w:val="00140F6C"/>
    <w:rsid w:val="00154B3B"/>
    <w:rsid w:val="00154F20"/>
    <w:rsid w:val="001555A6"/>
    <w:rsid w:val="001558FF"/>
    <w:rsid w:val="0015785A"/>
    <w:rsid w:val="001637FD"/>
    <w:rsid w:val="001668F5"/>
    <w:rsid w:val="00171E5D"/>
    <w:rsid w:val="001727AA"/>
    <w:rsid w:val="0017330D"/>
    <w:rsid w:val="00173398"/>
    <w:rsid w:val="001738F5"/>
    <w:rsid w:val="001760EA"/>
    <w:rsid w:val="001779B5"/>
    <w:rsid w:val="00180825"/>
    <w:rsid w:val="00184870"/>
    <w:rsid w:val="0019284F"/>
    <w:rsid w:val="00192B99"/>
    <w:rsid w:val="00192BAA"/>
    <w:rsid w:val="001935C7"/>
    <w:rsid w:val="00194D81"/>
    <w:rsid w:val="001A2FE2"/>
    <w:rsid w:val="001A34B2"/>
    <w:rsid w:val="001A62B4"/>
    <w:rsid w:val="001B6161"/>
    <w:rsid w:val="001B68F9"/>
    <w:rsid w:val="001B7526"/>
    <w:rsid w:val="001C00D5"/>
    <w:rsid w:val="001C2D5D"/>
    <w:rsid w:val="001C4879"/>
    <w:rsid w:val="001C4EDE"/>
    <w:rsid w:val="001D0892"/>
    <w:rsid w:val="001D39A8"/>
    <w:rsid w:val="001D4D26"/>
    <w:rsid w:val="001D5DCB"/>
    <w:rsid w:val="001D6040"/>
    <w:rsid w:val="001E0335"/>
    <w:rsid w:val="001E057F"/>
    <w:rsid w:val="001E0854"/>
    <w:rsid w:val="001E0E4B"/>
    <w:rsid w:val="001E1FC9"/>
    <w:rsid w:val="001E304D"/>
    <w:rsid w:val="001E6948"/>
    <w:rsid w:val="001E7831"/>
    <w:rsid w:val="001F3838"/>
    <w:rsid w:val="001F4778"/>
    <w:rsid w:val="001F4A5B"/>
    <w:rsid w:val="001F4EA5"/>
    <w:rsid w:val="001F53A9"/>
    <w:rsid w:val="0020080E"/>
    <w:rsid w:val="002023BA"/>
    <w:rsid w:val="002026ED"/>
    <w:rsid w:val="00202A04"/>
    <w:rsid w:val="002039EE"/>
    <w:rsid w:val="002056AE"/>
    <w:rsid w:val="00205FBB"/>
    <w:rsid w:val="0021092E"/>
    <w:rsid w:val="002109FC"/>
    <w:rsid w:val="00217643"/>
    <w:rsid w:val="002223EB"/>
    <w:rsid w:val="00224A50"/>
    <w:rsid w:val="002252E9"/>
    <w:rsid w:val="00227505"/>
    <w:rsid w:val="00230F86"/>
    <w:rsid w:val="00242D42"/>
    <w:rsid w:val="00243B30"/>
    <w:rsid w:val="00243D59"/>
    <w:rsid w:val="00245EA0"/>
    <w:rsid w:val="00246DE8"/>
    <w:rsid w:val="00250DCC"/>
    <w:rsid w:val="0025103B"/>
    <w:rsid w:val="00251F06"/>
    <w:rsid w:val="0025234D"/>
    <w:rsid w:val="00254F2D"/>
    <w:rsid w:val="002550E4"/>
    <w:rsid w:val="00255400"/>
    <w:rsid w:val="00255D4A"/>
    <w:rsid w:val="002564F2"/>
    <w:rsid w:val="00257328"/>
    <w:rsid w:val="0026058C"/>
    <w:rsid w:val="00260821"/>
    <w:rsid w:val="00261263"/>
    <w:rsid w:val="00271AAC"/>
    <w:rsid w:val="00273BCB"/>
    <w:rsid w:val="002740FD"/>
    <w:rsid w:val="00274CB1"/>
    <w:rsid w:val="002763C8"/>
    <w:rsid w:val="00282F9A"/>
    <w:rsid w:val="00284EF8"/>
    <w:rsid w:val="00287C2F"/>
    <w:rsid w:val="002920C3"/>
    <w:rsid w:val="002925A7"/>
    <w:rsid w:val="00296E1E"/>
    <w:rsid w:val="002A1898"/>
    <w:rsid w:val="002A2B59"/>
    <w:rsid w:val="002A3C05"/>
    <w:rsid w:val="002A76AB"/>
    <w:rsid w:val="002B3150"/>
    <w:rsid w:val="002C2207"/>
    <w:rsid w:val="002C40DD"/>
    <w:rsid w:val="002C727F"/>
    <w:rsid w:val="002D290B"/>
    <w:rsid w:val="002D5193"/>
    <w:rsid w:val="002D7D12"/>
    <w:rsid w:val="002E1B5D"/>
    <w:rsid w:val="002E2719"/>
    <w:rsid w:val="002E6009"/>
    <w:rsid w:val="002E6AE6"/>
    <w:rsid w:val="002E773D"/>
    <w:rsid w:val="002F09EE"/>
    <w:rsid w:val="002F40DB"/>
    <w:rsid w:val="00300615"/>
    <w:rsid w:val="00303ADF"/>
    <w:rsid w:val="0030452A"/>
    <w:rsid w:val="00304907"/>
    <w:rsid w:val="00310032"/>
    <w:rsid w:val="00310F03"/>
    <w:rsid w:val="00310F0D"/>
    <w:rsid w:val="00316109"/>
    <w:rsid w:val="00317924"/>
    <w:rsid w:val="00317E03"/>
    <w:rsid w:val="003209FD"/>
    <w:rsid w:val="00320B73"/>
    <w:rsid w:val="00324D10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513AA"/>
    <w:rsid w:val="0035183C"/>
    <w:rsid w:val="003522B2"/>
    <w:rsid w:val="00353C6F"/>
    <w:rsid w:val="003541A6"/>
    <w:rsid w:val="003565AA"/>
    <w:rsid w:val="0036106E"/>
    <w:rsid w:val="00361B14"/>
    <w:rsid w:val="0036348E"/>
    <w:rsid w:val="0036560C"/>
    <w:rsid w:val="00365B21"/>
    <w:rsid w:val="003669DF"/>
    <w:rsid w:val="0037027E"/>
    <w:rsid w:val="00370BC9"/>
    <w:rsid w:val="00370DAD"/>
    <w:rsid w:val="003728EF"/>
    <w:rsid w:val="00372E21"/>
    <w:rsid w:val="0037480B"/>
    <w:rsid w:val="0037580E"/>
    <w:rsid w:val="00376370"/>
    <w:rsid w:val="003767D1"/>
    <w:rsid w:val="0037764C"/>
    <w:rsid w:val="0038004D"/>
    <w:rsid w:val="00381F8C"/>
    <w:rsid w:val="00384A76"/>
    <w:rsid w:val="00385121"/>
    <w:rsid w:val="00387DCA"/>
    <w:rsid w:val="00391502"/>
    <w:rsid w:val="003A2A9B"/>
    <w:rsid w:val="003A41BE"/>
    <w:rsid w:val="003A5958"/>
    <w:rsid w:val="003A605E"/>
    <w:rsid w:val="003A6880"/>
    <w:rsid w:val="003A7432"/>
    <w:rsid w:val="003B5296"/>
    <w:rsid w:val="003B5A53"/>
    <w:rsid w:val="003B5D55"/>
    <w:rsid w:val="003C0864"/>
    <w:rsid w:val="003C1AD6"/>
    <w:rsid w:val="003C2B63"/>
    <w:rsid w:val="003C60F2"/>
    <w:rsid w:val="003C757D"/>
    <w:rsid w:val="003D1F97"/>
    <w:rsid w:val="003D382F"/>
    <w:rsid w:val="003D4962"/>
    <w:rsid w:val="003D5AE1"/>
    <w:rsid w:val="003D7B44"/>
    <w:rsid w:val="003E0BED"/>
    <w:rsid w:val="003E0D1C"/>
    <w:rsid w:val="003E18A3"/>
    <w:rsid w:val="003E6BE2"/>
    <w:rsid w:val="003F44F0"/>
    <w:rsid w:val="003F4992"/>
    <w:rsid w:val="003F646B"/>
    <w:rsid w:val="003F7E58"/>
    <w:rsid w:val="00400998"/>
    <w:rsid w:val="00401674"/>
    <w:rsid w:val="00401FE9"/>
    <w:rsid w:val="00403582"/>
    <w:rsid w:val="00404391"/>
    <w:rsid w:val="004068FF"/>
    <w:rsid w:val="00407D2E"/>
    <w:rsid w:val="00407F48"/>
    <w:rsid w:val="00410C1E"/>
    <w:rsid w:val="00411136"/>
    <w:rsid w:val="00411748"/>
    <w:rsid w:val="00413653"/>
    <w:rsid w:val="004174D8"/>
    <w:rsid w:val="00417D2E"/>
    <w:rsid w:val="00417E35"/>
    <w:rsid w:val="00421343"/>
    <w:rsid w:val="00423062"/>
    <w:rsid w:val="00423A7E"/>
    <w:rsid w:val="00424D41"/>
    <w:rsid w:val="0042775D"/>
    <w:rsid w:val="00427EB1"/>
    <w:rsid w:val="00432640"/>
    <w:rsid w:val="00436413"/>
    <w:rsid w:val="0043749D"/>
    <w:rsid w:val="00437F5E"/>
    <w:rsid w:val="00443714"/>
    <w:rsid w:val="004500C7"/>
    <w:rsid w:val="00461470"/>
    <w:rsid w:val="00463567"/>
    <w:rsid w:val="00464C6F"/>
    <w:rsid w:val="00466C48"/>
    <w:rsid w:val="004722C1"/>
    <w:rsid w:val="0047445A"/>
    <w:rsid w:val="00475FE8"/>
    <w:rsid w:val="004764BB"/>
    <w:rsid w:val="00477EE8"/>
    <w:rsid w:val="004804CB"/>
    <w:rsid w:val="00481386"/>
    <w:rsid w:val="00486AB8"/>
    <w:rsid w:val="00487162"/>
    <w:rsid w:val="00490242"/>
    <w:rsid w:val="00491824"/>
    <w:rsid w:val="004A0C2A"/>
    <w:rsid w:val="004A0CA8"/>
    <w:rsid w:val="004A17B8"/>
    <w:rsid w:val="004A1955"/>
    <w:rsid w:val="004A1B0D"/>
    <w:rsid w:val="004A4C29"/>
    <w:rsid w:val="004A5E3B"/>
    <w:rsid w:val="004A7324"/>
    <w:rsid w:val="004B1BB0"/>
    <w:rsid w:val="004B2C31"/>
    <w:rsid w:val="004B4AA9"/>
    <w:rsid w:val="004B4EA2"/>
    <w:rsid w:val="004B63AD"/>
    <w:rsid w:val="004B6950"/>
    <w:rsid w:val="004C4E4F"/>
    <w:rsid w:val="004C6BA2"/>
    <w:rsid w:val="004D3A11"/>
    <w:rsid w:val="004D5505"/>
    <w:rsid w:val="004D574D"/>
    <w:rsid w:val="004D78DF"/>
    <w:rsid w:val="004E5399"/>
    <w:rsid w:val="004E5B01"/>
    <w:rsid w:val="004F03CD"/>
    <w:rsid w:val="004F0D68"/>
    <w:rsid w:val="004F2255"/>
    <w:rsid w:val="004F40DC"/>
    <w:rsid w:val="004F4475"/>
    <w:rsid w:val="00500786"/>
    <w:rsid w:val="005039BD"/>
    <w:rsid w:val="00505582"/>
    <w:rsid w:val="00505F63"/>
    <w:rsid w:val="00505FB9"/>
    <w:rsid w:val="00506D60"/>
    <w:rsid w:val="005120D2"/>
    <w:rsid w:val="005137EF"/>
    <w:rsid w:val="00521F4D"/>
    <w:rsid w:val="005224BF"/>
    <w:rsid w:val="00523146"/>
    <w:rsid w:val="005258BE"/>
    <w:rsid w:val="00531DDB"/>
    <w:rsid w:val="005328F0"/>
    <w:rsid w:val="00534304"/>
    <w:rsid w:val="005409C6"/>
    <w:rsid w:val="0054214D"/>
    <w:rsid w:val="005439D3"/>
    <w:rsid w:val="0054553E"/>
    <w:rsid w:val="00545D82"/>
    <w:rsid w:val="005463D3"/>
    <w:rsid w:val="00550DC8"/>
    <w:rsid w:val="00552BAB"/>
    <w:rsid w:val="00556713"/>
    <w:rsid w:val="005575D5"/>
    <w:rsid w:val="00560AA6"/>
    <w:rsid w:val="00560E9E"/>
    <w:rsid w:val="005615B1"/>
    <w:rsid w:val="00561D97"/>
    <w:rsid w:val="005621D7"/>
    <w:rsid w:val="00562283"/>
    <w:rsid w:val="00562ABE"/>
    <w:rsid w:val="005670C1"/>
    <w:rsid w:val="00567D4A"/>
    <w:rsid w:val="005721B1"/>
    <w:rsid w:val="00573101"/>
    <w:rsid w:val="0057427E"/>
    <w:rsid w:val="00575C50"/>
    <w:rsid w:val="00575F4D"/>
    <w:rsid w:val="00576965"/>
    <w:rsid w:val="00576A44"/>
    <w:rsid w:val="00577B36"/>
    <w:rsid w:val="00580D71"/>
    <w:rsid w:val="00581708"/>
    <w:rsid w:val="0058334B"/>
    <w:rsid w:val="0058497E"/>
    <w:rsid w:val="00586467"/>
    <w:rsid w:val="0059153D"/>
    <w:rsid w:val="00592339"/>
    <w:rsid w:val="00592F88"/>
    <w:rsid w:val="00595394"/>
    <w:rsid w:val="005A042B"/>
    <w:rsid w:val="005A133A"/>
    <w:rsid w:val="005A3F53"/>
    <w:rsid w:val="005A731F"/>
    <w:rsid w:val="005B2443"/>
    <w:rsid w:val="005B2917"/>
    <w:rsid w:val="005B50B4"/>
    <w:rsid w:val="005B55F3"/>
    <w:rsid w:val="005B595C"/>
    <w:rsid w:val="005B6D21"/>
    <w:rsid w:val="005C5A0A"/>
    <w:rsid w:val="005C5CC0"/>
    <w:rsid w:val="005C6676"/>
    <w:rsid w:val="005C73F4"/>
    <w:rsid w:val="005D0101"/>
    <w:rsid w:val="005D26B0"/>
    <w:rsid w:val="005D3270"/>
    <w:rsid w:val="005E239C"/>
    <w:rsid w:val="005E2AD0"/>
    <w:rsid w:val="005E3551"/>
    <w:rsid w:val="005E3C88"/>
    <w:rsid w:val="005E5246"/>
    <w:rsid w:val="005E5AC0"/>
    <w:rsid w:val="005F0756"/>
    <w:rsid w:val="005F0DB0"/>
    <w:rsid w:val="005F4042"/>
    <w:rsid w:val="005F4689"/>
    <w:rsid w:val="005F55D1"/>
    <w:rsid w:val="006017B5"/>
    <w:rsid w:val="00601EDA"/>
    <w:rsid w:val="00603952"/>
    <w:rsid w:val="00604A0C"/>
    <w:rsid w:val="00606786"/>
    <w:rsid w:val="006156BD"/>
    <w:rsid w:val="00616963"/>
    <w:rsid w:val="00616CF6"/>
    <w:rsid w:val="00617947"/>
    <w:rsid w:val="00617E8B"/>
    <w:rsid w:val="00621F9D"/>
    <w:rsid w:val="00622D73"/>
    <w:rsid w:val="00624BA4"/>
    <w:rsid w:val="00630719"/>
    <w:rsid w:val="00632FFD"/>
    <w:rsid w:val="0063599A"/>
    <w:rsid w:val="00636D0D"/>
    <w:rsid w:val="00637BEB"/>
    <w:rsid w:val="0064535F"/>
    <w:rsid w:val="006472B1"/>
    <w:rsid w:val="006516E6"/>
    <w:rsid w:val="00652336"/>
    <w:rsid w:val="006552BF"/>
    <w:rsid w:val="006658D0"/>
    <w:rsid w:val="00666547"/>
    <w:rsid w:val="0066763C"/>
    <w:rsid w:val="00667852"/>
    <w:rsid w:val="006703D2"/>
    <w:rsid w:val="0067063E"/>
    <w:rsid w:val="00670F06"/>
    <w:rsid w:val="006719A3"/>
    <w:rsid w:val="00673160"/>
    <w:rsid w:val="006745EE"/>
    <w:rsid w:val="006746E1"/>
    <w:rsid w:val="00675AD7"/>
    <w:rsid w:val="0067768A"/>
    <w:rsid w:val="006858D9"/>
    <w:rsid w:val="00685F7F"/>
    <w:rsid w:val="006864FD"/>
    <w:rsid w:val="00691827"/>
    <w:rsid w:val="0069572F"/>
    <w:rsid w:val="006966EF"/>
    <w:rsid w:val="0069697A"/>
    <w:rsid w:val="00696C7D"/>
    <w:rsid w:val="006A0BE9"/>
    <w:rsid w:val="006A4F2D"/>
    <w:rsid w:val="006A67ED"/>
    <w:rsid w:val="006A6DB2"/>
    <w:rsid w:val="006A7782"/>
    <w:rsid w:val="006A7A39"/>
    <w:rsid w:val="006B156C"/>
    <w:rsid w:val="006B43C2"/>
    <w:rsid w:val="006B5957"/>
    <w:rsid w:val="006B598A"/>
    <w:rsid w:val="006B731E"/>
    <w:rsid w:val="006C1799"/>
    <w:rsid w:val="006C43CE"/>
    <w:rsid w:val="006C4A22"/>
    <w:rsid w:val="006C6C47"/>
    <w:rsid w:val="006D0EF6"/>
    <w:rsid w:val="006D2235"/>
    <w:rsid w:val="006D5159"/>
    <w:rsid w:val="006D5862"/>
    <w:rsid w:val="006D6D28"/>
    <w:rsid w:val="006E21C6"/>
    <w:rsid w:val="006E374C"/>
    <w:rsid w:val="006E4B6A"/>
    <w:rsid w:val="006F1422"/>
    <w:rsid w:val="006F3236"/>
    <w:rsid w:val="006F37E2"/>
    <w:rsid w:val="006F6C02"/>
    <w:rsid w:val="006F74B5"/>
    <w:rsid w:val="006F7DC0"/>
    <w:rsid w:val="006F7E0D"/>
    <w:rsid w:val="00700B4F"/>
    <w:rsid w:val="007016A8"/>
    <w:rsid w:val="0070179B"/>
    <w:rsid w:val="00702200"/>
    <w:rsid w:val="00705FD5"/>
    <w:rsid w:val="007065C5"/>
    <w:rsid w:val="00707635"/>
    <w:rsid w:val="007105F5"/>
    <w:rsid w:val="007106C6"/>
    <w:rsid w:val="007114D7"/>
    <w:rsid w:val="007135FB"/>
    <w:rsid w:val="00714966"/>
    <w:rsid w:val="00715784"/>
    <w:rsid w:val="00732973"/>
    <w:rsid w:val="00733C77"/>
    <w:rsid w:val="00733DB2"/>
    <w:rsid w:val="0073718F"/>
    <w:rsid w:val="00737EB5"/>
    <w:rsid w:val="0075232B"/>
    <w:rsid w:val="00752840"/>
    <w:rsid w:val="0075294B"/>
    <w:rsid w:val="00754CA3"/>
    <w:rsid w:val="00757469"/>
    <w:rsid w:val="0076449D"/>
    <w:rsid w:val="0076540C"/>
    <w:rsid w:val="00765625"/>
    <w:rsid w:val="00766037"/>
    <w:rsid w:val="007709DE"/>
    <w:rsid w:val="00771C1F"/>
    <w:rsid w:val="00771D1C"/>
    <w:rsid w:val="007749E0"/>
    <w:rsid w:val="00774A77"/>
    <w:rsid w:val="00777AC9"/>
    <w:rsid w:val="00780731"/>
    <w:rsid w:val="007807E9"/>
    <w:rsid w:val="00781E5F"/>
    <w:rsid w:val="0078295D"/>
    <w:rsid w:val="0078337B"/>
    <w:rsid w:val="00784712"/>
    <w:rsid w:val="00785FFA"/>
    <w:rsid w:val="00791A2F"/>
    <w:rsid w:val="007957AB"/>
    <w:rsid w:val="0079693B"/>
    <w:rsid w:val="007A153A"/>
    <w:rsid w:val="007A4D9E"/>
    <w:rsid w:val="007A6A16"/>
    <w:rsid w:val="007B0DAD"/>
    <w:rsid w:val="007B2120"/>
    <w:rsid w:val="007B55B7"/>
    <w:rsid w:val="007B5A25"/>
    <w:rsid w:val="007C0F61"/>
    <w:rsid w:val="007C0FF7"/>
    <w:rsid w:val="007C159E"/>
    <w:rsid w:val="007C1D8E"/>
    <w:rsid w:val="007C4E85"/>
    <w:rsid w:val="007C6E56"/>
    <w:rsid w:val="007D17F6"/>
    <w:rsid w:val="007D46A3"/>
    <w:rsid w:val="007D4B41"/>
    <w:rsid w:val="007E09E0"/>
    <w:rsid w:val="007E3F95"/>
    <w:rsid w:val="007E483C"/>
    <w:rsid w:val="007F1353"/>
    <w:rsid w:val="007F2FD7"/>
    <w:rsid w:val="007F4CDA"/>
    <w:rsid w:val="007F5B6C"/>
    <w:rsid w:val="008001D1"/>
    <w:rsid w:val="008002AB"/>
    <w:rsid w:val="008016DC"/>
    <w:rsid w:val="00801D5A"/>
    <w:rsid w:val="00801E1D"/>
    <w:rsid w:val="00802AEA"/>
    <w:rsid w:val="008038B6"/>
    <w:rsid w:val="00805897"/>
    <w:rsid w:val="0081084D"/>
    <w:rsid w:val="00813C1B"/>
    <w:rsid w:val="0081576B"/>
    <w:rsid w:val="0081611A"/>
    <w:rsid w:val="00816FA1"/>
    <w:rsid w:val="00821E66"/>
    <w:rsid w:val="00822814"/>
    <w:rsid w:val="008242E7"/>
    <w:rsid w:val="00825D7B"/>
    <w:rsid w:val="00826FA6"/>
    <w:rsid w:val="0083134A"/>
    <w:rsid w:val="0083188C"/>
    <w:rsid w:val="00832A5D"/>
    <w:rsid w:val="0083496E"/>
    <w:rsid w:val="00836848"/>
    <w:rsid w:val="0084092C"/>
    <w:rsid w:val="00841527"/>
    <w:rsid w:val="00846C9E"/>
    <w:rsid w:val="00846D86"/>
    <w:rsid w:val="0085457A"/>
    <w:rsid w:val="00857855"/>
    <w:rsid w:val="00860C8D"/>
    <w:rsid w:val="00861323"/>
    <w:rsid w:val="0086267D"/>
    <w:rsid w:val="00872EC9"/>
    <w:rsid w:val="00872F2D"/>
    <w:rsid w:val="008740D5"/>
    <w:rsid w:val="00874F9E"/>
    <w:rsid w:val="00875004"/>
    <w:rsid w:val="00883EE1"/>
    <w:rsid w:val="0088487D"/>
    <w:rsid w:val="00886A37"/>
    <w:rsid w:val="00887F74"/>
    <w:rsid w:val="00887FD0"/>
    <w:rsid w:val="00890B3F"/>
    <w:rsid w:val="00891488"/>
    <w:rsid w:val="008923A0"/>
    <w:rsid w:val="008937FE"/>
    <w:rsid w:val="00895CC1"/>
    <w:rsid w:val="00895E38"/>
    <w:rsid w:val="00896C05"/>
    <w:rsid w:val="008A2CE5"/>
    <w:rsid w:val="008A3099"/>
    <w:rsid w:val="008A3CB2"/>
    <w:rsid w:val="008B0F07"/>
    <w:rsid w:val="008B29B3"/>
    <w:rsid w:val="008B2A1B"/>
    <w:rsid w:val="008B4CBC"/>
    <w:rsid w:val="008B7D8D"/>
    <w:rsid w:val="008C0044"/>
    <w:rsid w:val="008C1571"/>
    <w:rsid w:val="008C4503"/>
    <w:rsid w:val="008D19C8"/>
    <w:rsid w:val="008D1C27"/>
    <w:rsid w:val="008D366F"/>
    <w:rsid w:val="008D4F04"/>
    <w:rsid w:val="008D57E2"/>
    <w:rsid w:val="008D6606"/>
    <w:rsid w:val="008D745C"/>
    <w:rsid w:val="008E0C66"/>
    <w:rsid w:val="008E0D4B"/>
    <w:rsid w:val="008E2837"/>
    <w:rsid w:val="008F2630"/>
    <w:rsid w:val="008F2A90"/>
    <w:rsid w:val="008F4408"/>
    <w:rsid w:val="008F4455"/>
    <w:rsid w:val="008F5029"/>
    <w:rsid w:val="008F5775"/>
    <w:rsid w:val="008F7BEE"/>
    <w:rsid w:val="00903ED1"/>
    <w:rsid w:val="00910C05"/>
    <w:rsid w:val="0091102A"/>
    <w:rsid w:val="009135C4"/>
    <w:rsid w:val="00914C64"/>
    <w:rsid w:val="0091772C"/>
    <w:rsid w:val="00924322"/>
    <w:rsid w:val="009255F2"/>
    <w:rsid w:val="00926062"/>
    <w:rsid w:val="009266CE"/>
    <w:rsid w:val="0093103C"/>
    <w:rsid w:val="00933475"/>
    <w:rsid w:val="0094092E"/>
    <w:rsid w:val="009424FD"/>
    <w:rsid w:val="00946627"/>
    <w:rsid w:val="00946AE4"/>
    <w:rsid w:val="009501E6"/>
    <w:rsid w:val="00950CB2"/>
    <w:rsid w:val="00951E1E"/>
    <w:rsid w:val="00952BC2"/>
    <w:rsid w:val="0095404C"/>
    <w:rsid w:val="00954786"/>
    <w:rsid w:val="00956B5E"/>
    <w:rsid w:val="00962CB2"/>
    <w:rsid w:val="009632C7"/>
    <w:rsid w:val="00963425"/>
    <w:rsid w:val="00971655"/>
    <w:rsid w:val="00972C6F"/>
    <w:rsid w:val="00972C88"/>
    <w:rsid w:val="00972CE0"/>
    <w:rsid w:val="009811EF"/>
    <w:rsid w:val="00982343"/>
    <w:rsid w:val="00984260"/>
    <w:rsid w:val="009858CB"/>
    <w:rsid w:val="00990108"/>
    <w:rsid w:val="0099364A"/>
    <w:rsid w:val="00996751"/>
    <w:rsid w:val="00997113"/>
    <w:rsid w:val="00997F33"/>
    <w:rsid w:val="009A02C7"/>
    <w:rsid w:val="009A0BE1"/>
    <w:rsid w:val="009A1C19"/>
    <w:rsid w:val="009A1F8D"/>
    <w:rsid w:val="009A271C"/>
    <w:rsid w:val="009A2C84"/>
    <w:rsid w:val="009A3349"/>
    <w:rsid w:val="009A74A9"/>
    <w:rsid w:val="009A7C5A"/>
    <w:rsid w:val="009A7F4C"/>
    <w:rsid w:val="009B0AA9"/>
    <w:rsid w:val="009B2EF1"/>
    <w:rsid w:val="009B48D6"/>
    <w:rsid w:val="009B4C01"/>
    <w:rsid w:val="009B7DBB"/>
    <w:rsid w:val="009C0260"/>
    <w:rsid w:val="009C0E16"/>
    <w:rsid w:val="009C23ED"/>
    <w:rsid w:val="009C276C"/>
    <w:rsid w:val="009C2AEA"/>
    <w:rsid w:val="009C2C4A"/>
    <w:rsid w:val="009C5321"/>
    <w:rsid w:val="009C5D94"/>
    <w:rsid w:val="009C711B"/>
    <w:rsid w:val="009D1946"/>
    <w:rsid w:val="009D2DAC"/>
    <w:rsid w:val="009D561B"/>
    <w:rsid w:val="009D6A0F"/>
    <w:rsid w:val="009E5083"/>
    <w:rsid w:val="009E5552"/>
    <w:rsid w:val="009E7BB3"/>
    <w:rsid w:val="009F4338"/>
    <w:rsid w:val="009F5F1F"/>
    <w:rsid w:val="00A00482"/>
    <w:rsid w:val="00A0468C"/>
    <w:rsid w:val="00A10BF4"/>
    <w:rsid w:val="00A1246A"/>
    <w:rsid w:val="00A143CA"/>
    <w:rsid w:val="00A155F4"/>
    <w:rsid w:val="00A17F5B"/>
    <w:rsid w:val="00A23253"/>
    <w:rsid w:val="00A235F2"/>
    <w:rsid w:val="00A30703"/>
    <w:rsid w:val="00A31BF4"/>
    <w:rsid w:val="00A3623C"/>
    <w:rsid w:val="00A36FF4"/>
    <w:rsid w:val="00A4369D"/>
    <w:rsid w:val="00A46EB7"/>
    <w:rsid w:val="00A470B9"/>
    <w:rsid w:val="00A524D2"/>
    <w:rsid w:val="00A550F3"/>
    <w:rsid w:val="00A55B5D"/>
    <w:rsid w:val="00A55CF8"/>
    <w:rsid w:val="00A56A46"/>
    <w:rsid w:val="00A60494"/>
    <w:rsid w:val="00A626CD"/>
    <w:rsid w:val="00A627FF"/>
    <w:rsid w:val="00A63684"/>
    <w:rsid w:val="00A6424F"/>
    <w:rsid w:val="00A65517"/>
    <w:rsid w:val="00A67245"/>
    <w:rsid w:val="00A677FC"/>
    <w:rsid w:val="00A67DDC"/>
    <w:rsid w:val="00A67E79"/>
    <w:rsid w:val="00A67EF2"/>
    <w:rsid w:val="00A755E6"/>
    <w:rsid w:val="00A825A1"/>
    <w:rsid w:val="00A83A5D"/>
    <w:rsid w:val="00A845BF"/>
    <w:rsid w:val="00A85AE4"/>
    <w:rsid w:val="00A87455"/>
    <w:rsid w:val="00A90CFD"/>
    <w:rsid w:val="00A90F50"/>
    <w:rsid w:val="00A9109B"/>
    <w:rsid w:val="00A93FAE"/>
    <w:rsid w:val="00A97726"/>
    <w:rsid w:val="00AA0D0A"/>
    <w:rsid w:val="00AA13EB"/>
    <w:rsid w:val="00AA22F2"/>
    <w:rsid w:val="00AA269F"/>
    <w:rsid w:val="00AA490D"/>
    <w:rsid w:val="00AA5514"/>
    <w:rsid w:val="00AA5A10"/>
    <w:rsid w:val="00AA5A63"/>
    <w:rsid w:val="00AA67E1"/>
    <w:rsid w:val="00AA6C7D"/>
    <w:rsid w:val="00AA79B1"/>
    <w:rsid w:val="00AB1F4C"/>
    <w:rsid w:val="00AB2B12"/>
    <w:rsid w:val="00AB4EB7"/>
    <w:rsid w:val="00AB5B22"/>
    <w:rsid w:val="00AB755A"/>
    <w:rsid w:val="00AC180A"/>
    <w:rsid w:val="00AC3A34"/>
    <w:rsid w:val="00AC556C"/>
    <w:rsid w:val="00AC5D7B"/>
    <w:rsid w:val="00AC6972"/>
    <w:rsid w:val="00AC767E"/>
    <w:rsid w:val="00AC7BCD"/>
    <w:rsid w:val="00AD088C"/>
    <w:rsid w:val="00AD1A83"/>
    <w:rsid w:val="00AD237D"/>
    <w:rsid w:val="00AD2545"/>
    <w:rsid w:val="00AD315B"/>
    <w:rsid w:val="00AD381D"/>
    <w:rsid w:val="00AD58F3"/>
    <w:rsid w:val="00AD5FF0"/>
    <w:rsid w:val="00AD7872"/>
    <w:rsid w:val="00AE0DA8"/>
    <w:rsid w:val="00AE0F32"/>
    <w:rsid w:val="00AF10F0"/>
    <w:rsid w:val="00AF24B2"/>
    <w:rsid w:val="00AF4937"/>
    <w:rsid w:val="00AF7160"/>
    <w:rsid w:val="00AF7E6D"/>
    <w:rsid w:val="00B00AB8"/>
    <w:rsid w:val="00B01FBE"/>
    <w:rsid w:val="00B02843"/>
    <w:rsid w:val="00B02E86"/>
    <w:rsid w:val="00B05F19"/>
    <w:rsid w:val="00B127ED"/>
    <w:rsid w:val="00B15342"/>
    <w:rsid w:val="00B1680E"/>
    <w:rsid w:val="00B20995"/>
    <w:rsid w:val="00B21B0D"/>
    <w:rsid w:val="00B221AF"/>
    <w:rsid w:val="00B23017"/>
    <w:rsid w:val="00B25D4B"/>
    <w:rsid w:val="00B30426"/>
    <w:rsid w:val="00B30538"/>
    <w:rsid w:val="00B37BE8"/>
    <w:rsid w:val="00B37D1E"/>
    <w:rsid w:val="00B4186F"/>
    <w:rsid w:val="00B4280E"/>
    <w:rsid w:val="00B46B4B"/>
    <w:rsid w:val="00B46EFD"/>
    <w:rsid w:val="00B507D1"/>
    <w:rsid w:val="00B526F6"/>
    <w:rsid w:val="00B52D01"/>
    <w:rsid w:val="00B53805"/>
    <w:rsid w:val="00B63A3B"/>
    <w:rsid w:val="00B67E9F"/>
    <w:rsid w:val="00B727C8"/>
    <w:rsid w:val="00B72AB0"/>
    <w:rsid w:val="00B73032"/>
    <w:rsid w:val="00B750DD"/>
    <w:rsid w:val="00B828F4"/>
    <w:rsid w:val="00B83A27"/>
    <w:rsid w:val="00B854F3"/>
    <w:rsid w:val="00B919CC"/>
    <w:rsid w:val="00B9234B"/>
    <w:rsid w:val="00B9372A"/>
    <w:rsid w:val="00B95590"/>
    <w:rsid w:val="00B9639D"/>
    <w:rsid w:val="00BA113E"/>
    <w:rsid w:val="00BA509F"/>
    <w:rsid w:val="00BA5543"/>
    <w:rsid w:val="00BB0D10"/>
    <w:rsid w:val="00BB22CB"/>
    <w:rsid w:val="00BB2D10"/>
    <w:rsid w:val="00BB3597"/>
    <w:rsid w:val="00BB4C5D"/>
    <w:rsid w:val="00BC1169"/>
    <w:rsid w:val="00BC1ABB"/>
    <w:rsid w:val="00BC32DD"/>
    <w:rsid w:val="00BC334E"/>
    <w:rsid w:val="00BC628E"/>
    <w:rsid w:val="00BD201D"/>
    <w:rsid w:val="00BD3423"/>
    <w:rsid w:val="00BD4410"/>
    <w:rsid w:val="00BD4E8F"/>
    <w:rsid w:val="00BE1A38"/>
    <w:rsid w:val="00BE1B2A"/>
    <w:rsid w:val="00BE1F2D"/>
    <w:rsid w:val="00BE388C"/>
    <w:rsid w:val="00BE4060"/>
    <w:rsid w:val="00BF0523"/>
    <w:rsid w:val="00BF0A9E"/>
    <w:rsid w:val="00BF2137"/>
    <w:rsid w:val="00BF28BA"/>
    <w:rsid w:val="00BF328C"/>
    <w:rsid w:val="00BF4365"/>
    <w:rsid w:val="00BF45CA"/>
    <w:rsid w:val="00BF5205"/>
    <w:rsid w:val="00BF72BC"/>
    <w:rsid w:val="00C00FCB"/>
    <w:rsid w:val="00C01237"/>
    <w:rsid w:val="00C015E9"/>
    <w:rsid w:val="00C02156"/>
    <w:rsid w:val="00C03005"/>
    <w:rsid w:val="00C11CD1"/>
    <w:rsid w:val="00C13081"/>
    <w:rsid w:val="00C14084"/>
    <w:rsid w:val="00C164F5"/>
    <w:rsid w:val="00C225AB"/>
    <w:rsid w:val="00C23F54"/>
    <w:rsid w:val="00C24253"/>
    <w:rsid w:val="00C26521"/>
    <w:rsid w:val="00C26B18"/>
    <w:rsid w:val="00C30E4E"/>
    <w:rsid w:val="00C322BD"/>
    <w:rsid w:val="00C413B2"/>
    <w:rsid w:val="00C42CC1"/>
    <w:rsid w:val="00C46BBF"/>
    <w:rsid w:val="00C47DA9"/>
    <w:rsid w:val="00C50175"/>
    <w:rsid w:val="00C517DA"/>
    <w:rsid w:val="00C5502F"/>
    <w:rsid w:val="00C550B9"/>
    <w:rsid w:val="00C60A63"/>
    <w:rsid w:val="00C6196B"/>
    <w:rsid w:val="00C643A9"/>
    <w:rsid w:val="00C712D2"/>
    <w:rsid w:val="00C752D1"/>
    <w:rsid w:val="00C76012"/>
    <w:rsid w:val="00C77C93"/>
    <w:rsid w:val="00C82BAF"/>
    <w:rsid w:val="00C84D33"/>
    <w:rsid w:val="00C84F63"/>
    <w:rsid w:val="00C903E7"/>
    <w:rsid w:val="00C928B2"/>
    <w:rsid w:val="00C9453A"/>
    <w:rsid w:val="00C9463D"/>
    <w:rsid w:val="00C950F6"/>
    <w:rsid w:val="00C9576F"/>
    <w:rsid w:val="00CA1A2C"/>
    <w:rsid w:val="00CA50FF"/>
    <w:rsid w:val="00CB1133"/>
    <w:rsid w:val="00CB186A"/>
    <w:rsid w:val="00CC0BC1"/>
    <w:rsid w:val="00CC0DA2"/>
    <w:rsid w:val="00CC168E"/>
    <w:rsid w:val="00CC1955"/>
    <w:rsid w:val="00CC547B"/>
    <w:rsid w:val="00CC797B"/>
    <w:rsid w:val="00CD02E6"/>
    <w:rsid w:val="00CD05A5"/>
    <w:rsid w:val="00CD233E"/>
    <w:rsid w:val="00CD250B"/>
    <w:rsid w:val="00CD2972"/>
    <w:rsid w:val="00CD2CA1"/>
    <w:rsid w:val="00CD37B2"/>
    <w:rsid w:val="00CD4E1B"/>
    <w:rsid w:val="00CD5DEE"/>
    <w:rsid w:val="00CD618A"/>
    <w:rsid w:val="00CD763D"/>
    <w:rsid w:val="00CE00F7"/>
    <w:rsid w:val="00CE22CD"/>
    <w:rsid w:val="00CE257E"/>
    <w:rsid w:val="00CE3FBF"/>
    <w:rsid w:val="00CE6119"/>
    <w:rsid w:val="00CF0C78"/>
    <w:rsid w:val="00CF1A85"/>
    <w:rsid w:val="00CF42AA"/>
    <w:rsid w:val="00CF48E8"/>
    <w:rsid w:val="00CF78BA"/>
    <w:rsid w:val="00D00218"/>
    <w:rsid w:val="00D01DEE"/>
    <w:rsid w:val="00D02386"/>
    <w:rsid w:val="00D035E1"/>
    <w:rsid w:val="00D03E5D"/>
    <w:rsid w:val="00D07938"/>
    <w:rsid w:val="00D07E9D"/>
    <w:rsid w:val="00D12420"/>
    <w:rsid w:val="00D1243D"/>
    <w:rsid w:val="00D156B0"/>
    <w:rsid w:val="00D16682"/>
    <w:rsid w:val="00D167A2"/>
    <w:rsid w:val="00D16B52"/>
    <w:rsid w:val="00D2299E"/>
    <w:rsid w:val="00D261C7"/>
    <w:rsid w:val="00D26E0D"/>
    <w:rsid w:val="00D272C8"/>
    <w:rsid w:val="00D27FB3"/>
    <w:rsid w:val="00D30501"/>
    <w:rsid w:val="00D306EA"/>
    <w:rsid w:val="00D31E95"/>
    <w:rsid w:val="00D32BBC"/>
    <w:rsid w:val="00D345DC"/>
    <w:rsid w:val="00D35E92"/>
    <w:rsid w:val="00D363A5"/>
    <w:rsid w:val="00D36419"/>
    <w:rsid w:val="00D41E34"/>
    <w:rsid w:val="00D53D27"/>
    <w:rsid w:val="00D63785"/>
    <w:rsid w:val="00D6572E"/>
    <w:rsid w:val="00D74B5E"/>
    <w:rsid w:val="00D7546E"/>
    <w:rsid w:val="00D7601A"/>
    <w:rsid w:val="00D7601B"/>
    <w:rsid w:val="00D76041"/>
    <w:rsid w:val="00D80D37"/>
    <w:rsid w:val="00D8365F"/>
    <w:rsid w:val="00D85B54"/>
    <w:rsid w:val="00D85E3C"/>
    <w:rsid w:val="00D85FCA"/>
    <w:rsid w:val="00D865DF"/>
    <w:rsid w:val="00D9044D"/>
    <w:rsid w:val="00D90A71"/>
    <w:rsid w:val="00D91D41"/>
    <w:rsid w:val="00D949F1"/>
    <w:rsid w:val="00D978F9"/>
    <w:rsid w:val="00D97DB3"/>
    <w:rsid w:val="00DA0193"/>
    <w:rsid w:val="00DA01A7"/>
    <w:rsid w:val="00DA38EE"/>
    <w:rsid w:val="00DA5847"/>
    <w:rsid w:val="00DA5C02"/>
    <w:rsid w:val="00DA5DAE"/>
    <w:rsid w:val="00DA7B8D"/>
    <w:rsid w:val="00DB034D"/>
    <w:rsid w:val="00DB123E"/>
    <w:rsid w:val="00DB3E96"/>
    <w:rsid w:val="00DB4BED"/>
    <w:rsid w:val="00DB6D88"/>
    <w:rsid w:val="00DC038A"/>
    <w:rsid w:val="00DC30F6"/>
    <w:rsid w:val="00DD6653"/>
    <w:rsid w:val="00DD6CF1"/>
    <w:rsid w:val="00DE083F"/>
    <w:rsid w:val="00DE0E43"/>
    <w:rsid w:val="00DE209D"/>
    <w:rsid w:val="00DE5177"/>
    <w:rsid w:val="00DE627B"/>
    <w:rsid w:val="00DE6954"/>
    <w:rsid w:val="00DE7A4E"/>
    <w:rsid w:val="00DF124A"/>
    <w:rsid w:val="00DF135E"/>
    <w:rsid w:val="00DF5EDE"/>
    <w:rsid w:val="00DF6B6C"/>
    <w:rsid w:val="00E03940"/>
    <w:rsid w:val="00E100F0"/>
    <w:rsid w:val="00E162CC"/>
    <w:rsid w:val="00E20132"/>
    <w:rsid w:val="00E228BB"/>
    <w:rsid w:val="00E241F5"/>
    <w:rsid w:val="00E24907"/>
    <w:rsid w:val="00E25D28"/>
    <w:rsid w:val="00E3393D"/>
    <w:rsid w:val="00E37275"/>
    <w:rsid w:val="00E3791C"/>
    <w:rsid w:val="00E47B3F"/>
    <w:rsid w:val="00E47CD5"/>
    <w:rsid w:val="00E50DBF"/>
    <w:rsid w:val="00E50ED9"/>
    <w:rsid w:val="00E51B9B"/>
    <w:rsid w:val="00E52180"/>
    <w:rsid w:val="00E5258A"/>
    <w:rsid w:val="00E55880"/>
    <w:rsid w:val="00E607A0"/>
    <w:rsid w:val="00E622BC"/>
    <w:rsid w:val="00E6363B"/>
    <w:rsid w:val="00E63AAA"/>
    <w:rsid w:val="00E649BF"/>
    <w:rsid w:val="00E66D81"/>
    <w:rsid w:val="00E67B7C"/>
    <w:rsid w:val="00E71D6B"/>
    <w:rsid w:val="00E75436"/>
    <w:rsid w:val="00E75FF6"/>
    <w:rsid w:val="00E7770C"/>
    <w:rsid w:val="00E8226E"/>
    <w:rsid w:val="00E84849"/>
    <w:rsid w:val="00E84CD0"/>
    <w:rsid w:val="00E875F2"/>
    <w:rsid w:val="00E92FA2"/>
    <w:rsid w:val="00EA0B4D"/>
    <w:rsid w:val="00EA230B"/>
    <w:rsid w:val="00EA511D"/>
    <w:rsid w:val="00EA5532"/>
    <w:rsid w:val="00EA717C"/>
    <w:rsid w:val="00EA79F3"/>
    <w:rsid w:val="00EA7FBF"/>
    <w:rsid w:val="00EB0C3A"/>
    <w:rsid w:val="00EB151B"/>
    <w:rsid w:val="00EB7378"/>
    <w:rsid w:val="00EB73E7"/>
    <w:rsid w:val="00EC0D11"/>
    <w:rsid w:val="00EC2072"/>
    <w:rsid w:val="00EC26BB"/>
    <w:rsid w:val="00ED0C14"/>
    <w:rsid w:val="00ED0C97"/>
    <w:rsid w:val="00ED1ED5"/>
    <w:rsid w:val="00ED1FCE"/>
    <w:rsid w:val="00ED39EE"/>
    <w:rsid w:val="00ED3F0A"/>
    <w:rsid w:val="00ED75DA"/>
    <w:rsid w:val="00ED7D8B"/>
    <w:rsid w:val="00ED7F83"/>
    <w:rsid w:val="00EE41FA"/>
    <w:rsid w:val="00EE5B9E"/>
    <w:rsid w:val="00EE78B1"/>
    <w:rsid w:val="00EF1247"/>
    <w:rsid w:val="00EF2F93"/>
    <w:rsid w:val="00EF459F"/>
    <w:rsid w:val="00EF48F0"/>
    <w:rsid w:val="00F031D7"/>
    <w:rsid w:val="00F04AE3"/>
    <w:rsid w:val="00F05243"/>
    <w:rsid w:val="00F058E9"/>
    <w:rsid w:val="00F05B98"/>
    <w:rsid w:val="00F135CC"/>
    <w:rsid w:val="00F148FA"/>
    <w:rsid w:val="00F16EEF"/>
    <w:rsid w:val="00F17505"/>
    <w:rsid w:val="00F24DE0"/>
    <w:rsid w:val="00F24FC4"/>
    <w:rsid w:val="00F321B7"/>
    <w:rsid w:val="00F33CB9"/>
    <w:rsid w:val="00F359F7"/>
    <w:rsid w:val="00F407FA"/>
    <w:rsid w:val="00F40E37"/>
    <w:rsid w:val="00F42483"/>
    <w:rsid w:val="00F47157"/>
    <w:rsid w:val="00F526B8"/>
    <w:rsid w:val="00F53DBD"/>
    <w:rsid w:val="00F53F5A"/>
    <w:rsid w:val="00F602BD"/>
    <w:rsid w:val="00F61653"/>
    <w:rsid w:val="00F61C96"/>
    <w:rsid w:val="00F6285D"/>
    <w:rsid w:val="00F62C7E"/>
    <w:rsid w:val="00F6461D"/>
    <w:rsid w:val="00F64B49"/>
    <w:rsid w:val="00F66713"/>
    <w:rsid w:val="00F70B24"/>
    <w:rsid w:val="00F72868"/>
    <w:rsid w:val="00F73EF2"/>
    <w:rsid w:val="00F7605D"/>
    <w:rsid w:val="00F80460"/>
    <w:rsid w:val="00F809F7"/>
    <w:rsid w:val="00F81504"/>
    <w:rsid w:val="00F83154"/>
    <w:rsid w:val="00F834D2"/>
    <w:rsid w:val="00F84642"/>
    <w:rsid w:val="00F86673"/>
    <w:rsid w:val="00F86768"/>
    <w:rsid w:val="00F8782C"/>
    <w:rsid w:val="00F87E45"/>
    <w:rsid w:val="00F9123F"/>
    <w:rsid w:val="00FA1A7E"/>
    <w:rsid w:val="00FA1F1D"/>
    <w:rsid w:val="00FA336A"/>
    <w:rsid w:val="00FA3C4E"/>
    <w:rsid w:val="00FC0122"/>
    <w:rsid w:val="00FC468E"/>
    <w:rsid w:val="00FC5F9E"/>
    <w:rsid w:val="00FC6585"/>
    <w:rsid w:val="00FD0B84"/>
    <w:rsid w:val="00FD1991"/>
    <w:rsid w:val="00FD4EC4"/>
    <w:rsid w:val="00FD5306"/>
    <w:rsid w:val="00FD62E2"/>
    <w:rsid w:val="00FE0603"/>
    <w:rsid w:val="00FE52C8"/>
    <w:rsid w:val="00FF297D"/>
    <w:rsid w:val="00FF3038"/>
    <w:rsid w:val="00FF378F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5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uiPriority w:val="99"/>
    <w:rsid w:val="00E37275"/>
    <w:pPr>
      <w:widowControl w:val="0"/>
      <w:autoSpaceDE w:val="0"/>
      <w:autoSpaceDN w:val="0"/>
      <w:adjustRightInd w:val="0"/>
      <w:spacing w:after="0" w:line="3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basedOn w:val="a1"/>
    <w:uiPriority w:val="99"/>
    <w:rsid w:val="00E372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1"/>
    <w:uiPriority w:val="99"/>
    <w:rsid w:val="00E37275"/>
    <w:rPr>
      <w:rFonts w:ascii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48F4-0014-40CB-8689-1E82F0E2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9</Pages>
  <Words>5479</Words>
  <Characters>31839</Characters>
  <Application>Microsoft Office Word</Application>
  <DocSecurity>0</DocSecurity>
  <Lines>265</Lines>
  <Paragraphs>7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3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33</cp:revision>
  <cp:lastPrinted>2021-02-19T15:05:00Z</cp:lastPrinted>
  <dcterms:created xsi:type="dcterms:W3CDTF">2021-04-02T12:46:00Z</dcterms:created>
  <dcterms:modified xsi:type="dcterms:W3CDTF">2021-04-03T11:50:00Z</dcterms:modified>
</cp:coreProperties>
</file>